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A12F2B"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65480A39"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363269" w:rsidRPr="002B0051">
              <w:rPr>
                <w:rFonts w:ascii="맑은 고딕" w:eastAsia="맑은 고딕" w:hAnsi="맑은 고딕" w:cs="맑은 고딕" w:hint="eastAsia"/>
                <w:b/>
                <w:sz w:val="24"/>
                <w:szCs w:val="24"/>
              </w:rPr>
              <w:t>1</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4D4162">
              <w:rPr>
                <w:rFonts w:ascii="맑은 고딕" w:eastAsia="맑은 고딕" w:hAnsi="맑은 고딕" w:cs="맑은 고딕" w:hint="eastAsia"/>
                <w:b/>
                <w:sz w:val="24"/>
                <w:szCs w:val="24"/>
              </w:rPr>
              <w:t>1</w:t>
            </w:r>
            <w:r w:rsidR="006308AE">
              <w:rPr>
                <w:rFonts w:ascii="맑은 고딕" w:eastAsia="맑은 고딕" w:hAnsi="맑은 고딕" w:cs="맑은 고딕" w:hint="eastAsia"/>
                <w:b/>
                <w:sz w:val="24"/>
                <w:szCs w:val="24"/>
              </w:rPr>
              <w:t>5</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3B1286">
              <w:rPr>
                <w:rFonts w:ascii="맑은 고딕" w:eastAsia="맑은 고딕" w:hAnsi="맑은 고딕" w:cs="맑은 고딕" w:hint="eastAsia"/>
                <w:b/>
                <w:sz w:val="24"/>
                <w:szCs w:val="24"/>
              </w:rPr>
              <w:t>목</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11074471" w14:textId="76E0DBCE" w:rsidR="00984DC1" w:rsidRPr="00114C32" w:rsidRDefault="00CE5DFB" w:rsidP="004D4162">
            <w:pPr>
              <w:jc w:val="center"/>
              <w:rPr>
                <w:rFonts w:ascii="맑은 고딕" w:eastAsia="맑은 고딕" w:hAnsi="맑은 고딕"/>
                <w:b/>
                <w:sz w:val="36"/>
                <w:szCs w:val="36"/>
              </w:rPr>
            </w:pPr>
            <w:bookmarkStart w:id="4" w:name="_Hlk134685769"/>
            <w:r w:rsidRPr="00114C32">
              <w:rPr>
                <w:rFonts w:ascii="맑은 고딕" w:eastAsia="맑은 고딕" w:hAnsi="맑은 고딕"/>
                <w:b/>
                <w:sz w:val="36"/>
                <w:szCs w:val="36"/>
              </w:rPr>
              <w:t>“</w:t>
            </w:r>
            <w:r w:rsidR="00E05953">
              <w:rPr>
                <w:rFonts w:ascii="맑은 고딕" w:eastAsia="맑은 고딕" w:hAnsi="맑은 고딕" w:hint="eastAsia"/>
                <w:b/>
                <w:sz w:val="36"/>
                <w:szCs w:val="36"/>
              </w:rPr>
              <w:t>프렌즈 오마</w:t>
            </w:r>
            <w:r w:rsidR="00977A04">
              <w:rPr>
                <w:rFonts w:ascii="맑은 고딕" w:eastAsia="맑은 고딕" w:hAnsi="맑은 고딕" w:hint="eastAsia"/>
                <w:b/>
                <w:sz w:val="36"/>
                <w:szCs w:val="36"/>
              </w:rPr>
              <w:t>주</w:t>
            </w:r>
            <w:r w:rsidR="00E05953">
              <w:rPr>
                <w:rFonts w:ascii="맑은 고딕" w:eastAsia="맑은 고딕" w:hAnsi="맑은 고딕" w:hint="eastAsia"/>
                <w:b/>
                <w:sz w:val="36"/>
                <w:szCs w:val="36"/>
              </w:rPr>
              <w:t>? 엎어지니 잘 팔리네!</w:t>
            </w:r>
            <w:r w:rsidR="00765571" w:rsidRPr="00114C32">
              <w:rPr>
                <w:rFonts w:ascii="맑은 고딕" w:eastAsia="맑은 고딕" w:hAnsi="맑은 고딕"/>
                <w:b/>
                <w:sz w:val="36"/>
                <w:szCs w:val="36"/>
              </w:rPr>
              <w:t>”</w:t>
            </w:r>
          </w:p>
          <w:p w14:paraId="596F9246" w14:textId="77777777" w:rsidR="009D19F9" w:rsidRPr="00D62688" w:rsidRDefault="009D19F9" w:rsidP="009D19F9">
            <w:pPr>
              <w:jc w:val="center"/>
              <w:rPr>
                <w:rFonts w:ascii="맑은 고딕" w:eastAsia="맑은 고딕" w:hAnsi="맑은 고딕"/>
                <w:b/>
                <w:sz w:val="18"/>
                <w:szCs w:val="18"/>
              </w:rPr>
            </w:pPr>
          </w:p>
          <w:p w14:paraId="7AF89AB5" w14:textId="5DD63908" w:rsidR="00AE6F89" w:rsidRDefault="00EF3D61" w:rsidP="007E04A8">
            <w:pPr>
              <w:jc w:val="center"/>
              <w:rPr>
                <w:rFonts w:ascii="맑은 고딕" w:eastAsia="맑은 고딕" w:hAnsi="맑은 고딕"/>
                <w:b/>
                <w:spacing w:val="-4"/>
                <w:sz w:val="44"/>
                <w:szCs w:val="44"/>
              </w:rPr>
            </w:pPr>
            <w:r>
              <w:rPr>
                <w:rFonts w:ascii="맑은 고딕" w:eastAsia="맑은 고딕" w:hAnsi="맑은 고딕" w:hint="eastAsia"/>
                <w:b/>
                <w:spacing w:val="-4"/>
                <w:sz w:val="44"/>
                <w:szCs w:val="44"/>
              </w:rPr>
              <w:t>스토리로 추억과 트</w:t>
            </w:r>
            <w:r w:rsidR="00BA61D0">
              <w:rPr>
                <w:rFonts w:ascii="맑은 고딕" w:eastAsia="맑은 고딕" w:hAnsi="맑은 고딕" w:hint="eastAsia"/>
                <w:b/>
                <w:spacing w:val="-4"/>
                <w:sz w:val="44"/>
                <w:szCs w:val="44"/>
              </w:rPr>
              <w:t>렌</w:t>
            </w:r>
            <w:r>
              <w:rPr>
                <w:rFonts w:ascii="맑은 고딕" w:eastAsia="맑은 고딕" w:hAnsi="맑은 고딕" w:hint="eastAsia"/>
                <w:b/>
                <w:spacing w:val="-4"/>
                <w:sz w:val="44"/>
                <w:szCs w:val="44"/>
              </w:rPr>
              <w:t>드 다 잡았다</w:t>
            </w:r>
            <w:r w:rsidR="00AE6F89">
              <w:rPr>
                <w:rFonts w:ascii="맑은 고딕" w:eastAsia="맑은 고딕" w:hAnsi="맑은 고딕" w:hint="eastAsia"/>
                <w:b/>
                <w:spacing w:val="-4"/>
                <w:sz w:val="44"/>
                <w:szCs w:val="44"/>
              </w:rPr>
              <w:t>!</w:t>
            </w:r>
          </w:p>
          <w:p w14:paraId="44C373A4" w14:textId="78D14AB2" w:rsidR="00410251" w:rsidRDefault="00AE6F89" w:rsidP="00AE6F89">
            <w:pPr>
              <w:jc w:val="center"/>
              <w:rPr>
                <w:rFonts w:ascii="맑은 고딕" w:eastAsia="맑은 고딕" w:hAnsi="맑은 고딕"/>
                <w:b/>
                <w:spacing w:val="-4"/>
                <w:sz w:val="44"/>
                <w:szCs w:val="44"/>
              </w:rPr>
            </w:pPr>
            <w:r>
              <w:rPr>
                <w:rFonts w:ascii="맑은 고딕" w:eastAsia="맑은 고딕" w:hAnsi="맑은 고딕" w:hint="eastAsia"/>
                <w:b/>
                <w:spacing w:val="-4"/>
                <w:sz w:val="44"/>
                <w:szCs w:val="44"/>
              </w:rPr>
              <w:t>스타벅스</w:t>
            </w:r>
            <w:r w:rsidR="00A965EB">
              <w:rPr>
                <w:rFonts w:ascii="맑은 고딕" w:eastAsia="맑은 고딕" w:hAnsi="맑은 고딕" w:hint="eastAsia"/>
                <w:b/>
                <w:spacing w:val="-4"/>
                <w:sz w:val="44"/>
                <w:szCs w:val="44"/>
              </w:rPr>
              <w:t>,</w:t>
            </w:r>
            <w:r>
              <w:rPr>
                <w:rFonts w:ascii="맑은 고딕" w:eastAsia="맑은 고딕" w:hAnsi="맑은 고딕" w:hint="eastAsia"/>
                <w:b/>
                <w:spacing w:val="-4"/>
                <w:sz w:val="44"/>
                <w:szCs w:val="44"/>
              </w:rPr>
              <w:t xml:space="preserve"> </w:t>
            </w:r>
            <w:r w:rsidR="00E05953">
              <w:rPr>
                <w:rFonts w:ascii="맑은 고딕" w:eastAsia="맑은 고딕" w:hAnsi="맑은 고딕"/>
                <w:b/>
                <w:spacing w:val="-4"/>
                <w:sz w:val="44"/>
                <w:szCs w:val="44"/>
              </w:rPr>
              <w:t>‘</w:t>
            </w:r>
            <w:r w:rsidR="00E05953">
              <w:rPr>
                <w:rFonts w:ascii="맑은 고딕" w:eastAsia="맑은 고딕" w:hAnsi="맑은 고딕" w:hint="eastAsia"/>
                <w:b/>
                <w:spacing w:val="-4"/>
                <w:sz w:val="44"/>
                <w:szCs w:val="44"/>
              </w:rPr>
              <w:t>프렌즈</w:t>
            </w:r>
            <w:r w:rsidR="00E05953">
              <w:rPr>
                <w:rFonts w:ascii="맑은 고딕" w:eastAsia="맑은 고딕" w:hAnsi="맑은 고딕"/>
                <w:b/>
                <w:spacing w:val="-4"/>
                <w:sz w:val="44"/>
                <w:szCs w:val="44"/>
              </w:rPr>
              <w:t>’</w:t>
            </w:r>
            <w:r w:rsidR="00E05953">
              <w:rPr>
                <w:rFonts w:ascii="맑은 고딕" w:eastAsia="맑은 고딕" w:hAnsi="맑은 고딕" w:hint="eastAsia"/>
                <w:b/>
                <w:spacing w:val="-4"/>
                <w:sz w:val="44"/>
                <w:szCs w:val="44"/>
              </w:rPr>
              <w:t xml:space="preserve"> </w:t>
            </w:r>
            <w:r w:rsidR="00EF3D61">
              <w:rPr>
                <w:rFonts w:ascii="맑은 고딕" w:eastAsia="맑은 고딕" w:hAnsi="맑은 고딕" w:hint="eastAsia"/>
                <w:b/>
                <w:spacing w:val="-4"/>
                <w:sz w:val="44"/>
                <w:szCs w:val="44"/>
              </w:rPr>
              <w:t>효과 톡톡</w:t>
            </w:r>
          </w:p>
          <w:p w14:paraId="35E6D064" w14:textId="77777777" w:rsidR="007E3DB1" w:rsidRPr="00503ECE" w:rsidRDefault="007E3DB1" w:rsidP="006C1DB8">
            <w:pPr>
              <w:spacing w:line="242" w:lineRule="atLeast"/>
              <w:jc w:val="both"/>
              <w:textAlignment w:val="baseline"/>
              <w:rPr>
                <w:rFonts w:ascii="맑은 고딕" w:eastAsia="맑은 고딕" w:hAnsi="맑은 고딕"/>
                <w:b/>
              </w:rPr>
            </w:pPr>
          </w:p>
          <w:p w14:paraId="33B1B639" w14:textId="22E991F5" w:rsidR="00E05953" w:rsidRDefault="004D1168"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E05953">
              <w:rPr>
                <w:rFonts w:asciiTheme="minorEastAsia" w:hAnsiTheme="minorEastAsia" w:hint="eastAsia"/>
                <w:b/>
              </w:rPr>
              <w:t xml:space="preserve">美 드라마 프렌즈와 협업해 모든 버디(단골) 고객들에게 </w:t>
            </w:r>
            <w:r w:rsidR="00E5723B">
              <w:rPr>
                <w:rFonts w:asciiTheme="minorEastAsia" w:hAnsiTheme="minorEastAsia" w:hint="eastAsia"/>
                <w:b/>
              </w:rPr>
              <w:t>새해 안녕 전할 수 있는 협업 상품 선보여</w:t>
            </w:r>
          </w:p>
          <w:p w14:paraId="3F541D44" w14:textId="75658D32" w:rsidR="00385619" w:rsidRPr="00385619" w:rsidRDefault="00385619"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Pr>
                <w:rFonts w:asciiTheme="minorEastAsia" w:hAnsiTheme="minorEastAsia" w:hint="eastAsia"/>
                <w:b/>
              </w:rPr>
              <w:t xml:space="preserve"> 프렌즈 공간 재현한 장충라운지R점의 팝업스토어 인기, 전년 동</w:t>
            </w:r>
            <w:r w:rsidR="0070663D">
              <w:rPr>
                <w:rFonts w:asciiTheme="minorEastAsia" w:hAnsiTheme="minorEastAsia" w:hint="eastAsia"/>
                <w:b/>
              </w:rPr>
              <w:t>일</w:t>
            </w:r>
            <w:r>
              <w:rPr>
                <w:rFonts w:asciiTheme="minorEastAsia" w:hAnsiTheme="minorEastAsia" w:hint="eastAsia"/>
                <w:b/>
              </w:rPr>
              <w:t xml:space="preserve"> 대비 방문객 30% 증가</w:t>
            </w:r>
          </w:p>
          <w:p w14:paraId="222F7DE7" w14:textId="1191096F" w:rsidR="004A0DF4" w:rsidRPr="004E5C9E" w:rsidRDefault="00E05953" w:rsidP="004D1168">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CD2907">
              <w:rPr>
                <w:rFonts w:asciiTheme="minorEastAsia" w:hAnsiTheme="minorEastAsia" w:hint="eastAsia"/>
                <w:b/>
              </w:rPr>
              <w:t xml:space="preserve">드라마 속 장면 고객이 실제로 경험할 수 있도록 </w:t>
            </w:r>
            <w:r w:rsidR="001F110C">
              <w:rPr>
                <w:rFonts w:asciiTheme="minorEastAsia" w:hAnsiTheme="minorEastAsia" w:hint="eastAsia"/>
                <w:b/>
              </w:rPr>
              <w:t>명장면과 에피소드</w:t>
            </w:r>
            <w:r w:rsidR="00CD2907">
              <w:rPr>
                <w:rFonts w:asciiTheme="minorEastAsia" w:hAnsiTheme="minorEastAsia" w:hint="eastAsia"/>
                <w:b/>
              </w:rPr>
              <w:t>를 음료와 푸드로 구현해</w:t>
            </w:r>
          </w:p>
          <w:p w14:paraId="31274E24" w14:textId="32EFF537" w:rsidR="004E5C9E" w:rsidRPr="00503ECE" w:rsidRDefault="004E5C9E" w:rsidP="002A21C3">
            <w:pPr>
              <w:spacing w:line="242" w:lineRule="atLeast"/>
              <w:jc w:val="both"/>
              <w:textAlignment w:val="baseline"/>
              <w:rPr>
                <w:rFonts w:asciiTheme="minorEastAsia" w:hAnsiTheme="minorEastAsia"/>
                <w:b/>
              </w:rPr>
            </w:pPr>
            <w:r>
              <w:rPr>
                <w:rFonts w:asciiTheme="minorEastAsia" w:hAnsiTheme="minorEastAsia" w:hint="eastAsia"/>
                <w:b/>
              </w:rPr>
              <w:t xml:space="preserve">- 유튜브 채널 727스튜디오에서 유명 </w:t>
            </w:r>
            <w:r w:rsidR="00782BC5">
              <w:rPr>
                <w:rFonts w:asciiTheme="minorEastAsia" w:hAnsiTheme="minorEastAsia" w:hint="eastAsia"/>
                <w:b/>
              </w:rPr>
              <w:t>코미디언</w:t>
            </w:r>
            <w:r>
              <w:rPr>
                <w:rFonts w:asciiTheme="minorEastAsia" w:hAnsiTheme="minorEastAsia" w:hint="eastAsia"/>
                <w:b/>
              </w:rPr>
              <w:t>들이 드라마 명장면 연출, 조회수</w:t>
            </w:r>
            <w:r w:rsidR="000A0C0E">
              <w:rPr>
                <w:rFonts w:asciiTheme="minorEastAsia" w:hAnsiTheme="minorEastAsia" w:hint="eastAsia"/>
                <w:b/>
              </w:rPr>
              <w:t xml:space="preserve"> 합계</w:t>
            </w:r>
            <w:r>
              <w:rPr>
                <w:rFonts w:asciiTheme="minorEastAsia" w:hAnsiTheme="minorEastAsia" w:hint="eastAsia"/>
                <w:b/>
              </w:rPr>
              <w:t xml:space="preserve"> 100만 넘어서</w:t>
            </w:r>
          </w:p>
          <w:bookmarkEnd w:id="4"/>
          <w:p w14:paraId="5500DB2B" w14:textId="77777777" w:rsidR="004A4D82" w:rsidRPr="00782BC5" w:rsidRDefault="004A4D82" w:rsidP="0060105F">
            <w:pPr>
              <w:widowControl w:val="0"/>
              <w:pBdr>
                <w:top w:val="nil"/>
                <w:left w:val="nil"/>
                <w:bottom w:val="nil"/>
                <w:right w:val="nil"/>
                <w:between w:val="nil"/>
              </w:pBdr>
              <w:spacing w:line="276" w:lineRule="auto"/>
              <w:jc w:val="both"/>
              <w:rPr>
                <w:rFonts w:asciiTheme="minorEastAsia" w:hAnsiTheme="minorEastAsia" w:cs="굴림"/>
              </w:rPr>
            </w:pPr>
          </w:p>
          <w:p w14:paraId="568F41C6" w14:textId="03C12919" w:rsidR="00794CEC" w:rsidRPr="0024160D" w:rsidRDefault="00794CEC" w:rsidP="0060105F">
            <w:pPr>
              <w:widowControl w:val="0"/>
              <w:pBdr>
                <w:top w:val="nil"/>
                <w:left w:val="nil"/>
                <w:bottom w:val="nil"/>
                <w:right w:val="nil"/>
                <w:between w:val="nil"/>
              </w:pBdr>
              <w:spacing w:line="276" w:lineRule="auto"/>
              <w:jc w:val="both"/>
              <w:rPr>
                <w:rFonts w:asciiTheme="minorEastAsia" w:hAnsiTheme="minorEastAsia" w:cs="굴림"/>
                <w:i/>
                <w:iCs/>
              </w:rPr>
            </w:pPr>
            <w:r w:rsidRPr="0024160D">
              <w:rPr>
                <w:rFonts w:asciiTheme="minorEastAsia" w:hAnsiTheme="minorEastAsia" w:cs="굴림" w:hint="eastAsia"/>
                <w:i/>
                <w:iCs/>
              </w:rPr>
              <w:t xml:space="preserve"># 인천에 거주하는 </w:t>
            </w:r>
            <w:r w:rsidR="00194F81">
              <w:rPr>
                <w:rFonts w:asciiTheme="minorEastAsia" w:hAnsiTheme="minorEastAsia" w:cs="굴림" w:hint="eastAsia"/>
                <w:i/>
                <w:iCs/>
              </w:rPr>
              <w:t>최서현</w:t>
            </w:r>
            <w:r w:rsidRPr="0024160D">
              <w:rPr>
                <w:rFonts w:asciiTheme="minorEastAsia" w:hAnsiTheme="minorEastAsia" w:cs="굴림" w:hint="eastAsia"/>
                <w:i/>
                <w:iCs/>
              </w:rPr>
              <w:t>(2</w:t>
            </w:r>
            <w:r w:rsidR="00CD4A6B">
              <w:rPr>
                <w:rFonts w:asciiTheme="minorEastAsia" w:hAnsiTheme="minorEastAsia" w:cs="굴림" w:hint="eastAsia"/>
                <w:i/>
                <w:iCs/>
              </w:rPr>
              <w:t>9</w:t>
            </w:r>
            <w:r w:rsidRPr="0024160D">
              <w:rPr>
                <w:rFonts w:asciiTheme="minorEastAsia" w:hAnsiTheme="minorEastAsia" w:cs="굴림" w:hint="eastAsia"/>
                <w:i/>
                <w:iCs/>
              </w:rPr>
              <w:t>)씨는</w:t>
            </w:r>
            <w:r w:rsidR="00BB11AF" w:rsidRPr="0024160D">
              <w:rPr>
                <w:rFonts w:asciiTheme="minorEastAsia" w:hAnsiTheme="minorEastAsia" w:cs="굴림" w:hint="eastAsia"/>
                <w:i/>
                <w:iCs/>
              </w:rPr>
              <w:t xml:space="preserve"> 최근 스타벅스 </w:t>
            </w:r>
            <w:r w:rsidR="00E92BB5" w:rsidRPr="0024160D">
              <w:rPr>
                <w:rFonts w:asciiTheme="minorEastAsia" w:hAnsiTheme="minorEastAsia" w:cs="굴림" w:hint="eastAsia"/>
                <w:i/>
                <w:iCs/>
              </w:rPr>
              <w:t>프렌즈 음료를 마시며 드라마를 다시 정주행하는 것이 일상의 작은 즐거움이 됐다. 매장에서 프렌즈 음료를 주문하는 순간</w:t>
            </w:r>
            <w:r w:rsidR="00BB11AF" w:rsidRPr="0024160D">
              <w:rPr>
                <w:rFonts w:asciiTheme="minorEastAsia" w:hAnsiTheme="minorEastAsia" w:cs="굴림" w:hint="eastAsia"/>
                <w:i/>
                <w:iCs/>
              </w:rPr>
              <w:t xml:space="preserve"> </w:t>
            </w:r>
            <w:r w:rsidRPr="0024160D">
              <w:rPr>
                <w:rFonts w:asciiTheme="minorEastAsia" w:hAnsiTheme="minorEastAsia" w:cs="굴림" w:hint="eastAsia"/>
                <w:i/>
                <w:iCs/>
              </w:rPr>
              <w:t xml:space="preserve">영어 공부를 위해 </w:t>
            </w:r>
            <w:r w:rsidR="00142376" w:rsidRPr="0024160D">
              <w:rPr>
                <w:rFonts w:asciiTheme="minorEastAsia" w:hAnsiTheme="minorEastAsia" w:cs="굴림" w:hint="eastAsia"/>
                <w:i/>
                <w:iCs/>
              </w:rPr>
              <w:t>어머니와 나란히 앉아</w:t>
            </w:r>
            <w:r w:rsidRPr="0024160D">
              <w:rPr>
                <w:rFonts w:asciiTheme="minorEastAsia" w:hAnsiTheme="minorEastAsia" w:cs="굴림" w:hint="eastAsia"/>
                <w:i/>
                <w:iCs/>
              </w:rPr>
              <w:t xml:space="preserve"> 프렌즈를 보던 </w:t>
            </w:r>
            <w:r w:rsidR="00142376" w:rsidRPr="0024160D">
              <w:rPr>
                <w:rFonts w:asciiTheme="minorEastAsia" w:hAnsiTheme="minorEastAsia" w:cs="굴림" w:hint="eastAsia"/>
                <w:i/>
                <w:iCs/>
              </w:rPr>
              <w:t xml:space="preserve">기억이 </w:t>
            </w:r>
            <w:r w:rsidR="00E92BB5" w:rsidRPr="0024160D">
              <w:rPr>
                <w:rFonts w:asciiTheme="minorEastAsia" w:hAnsiTheme="minorEastAsia" w:cs="굴림" w:hint="eastAsia"/>
                <w:i/>
                <w:iCs/>
              </w:rPr>
              <w:t>떠올랐기 때문이다.</w:t>
            </w:r>
          </w:p>
          <w:p w14:paraId="02C04682" w14:textId="77777777" w:rsidR="00794CEC" w:rsidRPr="00794CEC" w:rsidRDefault="00794CEC" w:rsidP="0060105F">
            <w:pPr>
              <w:widowControl w:val="0"/>
              <w:pBdr>
                <w:top w:val="nil"/>
                <w:left w:val="nil"/>
                <w:bottom w:val="nil"/>
                <w:right w:val="nil"/>
                <w:between w:val="nil"/>
              </w:pBdr>
              <w:spacing w:line="276" w:lineRule="auto"/>
              <w:jc w:val="both"/>
              <w:rPr>
                <w:rFonts w:asciiTheme="minorEastAsia" w:hAnsiTheme="minorEastAsia" w:cs="굴림"/>
              </w:rPr>
            </w:pPr>
          </w:p>
          <w:p w14:paraId="7ECDF396" w14:textId="6619855D" w:rsidR="000A4DE6" w:rsidRDefault="00503FF2"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w:t>
            </w:r>
            <w:r w:rsidR="004370E3">
              <w:rPr>
                <w:rFonts w:asciiTheme="minorEastAsia" w:hAnsiTheme="minorEastAsia" w:cs="굴림" w:hint="eastAsia"/>
              </w:rPr>
              <w:t>가 미</w:t>
            </w:r>
            <w:r w:rsidR="00B0334B">
              <w:rPr>
                <w:rFonts w:asciiTheme="minorEastAsia" w:hAnsiTheme="minorEastAsia" w:cs="굴림" w:hint="eastAsia"/>
              </w:rPr>
              <w:t xml:space="preserve">국의 인기 시트콤 </w:t>
            </w:r>
            <w:r w:rsidR="00B0334B">
              <w:rPr>
                <w:rFonts w:asciiTheme="minorEastAsia" w:hAnsiTheme="minorEastAsia" w:cs="굴림"/>
              </w:rPr>
              <w:t>‘</w:t>
            </w:r>
            <w:r w:rsidR="00B0334B">
              <w:rPr>
                <w:rFonts w:asciiTheme="minorEastAsia" w:hAnsiTheme="minorEastAsia" w:cs="굴림" w:hint="eastAsia"/>
              </w:rPr>
              <w:t>프렌즈(FRIENDS)</w:t>
            </w:r>
            <w:r w:rsidR="00B0334B">
              <w:rPr>
                <w:rFonts w:asciiTheme="minorEastAsia" w:hAnsiTheme="minorEastAsia" w:cs="굴림"/>
              </w:rPr>
              <w:t>’</w:t>
            </w:r>
            <w:r w:rsidR="00B0334B">
              <w:rPr>
                <w:rFonts w:asciiTheme="minorEastAsia" w:hAnsiTheme="minorEastAsia" w:cs="굴림" w:hint="eastAsia"/>
              </w:rPr>
              <w:t xml:space="preserve">와의 컬래버레이션을 시작한 가운데, </w:t>
            </w:r>
            <w:r w:rsidR="006E0D23">
              <w:rPr>
                <w:rFonts w:asciiTheme="minorEastAsia" w:hAnsiTheme="minorEastAsia" w:cs="굴림" w:hint="eastAsia"/>
              </w:rPr>
              <w:t>드라마 속 스토리를 담은</w:t>
            </w:r>
            <w:r w:rsidR="000A4DE6">
              <w:rPr>
                <w:rFonts w:asciiTheme="minorEastAsia" w:hAnsiTheme="minorEastAsia" w:cs="굴림" w:hint="eastAsia"/>
              </w:rPr>
              <w:t xml:space="preserve"> 음료</w:t>
            </w:r>
            <w:r w:rsidR="0008588A">
              <w:rPr>
                <w:rFonts w:asciiTheme="minorEastAsia" w:hAnsiTheme="minorEastAsia" w:cs="굴림" w:hint="eastAsia"/>
              </w:rPr>
              <w:t>와 푸드</w:t>
            </w:r>
            <w:r w:rsidR="000A4DE6">
              <w:rPr>
                <w:rFonts w:asciiTheme="minorEastAsia" w:hAnsiTheme="minorEastAsia" w:cs="굴림" w:hint="eastAsia"/>
              </w:rPr>
              <w:t xml:space="preserve">에 대한 </w:t>
            </w:r>
            <w:r w:rsidR="0008588A">
              <w:rPr>
                <w:rFonts w:asciiTheme="minorEastAsia" w:hAnsiTheme="minorEastAsia" w:cs="굴림" w:hint="eastAsia"/>
              </w:rPr>
              <w:t>고객</w:t>
            </w:r>
            <w:r w:rsidR="00142376">
              <w:rPr>
                <w:rFonts w:asciiTheme="minorEastAsia" w:hAnsiTheme="minorEastAsia" w:cs="굴림" w:hint="eastAsia"/>
              </w:rPr>
              <w:t xml:space="preserve">들의 공감과 호응이 </w:t>
            </w:r>
            <w:r w:rsidR="000A4DE6">
              <w:rPr>
                <w:rFonts w:asciiTheme="minorEastAsia" w:hAnsiTheme="minorEastAsia" w:cs="굴림" w:hint="eastAsia"/>
              </w:rPr>
              <w:t>뜨겁다.</w:t>
            </w:r>
          </w:p>
          <w:p w14:paraId="15EC7B58" w14:textId="77777777" w:rsidR="000A4DE6" w:rsidRPr="006E0D23" w:rsidRDefault="000A4DE6" w:rsidP="0060105F">
            <w:pPr>
              <w:widowControl w:val="0"/>
              <w:pBdr>
                <w:top w:val="nil"/>
                <w:left w:val="nil"/>
                <w:bottom w:val="nil"/>
                <w:right w:val="nil"/>
                <w:between w:val="nil"/>
              </w:pBdr>
              <w:spacing w:line="276" w:lineRule="auto"/>
              <w:jc w:val="both"/>
              <w:rPr>
                <w:rFonts w:asciiTheme="minorEastAsia" w:hAnsiTheme="minorEastAsia" w:cs="굴림"/>
              </w:rPr>
            </w:pPr>
          </w:p>
          <w:p w14:paraId="056DE57D" w14:textId="31D83A9B" w:rsidR="0008588A" w:rsidRDefault="0008588A"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w:t>
            </w:r>
            <w:r w:rsidR="006E0D23">
              <w:rPr>
                <w:rFonts w:asciiTheme="minorEastAsia" w:hAnsiTheme="minorEastAsia" w:cs="굴림" w:hint="eastAsia"/>
              </w:rPr>
              <w:t xml:space="preserve"> 코리아(대표이사 손정현)</w:t>
            </w:r>
            <w:r>
              <w:rPr>
                <w:rFonts w:asciiTheme="minorEastAsia" w:hAnsiTheme="minorEastAsia" w:cs="굴림" w:hint="eastAsia"/>
              </w:rPr>
              <w:t xml:space="preserve">는 지난 1월 1일 </w:t>
            </w:r>
            <w:r w:rsidR="00AE6F89">
              <w:rPr>
                <w:rFonts w:asciiTheme="minorEastAsia" w:hAnsiTheme="minorEastAsia" w:cs="굴림" w:hint="eastAsia"/>
              </w:rPr>
              <w:t xml:space="preserve">스타벅스와 프렌즈의 공통 키워드인 </w:t>
            </w:r>
            <w:r w:rsidR="00AE6F89">
              <w:rPr>
                <w:rFonts w:asciiTheme="minorEastAsia" w:hAnsiTheme="minorEastAsia" w:cs="굴림"/>
              </w:rPr>
              <w:t>‘</w:t>
            </w:r>
            <w:r w:rsidR="00AE6F89">
              <w:rPr>
                <w:rFonts w:asciiTheme="minorEastAsia" w:hAnsiTheme="minorEastAsia" w:cs="굴림" w:hint="eastAsia"/>
              </w:rPr>
              <w:t>친구</w:t>
            </w:r>
            <w:r w:rsidR="00AE6F89">
              <w:rPr>
                <w:rFonts w:asciiTheme="minorEastAsia" w:hAnsiTheme="minorEastAsia" w:cs="굴림"/>
              </w:rPr>
              <w:t>’</w:t>
            </w:r>
            <w:r w:rsidR="00AE6F89">
              <w:rPr>
                <w:rFonts w:asciiTheme="minorEastAsia" w:hAnsiTheme="minorEastAsia" w:cs="굴림" w:hint="eastAsia"/>
              </w:rPr>
              <w:t xml:space="preserve">에 영감을 받아 </w:t>
            </w:r>
            <w:r>
              <w:rPr>
                <w:rFonts w:asciiTheme="minorEastAsia" w:hAnsiTheme="minorEastAsia" w:cs="굴림" w:hint="eastAsia"/>
              </w:rPr>
              <w:t xml:space="preserve">매장을 </w:t>
            </w:r>
            <w:r w:rsidR="006E0D23">
              <w:rPr>
                <w:rFonts w:asciiTheme="minorEastAsia" w:hAnsiTheme="minorEastAsia" w:cs="굴림" w:hint="eastAsia"/>
              </w:rPr>
              <w:t>찾</w:t>
            </w:r>
            <w:r>
              <w:rPr>
                <w:rFonts w:asciiTheme="minorEastAsia" w:hAnsiTheme="minorEastAsia" w:cs="굴림" w:hint="eastAsia"/>
              </w:rPr>
              <w:t>는 모든 버디(단골) 고객들에게 친구 같은 친근함</w:t>
            </w:r>
            <w:r w:rsidR="006E0D23">
              <w:rPr>
                <w:rFonts w:asciiTheme="minorEastAsia" w:hAnsiTheme="minorEastAsia" w:cs="굴림" w:hint="eastAsia"/>
              </w:rPr>
              <w:t>과</w:t>
            </w:r>
            <w:r>
              <w:rPr>
                <w:rFonts w:asciiTheme="minorEastAsia" w:hAnsiTheme="minorEastAsia" w:cs="굴림" w:hint="eastAsia"/>
              </w:rPr>
              <w:t xml:space="preserve"> 새해의 안녕을 </w:t>
            </w:r>
            <w:r w:rsidR="006E0D23">
              <w:rPr>
                <w:rFonts w:asciiTheme="minorEastAsia" w:hAnsiTheme="minorEastAsia" w:cs="굴림" w:hint="eastAsia"/>
              </w:rPr>
              <w:t>전</w:t>
            </w:r>
            <w:r w:rsidR="00AE6F89">
              <w:rPr>
                <w:rFonts w:asciiTheme="minorEastAsia" w:hAnsiTheme="minorEastAsia" w:cs="굴림" w:hint="eastAsia"/>
              </w:rPr>
              <w:t>할 수 있는</w:t>
            </w:r>
            <w:r w:rsidR="006E0D23">
              <w:rPr>
                <w:rFonts w:asciiTheme="minorEastAsia" w:hAnsiTheme="minorEastAsia" w:cs="굴림" w:hint="eastAsia"/>
              </w:rPr>
              <w:t xml:space="preserve"> 협업 상품을 선보</w:t>
            </w:r>
            <w:r w:rsidR="00155FD1">
              <w:rPr>
                <w:rFonts w:asciiTheme="minorEastAsia" w:hAnsiTheme="minorEastAsia" w:cs="굴림" w:hint="eastAsia"/>
              </w:rPr>
              <w:t>였다.</w:t>
            </w:r>
          </w:p>
          <w:p w14:paraId="1C7E80C9" w14:textId="77777777" w:rsidR="00155FD1" w:rsidRDefault="00155FD1" w:rsidP="0060105F">
            <w:pPr>
              <w:widowControl w:val="0"/>
              <w:pBdr>
                <w:top w:val="nil"/>
                <w:left w:val="nil"/>
                <w:bottom w:val="nil"/>
                <w:right w:val="nil"/>
                <w:between w:val="nil"/>
              </w:pBdr>
              <w:spacing w:line="276" w:lineRule="auto"/>
              <w:jc w:val="both"/>
              <w:rPr>
                <w:rFonts w:asciiTheme="minorEastAsia" w:hAnsiTheme="minorEastAsia" w:cs="굴림"/>
              </w:rPr>
            </w:pPr>
          </w:p>
          <w:p w14:paraId="39C2760C" w14:textId="52035888" w:rsidR="00AE6F89" w:rsidRDefault="00293679"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특히 </w:t>
            </w:r>
            <w:r w:rsidR="00AE6F89">
              <w:rPr>
                <w:rFonts w:asciiTheme="minorEastAsia" w:hAnsiTheme="minorEastAsia" w:cs="굴림" w:hint="eastAsia"/>
              </w:rPr>
              <w:t>프렌즈</w:t>
            </w:r>
            <w:r w:rsidR="00032C9A">
              <w:rPr>
                <w:rFonts w:asciiTheme="minorEastAsia" w:hAnsiTheme="minorEastAsia" w:cs="굴림" w:hint="eastAsia"/>
              </w:rPr>
              <w:t xml:space="preserve"> </w:t>
            </w:r>
            <w:r w:rsidR="00194F81">
              <w:rPr>
                <w:rFonts w:asciiTheme="minorEastAsia" w:hAnsiTheme="minorEastAsia" w:cs="굴림" w:hint="eastAsia"/>
              </w:rPr>
              <w:t>속</w:t>
            </w:r>
            <w:r w:rsidR="00032C9A">
              <w:rPr>
                <w:rFonts w:asciiTheme="minorEastAsia" w:hAnsiTheme="minorEastAsia" w:cs="굴림" w:hint="eastAsia"/>
              </w:rPr>
              <w:t xml:space="preserve"> 뉴욕</w:t>
            </w:r>
            <w:r w:rsidR="00AE6F89">
              <w:rPr>
                <w:rFonts w:asciiTheme="minorEastAsia" w:hAnsiTheme="minorEastAsia" w:cs="굴림" w:hint="eastAsia"/>
              </w:rPr>
              <w:t xml:space="preserve"> </w:t>
            </w:r>
            <w:r w:rsidR="00032C9A">
              <w:rPr>
                <w:rFonts w:asciiTheme="minorEastAsia" w:hAnsiTheme="minorEastAsia" w:cs="굴림"/>
              </w:rPr>
              <w:t>‘</w:t>
            </w:r>
            <w:r w:rsidR="00032C9A">
              <w:rPr>
                <w:rFonts w:asciiTheme="minorEastAsia" w:hAnsiTheme="minorEastAsia" w:cs="굴림" w:hint="eastAsia"/>
              </w:rPr>
              <w:t>센트럴 퍼크</w:t>
            </w:r>
            <w:r w:rsidR="00032C9A">
              <w:rPr>
                <w:rFonts w:asciiTheme="minorEastAsia" w:hAnsiTheme="minorEastAsia" w:cs="굴림"/>
              </w:rPr>
              <w:t>’</w:t>
            </w:r>
            <w:r w:rsidR="00032C9A">
              <w:rPr>
                <w:rFonts w:asciiTheme="minorEastAsia" w:hAnsiTheme="minorEastAsia" w:cs="굴림" w:hint="eastAsia"/>
              </w:rPr>
              <w:t xml:space="preserve"> 카페</w:t>
            </w:r>
            <w:r w:rsidR="00194F81">
              <w:rPr>
                <w:rFonts w:asciiTheme="minorEastAsia" w:hAnsiTheme="minorEastAsia" w:cs="굴림" w:hint="eastAsia"/>
              </w:rPr>
              <w:t>의 소파를 옮겨 놓은 듯한</w:t>
            </w:r>
            <w:r w:rsidR="00666B56">
              <w:rPr>
                <w:rFonts w:asciiTheme="minorEastAsia" w:hAnsiTheme="minorEastAsia" w:cs="굴림" w:hint="eastAsia"/>
              </w:rPr>
              <w:t xml:space="preserve"> 팝업 스토어</w:t>
            </w:r>
            <w:r w:rsidR="00E1647A">
              <w:rPr>
                <w:rFonts w:asciiTheme="minorEastAsia" w:hAnsiTheme="minorEastAsia" w:cs="굴림" w:hint="eastAsia"/>
              </w:rPr>
              <w:t>,</w:t>
            </w:r>
            <w:r w:rsidR="00666B56">
              <w:rPr>
                <w:rFonts w:asciiTheme="minorEastAsia" w:hAnsiTheme="minorEastAsia" w:cs="굴림" w:hint="eastAsia"/>
              </w:rPr>
              <w:t xml:space="preserve"> 명장면</w:t>
            </w:r>
            <w:r w:rsidR="00194F81">
              <w:rPr>
                <w:rFonts w:asciiTheme="minorEastAsia" w:hAnsiTheme="minorEastAsia" w:cs="굴림" w:hint="eastAsia"/>
              </w:rPr>
              <w:t xml:space="preserve">으로 잘 알려진 </w:t>
            </w:r>
            <w:r w:rsidR="00E1647A">
              <w:rPr>
                <w:rFonts w:asciiTheme="minorEastAsia" w:hAnsiTheme="minorEastAsia" w:cs="굴림"/>
              </w:rPr>
              <w:t>‘</w:t>
            </w:r>
            <w:r w:rsidR="00032C9A">
              <w:rPr>
                <w:rFonts w:asciiTheme="minorEastAsia" w:hAnsiTheme="minorEastAsia" w:cs="굴림" w:hint="eastAsia"/>
              </w:rPr>
              <w:t>엎어진 치즈 케이크</w:t>
            </w:r>
            <w:r w:rsidR="00CC19CE">
              <w:rPr>
                <w:rFonts w:asciiTheme="minorEastAsia" w:hAnsiTheme="minorEastAsia" w:cs="굴림"/>
              </w:rPr>
              <w:t>’</w:t>
            </w:r>
            <w:r w:rsidR="00CC19CE">
              <w:rPr>
                <w:rFonts w:asciiTheme="minorEastAsia" w:hAnsiTheme="minorEastAsia" w:cs="굴림" w:hint="eastAsia"/>
              </w:rPr>
              <w:t>의</w:t>
            </w:r>
            <w:r w:rsidR="00032C9A">
              <w:rPr>
                <w:rFonts w:asciiTheme="minorEastAsia" w:hAnsiTheme="minorEastAsia" w:cs="굴림" w:hint="eastAsia"/>
              </w:rPr>
              <w:t xml:space="preserve"> 제품명 공식 채택</w:t>
            </w:r>
            <w:r w:rsidR="00E1647A">
              <w:rPr>
                <w:rFonts w:asciiTheme="minorEastAsia" w:hAnsiTheme="minorEastAsia" w:cs="굴림" w:hint="eastAsia"/>
              </w:rPr>
              <w:t xml:space="preserve"> 등</w:t>
            </w:r>
            <w:r w:rsidR="00194F81">
              <w:rPr>
                <w:rFonts w:asciiTheme="minorEastAsia" w:hAnsiTheme="minorEastAsia" w:cs="굴림" w:hint="eastAsia"/>
              </w:rPr>
              <w:t xml:space="preserve"> 드라마의 스토리를 </w:t>
            </w:r>
            <w:r w:rsidR="00F93D85">
              <w:rPr>
                <w:rFonts w:asciiTheme="minorEastAsia" w:hAnsiTheme="minorEastAsia" w:cs="굴림" w:hint="eastAsia"/>
              </w:rPr>
              <w:t xml:space="preserve">협업 전반에 </w:t>
            </w:r>
            <w:r w:rsidR="00194F81">
              <w:rPr>
                <w:rFonts w:asciiTheme="minorEastAsia" w:hAnsiTheme="minorEastAsia" w:cs="굴림" w:hint="eastAsia"/>
              </w:rPr>
              <w:t>섬세하게 담</w:t>
            </w:r>
            <w:r w:rsidR="003A0CEB">
              <w:rPr>
                <w:rFonts w:asciiTheme="minorEastAsia" w:hAnsiTheme="minorEastAsia" w:cs="굴림" w:hint="eastAsia"/>
              </w:rPr>
              <w:t xml:space="preserve">아내 </w:t>
            </w:r>
            <w:r w:rsidR="003C29DE">
              <w:rPr>
                <w:rFonts w:asciiTheme="minorEastAsia" w:hAnsiTheme="minorEastAsia" w:cs="굴림" w:hint="eastAsia"/>
              </w:rPr>
              <w:t>세대에 상관없이</w:t>
            </w:r>
            <w:r w:rsidR="002F112F">
              <w:rPr>
                <w:rFonts w:asciiTheme="minorEastAsia" w:hAnsiTheme="minorEastAsia" w:cs="굴림" w:hint="eastAsia"/>
              </w:rPr>
              <w:t xml:space="preserve"> 인기를 얻고 있다.</w:t>
            </w:r>
          </w:p>
          <w:p w14:paraId="37F3DAA3" w14:textId="77777777" w:rsidR="004B3ACE" w:rsidRDefault="004B3ACE" w:rsidP="0060105F">
            <w:pPr>
              <w:widowControl w:val="0"/>
              <w:pBdr>
                <w:top w:val="nil"/>
                <w:left w:val="nil"/>
                <w:bottom w:val="nil"/>
                <w:right w:val="nil"/>
                <w:between w:val="nil"/>
              </w:pBdr>
              <w:spacing w:line="276" w:lineRule="auto"/>
              <w:jc w:val="both"/>
              <w:rPr>
                <w:rFonts w:asciiTheme="minorEastAsia" w:hAnsiTheme="minorEastAsia" w:cs="굴림"/>
              </w:rPr>
            </w:pPr>
          </w:p>
          <w:p w14:paraId="18AF0C40" w14:textId="7275353C" w:rsidR="004B3ACE" w:rsidRPr="00664C89" w:rsidRDefault="004B3ACE" w:rsidP="004B3ACE">
            <w:pPr>
              <w:widowControl w:val="0"/>
              <w:pBdr>
                <w:top w:val="nil"/>
                <w:left w:val="nil"/>
                <w:bottom w:val="nil"/>
                <w:right w:val="nil"/>
                <w:between w:val="nil"/>
              </w:pBdr>
              <w:spacing w:line="276" w:lineRule="auto"/>
              <w:jc w:val="both"/>
              <w:rPr>
                <w:rFonts w:asciiTheme="minorEastAsia" w:hAnsiTheme="minorEastAsia" w:cs="굴림"/>
                <w:b/>
                <w:bCs/>
              </w:rPr>
            </w:pPr>
            <w:r w:rsidRPr="00664C89">
              <w:rPr>
                <w:rFonts w:asciiTheme="minorEastAsia" w:hAnsiTheme="minorEastAsia" w:cs="굴림" w:hint="eastAsia"/>
                <w:b/>
                <w:bCs/>
              </w:rPr>
              <w:t xml:space="preserve">■ </w:t>
            </w:r>
            <w:r w:rsidR="00664C89">
              <w:rPr>
                <w:rFonts w:asciiTheme="minorEastAsia" w:hAnsiTheme="minorEastAsia" w:cs="굴림" w:hint="eastAsia"/>
                <w:b/>
                <w:bCs/>
              </w:rPr>
              <w:t xml:space="preserve">모니카의 대문이 음료 안에 쏙! </w:t>
            </w:r>
            <w:r w:rsidR="00AA0981">
              <w:rPr>
                <w:rFonts w:asciiTheme="minorEastAsia" w:hAnsiTheme="minorEastAsia" w:cs="굴림" w:hint="eastAsia"/>
                <w:b/>
                <w:bCs/>
              </w:rPr>
              <w:t>음료에 스토리를 담다</w:t>
            </w:r>
          </w:p>
          <w:p w14:paraId="1DB86F00" w14:textId="77777777" w:rsidR="00AE6F89" w:rsidRDefault="00AE6F89" w:rsidP="0060105F">
            <w:pPr>
              <w:widowControl w:val="0"/>
              <w:pBdr>
                <w:top w:val="nil"/>
                <w:left w:val="nil"/>
                <w:bottom w:val="nil"/>
                <w:right w:val="nil"/>
                <w:between w:val="nil"/>
              </w:pBdr>
              <w:spacing w:line="276" w:lineRule="auto"/>
              <w:jc w:val="both"/>
              <w:rPr>
                <w:rFonts w:asciiTheme="minorEastAsia" w:hAnsiTheme="minorEastAsia" w:cs="굴림"/>
              </w:rPr>
            </w:pPr>
          </w:p>
          <w:p w14:paraId="6FF5125A" w14:textId="67A6F031" w:rsidR="004B3ACE" w:rsidRDefault="004B3ACE"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프렌즈 음료는 시트콤 속 주인공들이 마시던 카푸치노를 연상시키는 </w:t>
            </w:r>
            <w:r w:rsidRPr="00194F81">
              <w:rPr>
                <w:rFonts w:asciiTheme="minorEastAsia" w:hAnsiTheme="minorEastAsia" w:cs="굴림"/>
                <w:b/>
                <w:bCs/>
              </w:rPr>
              <w:t>‘</w:t>
            </w:r>
            <w:r w:rsidRPr="00194F81">
              <w:rPr>
                <w:rFonts w:asciiTheme="minorEastAsia" w:hAnsiTheme="minorEastAsia" w:cs="굴림" w:hint="eastAsia"/>
                <w:b/>
                <w:bCs/>
              </w:rPr>
              <w:t>프렌즈 시나몬 돌체폼 카푸치노</w:t>
            </w:r>
            <w:r w:rsidRPr="00194F81">
              <w:rPr>
                <w:rFonts w:asciiTheme="minorEastAsia" w:hAnsiTheme="minorEastAsia" w:cs="굴림"/>
                <w:b/>
                <w:bCs/>
              </w:rPr>
              <w:t>’</w:t>
            </w:r>
            <w:r>
              <w:rPr>
                <w:rFonts w:asciiTheme="minorEastAsia" w:hAnsiTheme="minorEastAsia" w:cs="굴림" w:hint="eastAsia"/>
              </w:rPr>
              <w:t xml:space="preserve">와 프렌즈 시리즈에서 유명한 상징인 모니카의 대문을 보랏빛 폼 위에 토핑으로 올린 </w:t>
            </w:r>
            <w:r w:rsidRPr="00194F81">
              <w:rPr>
                <w:rFonts w:asciiTheme="minorEastAsia" w:hAnsiTheme="minorEastAsia" w:cs="굴림"/>
                <w:b/>
                <w:bCs/>
              </w:rPr>
              <w:t>‘</w:t>
            </w:r>
            <w:r w:rsidRPr="00194F81">
              <w:rPr>
                <w:rFonts w:asciiTheme="minorEastAsia" w:hAnsiTheme="minorEastAsia" w:cs="굴림" w:hint="eastAsia"/>
                <w:b/>
                <w:bCs/>
              </w:rPr>
              <w:t>프렌즈 얼</w:t>
            </w:r>
            <w:r w:rsidR="00F07007">
              <w:rPr>
                <w:rFonts w:asciiTheme="minorEastAsia" w:hAnsiTheme="minorEastAsia" w:cs="굴림" w:hint="eastAsia"/>
                <w:b/>
                <w:bCs/>
              </w:rPr>
              <w:t xml:space="preserve"> </w:t>
            </w:r>
            <w:r w:rsidRPr="00194F81">
              <w:rPr>
                <w:rFonts w:asciiTheme="minorEastAsia" w:hAnsiTheme="minorEastAsia" w:cs="굴림" w:hint="eastAsia"/>
                <w:b/>
                <w:bCs/>
              </w:rPr>
              <w:t>그레이 베리 티 라떼</w:t>
            </w:r>
            <w:r w:rsidRPr="00194F81">
              <w:rPr>
                <w:rFonts w:asciiTheme="minorEastAsia" w:hAnsiTheme="minorEastAsia" w:cs="굴림"/>
                <w:b/>
                <w:bCs/>
              </w:rPr>
              <w:t>’</w:t>
            </w:r>
            <w:r w:rsidR="002D4F2C">
              <w:rPr>
                <w:rFonts w:asciiTheme="minorEastAsia" w:hAnsiTheme="minorEastAsia" w:cs="굴림" w:hint="eastAsia"/>
              </w:rPr>
              <w:t xml:space="preserve"> 등</w:t>
            </w:r>
            <w:r>
              <w:rPr>
                <w:rFonts w:asciiTheme="minorEastAsia" w:hAnsiTheme="minorEastAsia" w:cs="굴림" w:hint="eastAsia"/>
              </w:rPr>
              <w:t xml:space="preserve"> 총 2종</w:t>
            </w:r>
            <w:r w:rsidR="00257CC4">
              <w:rPr>
                <w:rFonts w:asciiTheme="minorEastAsia" w:hAnsiTheme="minorEastAsia" w:cs="굴림" w:hint="eastAsia"/>
              </w:rPr>
              <w:t xml:space="preserve">으로 출시 2주 만에 누적 판매 </w:t>
            </w:r>
            <w:r w:rsidR="00CD4A6B">
              <w:rPr>
                <w:rFonts w:asciiTheme="minorEastAsia" w:hAnsiTheme="minorEastAsia" w:cs="굴림" w:hint="eastAsia"/>
              </w:rPr>
              <w:t>10</w:t>
            </w:r>
            <w:r w:rsidR="00257CC4">
              <w:rPr>
                <w:rFonts w:asciiTheme="minorEastAsia" w:hAnsiTheme="minorEastAsia" w:cs="굴림" w:hint="eastAsia"/>
              </w:rPr>
              <w:t>0만 잔을 기록했다.</w:t>
            </w:r>
          </w:p>
          <w:p w14:paraId="233DEA9D" w14:textId="77777777" w:rsidR="004B3ACE" w:rsidRPr="004B3ACE" w:rsidRDefault="004B3ACE" w:rsidP="0060105F">
            <w:pPr>
              <w:widowControl w:val="0"/>
              <w:pBdr>
                <w:top w:val="nil"/>
                <w:left w:val="nil"/>
                <w:bottom w:val="nil"/>
                <w:right w:val="nil"/>
                <w:between w:val="nil"/>
              </w:pBdr>
              <w:spacing w:line="276" w:lineRule="auto"/>
              <w:jc w:val="both"/>
              <w:rPr>
                <w:rFonts w:asciiTheme="minorEastAsia" w:hAnsiTheme="minorEastAsia" w:cs="굴림"/>
              </w:rPr>
            </w:pPr>
          </w:p>
          <w:p w14:paraId="75329927" w14:textId="537AA609" w:rsidR="00390674" w:rsidRDefault="00257CC4"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두 음료는 작품 속 장면이 자연스럽게 떠오르는 친숙한 비주얼로 </w:t>
            </w:r>
            <w:r w:rsidR="0069194C">
              <w:rPr>
                <w:rFonts w:asciiTheme="minorEastAsia" w:hAnsiTheme="minorEastAsia" w:cs="굴림" w:hint="eastAsia"/>
              </w:rPr>
              <w:t xml:space="preserve">프렌즈를 추억하는 세대는 물론 </w:t>
            </w:r>
            <w:r w:rsidR="00666B56">
              <w:rPr>
                <w:rFonts w:asciiTheme="minorEastAsia" w:hAnsiTheme="minorEastAsia" w:cs="굴림" w:hint="eastAsia"/>
              </w:rPr>
              <w:t>프렌즈를 직접 경험하지는 못했지만 레트로에 푹</w:t>
            </w:r>
            <w:r w:rsidR="005F554B">
              <w:rPr>
                <w:rFonts w:asciiTheme="minorEastAsia" w:hAnsiTheme="minorEastAsia" w:cs="굴림" w:hint="eastAsia"/>
              </w:rPr>
              <w:t xml:space="preserve"> </w:t>
            </w:r>
            <w:r w:rsidR="00666B56">
              <w:rPr>
                <w:rFonts w:asciiTheme="minorEastAsia" w:hAnsiTheme="minorEastAsia" w:cs="굴림" w:hint="eastAsia"/>
              </w:rPr>
              <w:t>빠진</w:t>
            </w:r>
            <w:r w:rsidR="0069194C">
              <w:rPr>
                <w:rFonts w:asciiTheme="minorEastAsia" w:hAnsiTheme="minorEastAsia" w:cs="굴림" w:hint="eastAsia"/>
              </w:rPr>
              <w:t xml:space="preserve"> 1020</w:t>
            </w:r>
            <w:r w:rsidR="002D4F2C">
              <w:rPr>
                <w:rFonts w:asciiTheme="minorEastAsia" w:hAnsiTheme="minorEastAsia" w:cs="굴림" w:hint="eastAsia"/>
              </w:rPr>
              <w:t>세</w:t>
            </w:r>
            <w:r w:rsidR="0069194C">
              <w:rPr>
                <w:rFonts w:asciiTheme="minorEastAsia" w:hAnsiTheme="minorEastAsia" w:cs="굴림" w:hint="eastAsia"/>
              </w:rPr>
              <w:t>대 고객에게도 긍정적인 반응을 얻</w:t>
            </w:r>
            <w:r>
              <w:rPr>
                <w:rFonts w:asciiTheme="minorEastAsia" w:hAnsiTheme="minorEastAsia" w:cs="굴림" w:hint="eastAsia"/>
              </w:rPr>
              <w:t xml:space="preserve">으며 </w:t>
            </w:r>
            <w:r>
              <w:rPr>
                <w:rFonts w:asciiTheme="minorEastAsia" w:hAnsiTheme="minorEastAsia" w:cs="굴림" w:hint="eastAsia"/>
              </w:rPr>
              <w:lastRenderedPageBreak/>
              <w:t>판매 호조를 이어가고 있다.</w:t>
            </w:r>
          </w:p>
          <w:p w14:paraId="21428CE6" w14:textId="77777777" w:rsidR="004B3ACE" w:rsidRPr="0069194C" w:rsidRDefault="004B3ACE" w:rsidP="0060105F">
            <w:pPr>
              <w:widowControl w:val="0"/>
              <w:pBdr>
                <w:top w:val="nil"/>
                <w:left w:val="nil"/>
                <w:bottom w:val="nil"/>
                <w:right w:val="nil"/>
                <w:between w:val="nil"/>
              </w:pBdr>
              <w:spacing w:line="276" w:lineRule="auto"/>
              <w:jc w:val="both"/>
              <w:rPr>
                <w:rFonts w:asciiTheme="minorEastAsia" w:hAnsiTheme="minorEastAsia" w:cs="굴림"/>
              </w:rPr>
            </w:pPr>
          </w:p>
          <w:p w14:paraId="14197DDC" w14:textId="318D2B90" w:rsidR="00D060D2" w:rsidRPr="00664C89" w:rsidRDefault="00D060D2" w:rsidP="00D060D2">
            <w:pPr>
              <w:widowControl w:val="0"/>
              <w:pBdr>
                <w:top w:val="nil"/>
                <w:left w:val="nil"/>
                <w:bottom w:val="nil"/>
                <w:right w:val="nil"/>
                <w:between w:val="nil"/>
              </w:pBdr>
              <w:spacing w:line="276" w:lineRule="auto"/>
              <w:jc w:val="both"/>
              <w:rPr>
                <w:rFonts w:asciiTheme="minorEastAsia" w:hAnsiTheme="minorEastAsia" w:cs="굴림"/>
                <w:b/>
                <w:bCs/>
              </w:rPr>
            </w:pPr>
            <w:r w:rsidRPr="00664C89">
              <w:rPr>
                <w:rFonts w:asciiTheme="minorEastAsia" w:hAnsiTheme="minorEastAsia" w:cs="굴림" w:hint="eastAsia"/>
                <w:b/>
                <w:bCs/>
              </w:rPr>
              <w:t xml:space="preserve">■ </w:t>
            </w:r>
            <w:r w:rsidR="00CC2E97">
              <w:rPr>
                <w:rFonts w:asciiTheme="minorEastAsia" w:hAnsiTheme="minorEastAsia" w:cs="굴림" w:hint="eastAsia"/>
                <w:b/>
                <w:bCs/>
              </w:rPr>
              <w:t xml:space="preserve">프렌즈 </w:t>
            </w:r>
            <w:r w:rsidR="0016578A">
              <w:rPr>
                <w:rFonts w:asciiTheme="minorEastAsia" w:hAnsiTheme="minorEastAsia" w:cs="굴림" w:hint="eastAsia"/>
                <w:b/>
                <w:bCs/>
              </w:rPr>
              <w:t>오마</w:t>
            </w:r>
            <w:r w:rsidR="006E30D4">
              <w:rPr>
                <w:rFonts w:asciiTheme="minorEastAsia" w:hAnsiTheme="minorEastAsia" w:cs="굴림" w:hint="eastAsia"/>
                <w:b/>
                <w:bCs/>
              </w:rPr>
              <w:t>주</w:t>
            </w:r>
            <w:r w:rsidR="004D7868">
              <w:rPr>
                <w:rFonts w:asciiTheme="minorEastAsia" w:hAnsiTheme="minorEastAsia" w:cs="굴림" w:hint="eastAsia"/>
                <w:b/>
                <w:bCs/>
              </w:rPr>
              <w:t xml:space="preserve"> 케</w:t>
            </w:r>
            <w:r w:rsidR="00F3146C">
              <w:rPr>
                <w:rFonts w:asciiTheme="minorEastAsia" w:hAnsiTheme="minorEastAsia" w:cs="굴림" w:hint="eastAsia"/>
                <w:b/>
                <w:bCs/>
              </w:rPr>
              <w:t>이크와 샌드위치를</w:t>
            </w:r>
            <w:r w:rsidR="004D7868">
              <w:rPr>
                <w:rFonts w:asciiTheme="minorEastAsia" w:hAnsiTheme="minorEastAsia" w:cs="굴림" w:hint="eastAsia"/>
                <w:b/>
                <w:bCs/>
              </w:rPr>
              <w:t xml:space="preserve"> </w:t>
            </w:r>
            <w:r w:rsidR="00F3146C">
              <w:rPr>
                <w:rFonts w:asciiTheme="minorEastAsia" w:hAnsiTheme="minorEastAsia" w:cs="굴림" w:hint="eastAsia"/>
                <w:b/>
                <w:bCs/>
              </w:rPr>
              <w:t>만나다</w:t>
            </w:r>
            <w:r w:rsidR="004D7868">
              <w:rPr>
                <w:rFonts w:asciiTheme="minorEastAsia" w:hAnsiTheme="minorEastAsia" w:cs="굴림" w:hint="eastAsia"/>
                <w:b/>
                <w:bCs/>
              </w:rPr>
              <w:t>!</w:t>
            </w:r>
          </w:p>
          <w:p w14:paraId="67E81511" w14:textId="77777777" w:rsidR="006B6CC0" w:rsidRPr="00D060D2" w:rsidRDefault="006B6CC0" w:rsidP="0060105F">
            <w:pPr>
              <w:widowControl w:val="0"/>
              <w:pBdr>
                <w:top w:val="nil"/>
                <w:left w:val="nil"/>
                <w:bottom w:val="nil"/>
                <w:right w:val="nil"/>
                <w:between w:val="nil"/>
              </w:pBdr>
              <w:spacing w:line="276" w:lineRule="auto"/>
              <w:jc w:val="both"/>
              <w:rPr>
                <w:rFonts w:asciiTheme="minorEastAsia" w:hAnsiTheme="minorEastAsia" w:cs="굴림"/>
              </w:rPr>
            </w:pPr>
          </w:p>
          <w:p w14:paraId="176ABD1C" w14:textId="1115FE7B" w:rsidR="00B82065" w:rsidRDefault="000306E7"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대표 제품인 </w:t>
            </w:r>
            <w:r w:rsidRPr="00194F81">
              <w:rPr>
                <w:rFonts w:asciiTheme="minorEastAsia" w:hAnsiTheme="minorEastAsia" w:cs="굴림"/>
                <w:b/>
                <w:bCs/>
              </w:rPr>
              <w:t>‘</w:t>
            </w:r>
            <w:r w:rsidRPr="00194F81">
              <w:rPr>
                <w:rFonts w:asciiTheme="minorEastAsia" w:hAnsiTheme="minorEastAsia" w:cs="굴림" w:hint="eastAsia"/>
                <w:b/>
                <w:bCs/>
              </w:rPr>
              <w:t>프렌즈 엎어진 치즈 케이크</w:t>
            </w:r>
            <w:r w:rsidRPr="00194F81">
              <w:rPr>
                <w:rFonts w:asciiTheme="minorEastAsia" w:hAnsiTheme="minorEastAsia" w:cs="굴림"/>
                <w:b/>
                <w:bCs/>
              </w:rPr>
              <w:t>’</w:t>
            </w:r>
            <w:r>
              <w:rPr>
                <w:rFonts w:asciiTheme="minorEastAsia" w:hAnsiTheme="minorEastAsia" w:cs="굴림" w:hint="eastAsia"/>
              </w:rPr>
              <w:t xml:space="preserve"> 역시 드라마 속 인물이 바닥에 떨어진 치즈케이크를 먹는 </w:t>
            </w:r>
            <w:r w:rsidR="001C3A17">
              <w:rPr>
                <w:rFonts w:asciiTheme="minorEastAsia" w:hAnsiTheme="minorEastAsia" w:cs="굴림" w:hint="eastAsia"/>
              </w:rPr>
              <w:t>명</w:t>
            </w:r>
            <w:r>
              <w:rPr>
                <w:rFonts w:asciiTheme="minorEastAsia" w:hAnsiTheme="minorEastAsia" w:cs="굴림" w:hint="eastAsia"/>
              </w:rPr>
              <w:t xml:space="preserve">장면에서 </w:t>
            </w:r>
            <w:r w:rsidR="001C3A17">
              <w:rPr>
                <w:rFonts w:asciiTheme="minorEastAsia" w:hAnsiTheme="minorEastAsia" w:cs="굴림" w:hint="eastAsia"/>
              </w:rPr>
              <w:t>착안해 엎어진 듯한 독특한 비주얼</w:t>
            </w:r>
            <w:r w:rsidR="00B90555">
              <w:rPr>
                <w:rFonts w:asciiTheme="minorEastAsia" w:hAnsiTheme="minorEastAsia" w:cs="굴림" w:hint="eastAsia"/>
              </w:rPr>
              <w:t>을 그대</w:t>
            </w:r>
            <w:r w:rsidR="001C3A17">
              <w:rPr>
                <w:rFonts w:asciiTheme="minorEastAsia" w:hAnsiTheme="minorEastAsia" w:cs="굴림" w:hint="eastAsia"/>
              </w:rPr>
              <w:t xml:space="preserve">로 </w:t>
            </w:r>
            <w:r w:rsidR="00B90555">
              <w:rPr>
                <w:rFonts w:asciiTheme="minorEastAsia" w:hAnsiTheme="minorEastAsia" w:cs="굴림" w:hint="eastAsia"/>
              </w:rPr>
              <w:t>재현</w:t>
            </w:r>
            <w:r w:rsidR="003E748D">
              <w:rPr>
                <w:rFonts w:asciiTheme="minorEastAsia" w:hAnsiTheme="minorEastAsia" w:cs="굴림" w:hint="eastAsia"/>
              </w:rPr>
              <w:t>했</w:t>
            </w:r>
            <w:r w:rsidR="001C3A17">
              <w:rPr>
                <w:rFonts w:asciiTheme="minorEastAsia" w:hAnsiTheme="minorEastAsia" w:cs="굴림" w:hint="eastAsia"/>
              </w:rPr>
              <w:t>다.</w:t>
            </w:r>
            <w:r w:rsidR="00B82065">
              <w:rPr>
                <w:rFonts w:asciiTheme="minorEastAsia" w:hAnsiTheme="minorEastAsia" w:cs="굴림" w:hint="eastAsia"/>
              </w:rPr>
              <w:t xml:space="preserve"> </w:t>
            </w:r>
            <w:r w:rsidR="004D7868">
              <w:rPr>
                <w:rFonts w:asciiTheme="minorEastAsia" w:hAnsiTheme="minorEastAsia" w:cs="굴림" w:hint="eastAsia"/>
              </w:rPr>
              <w:t xml:space="preserve">또한 </w:t>
            </w:r>
            <w:r w:rsidR="001C3A17">
              <w:rPr>
                <w:rFonts w:asciiTheme="minorEastAsia" w:hAnsiTheme="minorEastAsia" w:cs="굴림" w:hint="eastAsia"/>
              </w:rPr>
              <w:t xml:space="preserve">케이크의 엎어진 모습을 </w:t>
            </w:r>
            <w:r w:rsidR="004D7868">
              <w:rPr>
                <w:rFonts w:asciiTheme="minorEastAsia" w:hAnsiTheme="minorEastAsia" w:cs="굴림" w:hint="eastAsia"/>
              </w:rPr>
              <w:t xml:space="preserve">더욱 생생하게 표현하고자 겉면을 </w:t>
            </w:r>
            <w:r w:rsidR="001C3A17">
              <w:rPr>
                <w:rFonts w:asciiTheme="minorEastAsia" w:hAnsiTheme="minorEastAsia" w:cs="굴림" w:hint="eastAsia"/>
              </w:rPr>
              <w:t xml:space="preserve">로투스 비스코프가 들어간 쿠키 도우로 만들어 포크나 나이프로 쿠키를 </w:t>
            </w:r>
            <w:r w:rsidR="004D7868">
              <w:rPr>
                <w:rFonts w:asciiTheme="minorEastAsia" w:hAnsiTheme="minorEastAsia" w:cs="굴림"/>
              </w:rPr>
              <w:t>‘</w:t>
            </w:r>
            <w:r w:rsidR="004D7868">
              <w:rPr>
                <w:rFonts w:asciiTheme="minorEastAsia" w:hAnsiTheme="minorEastAsia" w:cs="굴림" w:hint="eastAsia"/>
              </w:rPr>
              <w:t>부숴 먹는 재미</w:t>
            </w:r>
            <w:r w:rsidR="004D7868">
              <w:rPr>
                <w:rFonts w:asciiTheme="minorEastAsia" w:hAnsiTheme="minorEastAsia" w:cs="굴림"/>
              </w:rPr>
              <w:t>’</w:t>
            </w:r>
            <w:r w:rsidR="004D7868">
              <w:rPr>
                <w:rFonts w:asciiTheme="minorEastAsia" w:hAnsiTheme="minorEastAsia" w:cs="굴림" w:hint="eastAsia"/>
              </w:rPr>
              <w:t xml:space="preserve">까지 더했다. </w:t>
            </w:r>
          </w:p>
          <w:p w14:paraId="285028F1" w14:textId="77777777" w:rsidR="00B82065" w:rsidRDefault="00B82065" w:rsidP="0060105F">
            <w:pPr>
              <w:widowControl w:val="0"/>
              <w:pBdr>
                <w:top w:val="nil"/>
                <w:left w:val="nil"/>
                <w:bottom w:val="nil"/>
                <w:right w:val="nil"/>
                <w:between w:val="nil"/>
              </w:pBdr>
              <w:spacing w:line="276" w:lineRule="auto"/>
              <w:jc w:val="both"/>
              <w:rPr>
                <w:rFonts w:asciiTheme="minorEastAsia" w:hAnsiTheme="minorEastAsia" w:cs="굴림"/>
              </w:rPr>
            </w:pPr>
          </w:p>
          <w:p w14:paraId="48C5ED4D" w14:textId="50D34734" w:rsidR="004D7868" w:rsidRPr="00F3146C" w:rsidRDefault="00B82065"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실제로</w:t>
            </w:r>
            <w:r w:rsidR="004D7868">
              <w:rPr>
                <w:rFonts w:asciiTheme="minorEastAsia" w:hAnsiTheme="minorEastAsia" w:cs="굴림" w:hint="eastAsia"/>
              </w:rPr>
              <w:t xml:space="preserve"> SNS와 온라인 커뮤니티에서는 </w:t>
            </w:r>
            <w:r w:rsidR="004D7868">
              <w:rPr>
                <w:rFonts w:asciiTheme="minorEastAsia" w:hAnsiTheme="minorEastAsia" w:cs="굴림"/>
              </w:rPr>
              <w:t>‘</w:t>
            </w:r>
            <w:r w:rsidR="00F3146C">
              <w:rPr>
                <w:rFonts w:asciiTheme="minorEastAsia" w:hAnsiTheme="minorEastAsia" w:cs="굴림" w:hint="eastAsia"/>
              </w:rPr>
              <w:t>바닥에 떨어져도 먹었던 이유가 있었다</w:t>
            </w:r>
            <w:r w:rsidR="00F3146C">
              <w:rPr>
                <w:rFonts w:asciiTheme="minorEastAsia" w:hAnsiTheme="minorEastAsia" w:cs="굴림"/>
              </w:rPr>
              <w:t>’</w:t>
            </w:r>
            <w:r w:rsidR="00F3146C">
              <w:rPr>
                <w:rFonts w:asciiTheme="minorEastAsia" w:hAnsiTheme="minorEastAsia" w:cs="굴림" w:hint="eastAsia"/>
              </w:rPr>
              <w:t xml:space="preserve">, </w:t>
            </w:r>
            <w:r w:rsidR="00F3146C">
              <w:rPr>
                <w:rFonts w:asciiTheme="minorEastAsia" w:hAnsiTheme="minorEastAsia" w:cs="굴림"/>
              </w:rPr>
              <w:t>‘</w:t>
            </w:r>
            <w:r w:rsidR="00F3146C">
              <w:rPr>
                <w:rFonts w:asciiTheme="minorEastAsia" w:hAnsiTheme="minorEastAsia" w:cs="굴림" w:hint="eastAsia"/>
              </w:rPr>
              <w:t>케이크를 깨면 크림치즈와 잼 필링이 보여 케이크의 비주얼이 더 살아난다</w:t>
            </w:r>
            <w:r w:rsidR="00F3146C">
              <w:rPr>
                <w:rFonts w:asciiTheme="minorEastAsia" w:hAnsiTheme="minorEastAsia" w:cs="굴림"/>
              </w:rPr>
              <w:t>’</w:t>
            </w:r>
            <w:r w:rsidR="00F3146C">
              <w:rPr>
                <w:rFonts w:asciiTheme="minorEastAsia" w:hAnsiTheme="minorEastAsia" w:cs="굴림" w:hint="eastAsia"/>
              </w:rPr>
              <w:t>라며 화제를 모으고 있다. 케이크를 통해 드라마 속 장면을 실제로 경험할 수 있도록 구현한 것이다.</w:t>
            </w:r>
          </w:p>
          <w:p w14:paraId="37A094DC" w14:textId="77777777" w:rsidR="004D7868" w:rsidRDefault="004D7868" w:rsidP="0060105F">
            <w:pPr>
              <w:widowControl w:val="0"/>
              <w:pBdr>
                <w:top w:val="nil"/>
                <w:left w:val="nil"/>
                <w:bottom w:val="nil"/>
                <w:right w:val="nil"/>
                <w:between w:val="nil"/>
              </w:pBdr>
              <w:spacing w:line="276" w:lineRule="auto"/>
              <w:jc w:val="both"/>
              <w:rPr>
                <w:rFonts w:asciiTheme="minorEastAsia" w:hAnsiTheme="minorEastAsia" w:cs="굴림"/>
              </w:rPr>
            </w:pPr>
          </w:p>
          <w:p w14:paraId="6590C3BC" w14:textId="711547DC" w:rsidR="001C3A17" w:rsidRDefault="00390674"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함께 출시된 </w:t>
            </w:r>
            <w:r w:rsidRPr="00410D93">
              <w:rPr>
                <w:rFonts w:asciiTheme="minorEastAsia" w:hAnsiTheme="minorEastAsia" w:cs="굴림"/>
                <w:b/>
                <w:bCs/>
              </w:rPr>
              <w:t>‘</w:t>
            </w:r>
            <w:r w:rsidRPr="00410D93">
              <w:rPr>
                <w:rFonts w:asciiTheme="minorEastAsia" w:hAnsiTheme="minorEastAsia" w:cs="굴림" w:hint="eastAsia"/>
                <w:b/>
                <w:bCs/>
              </w:rPr>
              <w:t>프렌즈 라구 미트볼 샌드위치</w:t>
            </w:r>
            <w:r w:rsidRPr="00410D93">
              <w:rPr>
                <w:rFonts w:asciiTheme="minorEastAsia" w:hAnsiTheme="minorEastAsia" w:cs="굴림"/>
                <w:b/>
                <w:bCs/>
              </w:rPr>
              <w:t>’</w:t>
            </w:r>
            <w:r>
              <w:rPr>
                <w:rFonts w:asciiTheme="minorEastAsia" w:hAnsiTheme="minorEastAsia" w:cs="굴림" w:hint="eastAsia"/>
              </w:rPr>
              <w:t xml:space="preserve"> </w:t>
            </w:r>
            <w:r w:rsidR="001F110C">
              <w:rPr>
                <w:rFonts w:asciiTheme="minorEastAsia" w:hAnsiTheme="minorEastAsia" w:cs="굴림" w:hint="eastAsia"/>
              </w:rPr>
              <w:t>또한</w:t>
            </w:r>
            <w:r>
              <w:rPr>
                <w:rFonts w:asciiTheme="minorEastAsia" w:hAnsiTheme="minorEastAsia" w:cs="굴림" w:hint="eastAsia"/>
              </w:rPr>
              <w:t xml:space="preserve"> 프렌즈 주인공인 </w:t>
            </w:r>
            <w:r>
              <w:rPr>
                <w:rFonts w:asciiTheme="minorEastAsia" w:hAnsiTheme="minorEastAsia" w:cs="굴림"/>
              </w:rPr>
              <w:t>‘</w:t>
            </w:r>
            <w:r>
              <w:rPr>
                <w:rFonts w:asciiTheme="minorEastAsia" w:hAnsiTheme="minorEastAsia" w:cs="굴림" w:hint="eastAsia"/>
              </w:rPr>
              <w:t>조이</w:t>
            </w:r>
            <w:r>
              <w:rPr>
                <w:rFonts w:asciiTheme="minorEastAsia" w:hAnsiTheme="minorEastAsia" w:cs="굴림"/>
              </w:rPr>
              <w:t>’</w:t>
            </w:r>
            <w:r>
              <w:rPr>
                <w:rFonts w:asciiTheme="minorEastAsia" w:hAnsiTheme="minorEastAsia" w:cs="굴림" w:hint="eastAsia"/>
              </w:rPr>
              <w:t xml:space="preserve">가 가장 좋아하는 샌드위치에서 영감을 받아 </w:t>
            </w:r>
            <w:r w:rsidR="00C717D8">
              <w:rPr>
                <w:rFonts w:asciiTheme="minorEastAsia" w:hAnsiTheme="minorEastAsia" w:cs="굴림" w:hint="eastAsia"/>
              </w:rPr>
              <w:t>개발된</w:t>
            </w:r>
            <w:r>
              <w:rPr>
                <w:rFonts w:asciiTheme="minorEastAsia" w:hAnsiTheme="minorEastAsia" w:cs="굴림" w:hint="eastAsia"/>
              </w:rPr>
              <w:t xml:space="preserve"> 제품</w:t>
            </w:r>
            <w:r w:rsidR="00782BC5">
              <w:rPr>
                <w:rFonts w:asciiTheme="minorEastAsia" w:hAnsiTheme="minorEastAsia" w:cs="굴림" w:hint="eastAsia"/>
              </w:rPr>
              <w:t>으로</w:t>
            </w:r>
            <w:r>
              <w:rPr>
                <w:rFonts w:asciiTheme="minorEastAsia" w:hAnsiTheme="minorEastAsia" w:cs="굴림" w:hint="eastAsia"/>
              </w:rPr>
              <w:t xml:space="preserve"> 육즙 가득한 미트볼, 진한 라구 토마토 소스, 치즈</w:t>
            </w:r>
            <w:r w:rsidR="001E34CB">
              <w:rPr>
                <w:rFonts w:asciiTheme="minorEastAsia" w:hAnsiTheme="minorEastAsia" w:cs="굴림" w:hint="eastAsia"/>
              </w:rPr>
              <w:t>가</w:t>
            </w:r>
            <w:r>
              <w:rPr>
                <w:rFonts w:asciiTheme="minorEastAsia" w:hAnsiTheme="minorEastAsia" w:cs="굴림" w:hint="eastAsia"/>
              </w:rPr>
              <w:t xml:space="preserve"> 풍성하게 </w:t>
            </w:r>
            <w:r w:rsidR="001E34CB">
              <w:rPr>
                <w:rFonts w:asciiTheme="minorEastAsia" w:hAnsiTheme="minorEastAsia" w:cs="굴림" w:hint="eastAsia"/>
              </w:rPr>
              <w:t>들어가</w:t>
            </w:r>
            <w:r w:rsidR="00C717D8">
              <w:rPr>
                <w:rFonts w:asciiTheme="minorEastAsia" w:hAnsiTheme="minorEastAsia" w:cs="굴림" w:hint="eastAsia"/>
              </w:rPr>
              <w:t xml:space="preserve"> 브런치나 식사 대용으로 주목받고 있다.</w:t>
            </w:r>
          </w:p>
          <w:p w14:paraId="67F8288A" w14:textId="77777777" w:rsidR="00830EFA" w:rsidRDefault="00830EFA" w:rsidP="0060105F">
            <w:pPr>
              <w:widowControl w:val="0"/>
              <w:pBdr>
                <w:top w:val="nil"/>
                <w:left w:val="nil"/>
                <w:bottom w:val="nil"/>
                <w:right w:val="nil"/>
                <w:between w:val="nil"/>
              </w:pBdr>
              <w:spacing w:line="276" w:lineRule="auto"/>
              <w:jc w:val="both"/>
              <w:rPr>
                <w:rFonts w:asciiTheme="minorEastAsia" w:hAnsiTheme="minorEastAsia" w:cs="굴림"/>
              </w:rPr>
            </w:pPr>
          </w:p>
          <w:p w14:paraId="2497DDC8" w14:textId="3ADCCA03" w:rsidR="00830EFA" w:rsidRDefault="00830EFA"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협업 푸드 2종은 </w:t>
            </w:r>
            <w:r w:rsidR="00E92BB5">
              <w:rPr>
                <w:rFonts w:asciiTheme="minorEastAsia" w:hAnsiTheme="minorEastAsia" w:cs="굴림" w:hint="eastAsia"/>
              </w:rPr>
              <w:t>출시</w:t>
            </w:r>
            <w:r w:rsidR="00F77D36">
              <w:rPr>
                <w:rFonts w:asciiTheme="minorEastAsia" w:hAnsiTheme="minorEastAsia" w:cs="굴림" w:hint="eastAsia"/>
              </w:rPr>
              <w:t xml:space="preserve"> </w:t>
            </w:r>
            <w:r w:rsidR="00E92BB5">
              <w:rPr>
                <w:rFonts w:asciiTheme="minorEastAsia" w:hAnsiTheme="minorEastAsia" w:cs="굴림" w:hint="eastAsia"/>
              </w:rPr>
              <w:t>후 2주 동안 누적 30만</w:t>
            </w:r>
            <w:r w:rsidR="005F554B">
              <w:rPr>
                <w:rFonts w:asciiTheme="minorEastAsia" w:hAnsiTheme="minorEastAsia" w:cs="굴림" w:hint="eastAsia"/>
              </w:rPr>
              <w:t xml:space="preserve"> </w:t>
            </w:r>
            <w:r w:rsidR="00E92BB5">
              <w:rPr>
                <w:rFonts w:asciiTheme="minorEastAsia" w:hAnsiTheme="minorEastAsia" w:cs="굴림" w:hint="eastAsia"/>
              </w:rPr>
              <w:t>개</w:t>
            </w:r>
            <w:r w:rsidR="00F77D36">
              <w:rPr>
                <w:rFonts w:asciiTheme="minorEastAsia" w:hAnsiTheme="minorEastAsia" w:cs="굴림" w:hint="eastAsia"/>
              </w:rPr>
              <w:t>가</w:t>
            </w:r>
            <w:r w:rsidR="00E92BB5">
              <w:rPr>
                <w:rFonts w:asciiTheme="minorEastAsia" w:hAnsiTheme="minorEastAsia" w:cs="굴림" w:hint="eastAsia"/>
              </w:rPr>
              <w:t xml:space="preserve"> 판매되었으며, 신년 푸드 구매 고객 </w:t>
            </w:r>
            <w:r w:rsidR="00F77D36">
              <w:rPr>
                <w:rFonts w:asciiTheme="minorEastAsia" w:hAnsiTheme="minorEastAsia" w:cs="굴림" w:hint="eastAsia"/>
              </w:rPr>
              <w:t>절반 가까이가</w:t>
            </w:r>
            <w:r w:rsidR="00E92BB5">
              <w:rPr>
                <w:rFonts w:asciiTheme="minorEastAsia" w:hAnsiTheme="minorEastAsia" w:cs="굴림" w:hint="eastAsia"/>
              </w:rPr>
              <w:t xml:space="preserve"> 프렌즈 푸드를 </w:t>
            </w:r>
            <w:r w:rsidR="00E06200">
              <w:rPr>
                <w:rFonts w:asciiTheme="minorEastAsia" w:hAnsiTheme="minorEastAsia" w:cs="굴림" w:hint="eastAsia"/>
              </w:rPr>
              <w:t>선택한</w:t>
            </w:r>
            <w:r w:rsidR="00E92BB5">
              <w:rPr>
                <w:rFonts w:asciiTheme="minorEastAsia" w:hAnsiTheme="minorEastAsia" w:cs="굴림" w:hint="eastAsia"/>
              </w:rPr>
              <w:t xml:space="preserve"> 것으로 나타났다.</w:t>
            </w:r>
          </w:p>
          <w:p w14:paraId="1107F074" w14:textId="77777777" w:rsidR="00C717D8" w:rsidRDefault="00C717D8" w:rsidP="0060105F">
            <w:pPr>
              <w:widowControl w:val="0"/>
              <w:pBdr>
                <w:top w:val="nil"/>
                <w:left w:val="nil"/>
                <w:bottom w:val="nil"/>
                <w:right w:val="nil"/>
                <w:between w:val="nil"/>
              </w:pBdr>
              <w:spacing w:line="276" w:lineRule="auto"/>
              <w:jc w:val="both"/>
              <w:rPr>
                <w:rFonts w:asciiTheme="minorEastAsia" w:hAnsiTheme="minorEastAsia" w:cs="굴림"/>
              </w:rPr>
            </w:pPr>
          </w:p>
          <w:p w14:paraId="3867A6E4" w14:textId="0D1036BE" w:rsidR="00C717D8" w:rsidRPr="009078E7" w:rsidRDefault="009078E7" w:rsidP="009078E7">
            <w:pPr>
              <w:widowControl w:val="0"/>
              <w:pBdr>
                <w:top w:val="nil"/>
                <w:left w:val="nil"/>
                <w:bottom w:val="nil"/>
                <w:right w:val="nil"/>
                <w:between w:val="nil"/>
              </w:pBdr>
              <w:spacing w:line="276" w:lineRule="auto"/>
              <w:jc w:val="both"/>
              <w:rPr>
                <w:rFonts w:asciiTheme="minorEastAsia" w:hAnsiTheme="minorEastAsia" w:cs="굴림"/>
                <w:b/>
                <w:bCs/>
              </w:rPr>
            </w:pPr>
            <w:r w:rsidRPr="009078E7">
              <w:rPr>
                <w:rFonts w:asciiTheme="minorEastAsia" w:hAnsiTheme="minorEastAsia" w:cs="굴림" w:hint="eastAsia"/>
                <w:b/>
                <w:bCs/>
              </w:rPr>
              <w:t xml:space="preserve">■ </w:t>
            </w:r>
            <w:r w:rsidR="00142376">
              <w:rPr>
                <w:rFonts w:asciiTheme="minorEastAsia" w:hAnsiTheme="minorEastAsia" w:cs="굴림" w:hint="eastAsia"/>
                <w:b/>
                <w:bCs/>
              </w:rPr>
              <w:t xml:space="preserve">드라마 속 </w:t>
            </w:r>
            <w:r w:rsidRPr="009078E7">
              <w:rPr>
                <w:rFonts w:asciiTheme="minorEastAsia" w:hAnsiTheme="minorEastAsia" w:cs="굴림" w:hint="eastAsia"/>
                <w:b/>
                <w:bCs/>
              </w:rPr>
              <w:t>뉴욕 아파트 그대로! 뉴욕 감성 담은 팝업 스토어 인기</w:t>
            </w:r>
          </w:p>
          <w:p w14:paraId="079504C0" w14:textId="77777777" w:rsidR="00D060D2" w:rsidRPr="003B1286" w:rsidRDefault="00D060D2" w:rsidP="0060105F">
            <w:pPr>
              <w:widowControl w:val="0"/>
              <w:pBdr>
                <w:top w:val="nil"/>
                <w:left w:val="nil"/>
                <w:bottom w:val="nil"/>
                <w:right w:val="nil"/>
                <w:between w:val="nil"/>
              </w:pBdr>
              <w:spacing w:line="276" w:lineRule="auto"/>
              <w:jc w:val="both"/>
              <w:rPr>
                <w:rFonts w:asciiTheme="minorEastAsia" w:hAnsiTheme="minorEastAsia" w:cs="굴림"/>
              </w:rPr>
            </w:pPr>
          </w:p>
          <w:p w14:paraId="181B7DE9" w14:textId="188A7C4A" w:rsidR="00BA33E8" w:rsidRDefault="00A450FE"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rPr>
              <w:t>이와</w:t>
            </w:r>
            <w:r>
              <w:rPr>
                <w:rFonts w:asciiTheme="minorEastAsia" w:hAnsiTheme="minorEastAsia" w:cs="굴림" w:hint="eastAsia"/>
              </w:rPr>
              <w:t xml:space="preserve"> 함께 주택을 개조한 장충라운지R점의 특징을 </w:t>
            </w:r>
            <w:r w:rsidR="009E2235">
              <w:rPr>
                <w:rFonts w:asciiTheme="minorEastAsia" w:hAnsiTheme="minorEastAsia" w:cs="굴림" w:hint="eastAsia"/>
              </w:rPr>
              <w:t>살려 프렌즈 시트콤 속 상징적인 공간을 재현한</w:t>
            </w:r>
            <w:r w:rsidR="001275C5">
              <w:rPr>
                <w:rFonts w:asciiTheme="minorEastAsia" w:hAnsiTheme="minorEastAsia" w:cs="굴림" w:hint="eastAsia"/>
              </w:rPr>
              <w:t xml:space="preserve"> 프렌즈 컬래버레이션 팝업 스토어</w:t>
            </w:r>
            <w:r w:rsidR="0071496A">
              <w:rPr>
                <w:rFonts w:asciiTheme="minorEastAsia" w:hAnsiTheme="minorEastAsia" w:cs="굴림" w:hint="eastAsia"/>
              </w:rPr>
              <w:t>가</w:t>
            </w:r>
            <w:r w:rsidR="00A15373">
              <w:rPr>
                <w:rFonts w:asciiTheme="minorEastAsia" w:hAnsiTheme="minorEastAsia" w:cs="굴림" w:hint="eastAsia"/>
              </w:rPr>
              <w:t xml:space="preserve"> 힙플레이스</w:t>
            </w:r>
            <w:r w:rsidR="008E732C">
              <w:rPr>
                <w:rFonts w:asciiTheme="minorEastAsia" w:hAnsiTheme="minorEastAsia" w:cs="굴림" w:hint="eastAsia"/>
              </w:rPr>
              <w:t>(Hip+Place)</w:t>
            </w:r>
            <w:r w:rsidR="00A15373">
              <w:rPr>
                <w:rFonts w:asciiTheme="minorEastAsia" w:hAnsiTheme="minorEastAsia" w:cs="굴림" w:hint="eastAsia"/>
              </w:rPr>
              <w:t>로 떠오르고 있</w:t>
            </w:r>
            <w:r w:rsidR="001275C5">
              <w:rPr>
                <w:rFonts w:asciiTheme="minorEastAsia" w:hAnsiTheme="minorEastAsia" w:cs="굴림" w:hint="eastAsia"/>
              </w:rPr>
              <w:t>다.</w:t>
            </w:r>
          </w:p>
          <w:p w14:paraId="5D2E3ED7" w14:textId="77777777" w:rsidR="00410251" w:rsidRPr="00410251" w:rsidRDefault="00410251" w:rsidP="0060105F">
            <w:pPr>
              <w:widowControl w:val="0"/>
              <w:pBdr>
                <w:top w:val="nil"/>
                <w:left w:val="nil"/>
                <w:bottom w:val="nil"/>
                <w:right w:val="nil"/>
                <w:between w:val="nil"/>
              </w:pBdr>
              <w:spacing w:line="276" w:lineRule="auto"/>
              <w:jc w:val="both"/>
              <w:rPr>
                <w:rFonts w:asciiTheme="minorEastAsia" w:hAnsiTheme="minorEastAsia" w:cs="굴림"/>
              </w:rPr>
            </w:pPr>
          </w:p>
          <w:p w14:paraId="7A5E62B5" w14:textId="6C29605D" w:rsidR="009078E7" w:rsidRDefault="00410251"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디지털 콘텐츠 소비에 익숙한 </w:t>
            </w:r>
            <w:r w:rsidR="00F95F13">
              <w:rPr>
                <w:rFonts w:asciiTheme="minorEastAsia" w:hAnsiTheme="minorEastAsia" w:cs="굴림" w:hint="eastAsia"/>
              </w:rPr>
              <w:t>젠지</w:t>
            </w:r>
            <w:r>
              <w:rPr>
                <w:rFonts w:asciiTheme="minorEastAsia" w:hAnsiTheme="minorEastAsia" w:cs="굴림" w:hint="eastAsia"/>
              </w:rPr>
              <w:t xml:space="preserve"> 세대 고객이 즐길 수 있는</w:t>
            </w:r>
            <w:r w:rsidR="009078E7">
              <w:rPr>
                <w:rFonts w:asciiTheme="minorEastAsia" w:hAnsiTheme="minorEastAsia" w:cs="굴림" w:hint="eastAsia"/>
              </w:rPr>
              <w:t xml:space="preserve"> 럭키 드로우와 포토존 등 체험형 콘텐츠</w:t>
            </w:r>
            <w:r w:rsidR="00966E3B">
              <w:rPr>
                <w:rFonts w:asciiTheme="minorEastAsia" w:hAnsiTheme="minorEastAsia" w:cs="굴림" w:hint="eastAsia"/>
              </w:rPr>
              <w:t>에</w:t>
            </w:r>
            <w:r w:rsidR="009078E7">
              <w:rPr>
                <w:rFonts w:asciiTheme="minorEastAsia" w:hAnsiTheme="minorEastAsia" w:cs="굴림" w:hint="eastAsia"/>
              </w:rPr>
              <w:t xml:space="preserve"> 작품의 스토리와 방영 당시의 추억을 자연스럽게 떠올릴 수 있는 공간 연출까지 더해지며 세대를 아우르는 호응을 이끌어 낸 것이다.</w:t>
            </w:r>
          </w:p>
          <w:p w14:paraId="78940F45" w14:textId="77777777" w:rsidR="009D1DF9" w:rsidRDefault="009D1DF9" w:rsidP="0060105F">
            <w:pPr>
              <w:widowControl w:val="0"/>
              <w:pBdr>
                <w:top w:val="nil"/>
                <w:left w:val="nil"/>
                <w:bottom w:val="nil"/>
                <w:right w:val="nil"/>
                <w:between w:val="nil"/>
              </w:pBdr>
              <w:spacing w:line="276" w:lineRule="auto"/>
              <w:jc w:val="both"/>
              <w:rPr>
                <w:rFonts w:asciiTheme="minorEastAsia" w:hAnsiTheme="minorEastAsia" w:cs="굴림"/>
              </w:rPr>
            </w:pPr>
          </w:p>
          <w:p w14:paraId="1296F57D" w14:textId="4DE6AB8F" w:rsidR="009D1DF9" w:rsidRPr="00A15373" w:rsidRDefault="009D1DF9" w:rsidP="009D1DF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이에 오픈 첫날인</w:t>
            </w:r>
            <w:r w:rsidR="002D4F2C">
              <w:rPr>
                <w:rFonts w:asciiTheme="minorEastAsia" w:hAnsiTheme="minorEastAsia" w:cs="굴림" w:hint="eastAsia"/>
              </w:rPr>
              <w:t xml:space="preserve"> 지난해</w:t>
            </w:r>
            <w:r>
              <w:rPr>
                <w:rFonts w:asciiTheme="minorEastAsia" w:hAnsiTheme="minorEastAsia" w:cs="굴림" w:hint="eastAsia"/>
              </w:rPr>
              <w:t xml:space="preserve"> 12월 24일에는 매장 오픈 전부터 입장을 위해 고객들이 대기하는 진풍경이 벌어졌으며, 장충라운지R점의 </w:t>
            </w:r>
            <w:r w:rsidR="00A64D78">
              <w:rPr>
                <w:rFonts w:asciiTheme="minorEastAsia" w:hAnsiTheme="minorEastAsia" w:cs="굴림" w:hint="eastAsia"/>
              </w:rPr>
              <w:t>직전 연도</w:t>
            </w:r>
            <w:r w:rsidR="002D4F2C">
              <w:rPr>
                <w:rFonts w:asciiTheme="minorEastAsia" w:hAnsiTheme="minorEastAsia" w:cs="굴림" w:hint="eastAsia"/>
              </w:rPr>
              <w:t xml:space="preserve"> 동</w:t>
            </w:r>
            <w:r w:rsidR="00754D5C">
              <w:rPr>
                <w:rFonts w:asciiTheme="minorEastAsia" w:hAnsiTheme="minorEastAsia" w:cs="굴림" w:hint="eastAsia"/>
              </w:rPr>
              <w:t>일</w:t>
            </w:r>
            <w:r w:rsidR="002D4F2C">
              <w:rPr>
                <w:rFonts w:asciiTheme="minorEastAsia" w:hAnsiTheme="minorEastAsia" w:cs="굴림" w:hint="eastAsia"/>
              </w:rPr>
              <w:t xml:space="preserve"> 대비 </w:t>
            </w:r>
            <w:r>
              <w:rPr>
                <w:rFonts w:asciiTheme="minorEastAsia" w:hAnsiTheme="minorEastAsia" w:cs="굴림" w:hint="eastAsia"/>
              </w:rPr>
              <w:t>방문객</w:t>
            </w:r>
            <w:r w:rsidR="00754D5C">
              <w:rPr>
                <w:rFonts w:asciiTheme="minorEastAsia" w:hAnsiTheme="minorEastAsia" w:cs="굴림" w:hint="eastAsia"/>
              </w:rPr>
              <w:t xml:space="preserve"> 또한 30% 이상 늘어난 것으로 나타났다. </w:t>
            </w:r>
            <w:r w:rsidR="002D4F2C">
              <w:rPr>
                <w:rFonts w:asciiTheme="minorEastAsia" w:hAnsiTheme="minorEastAsia" w:cs="굴림" w:hint="eastAsia"/>
              </w:rPr>
              <w:t xml:space="preserve">프렌즈 음료 </w:t>
            </w:r>
            <w:r w:rsidR="00754D5C">
              <w:rPr>
                <w:rFonts w:asciiTheme="minorEastAsia" w:hAnsiTheme="minorEastAsia" w:cs="굴림" w:hint="eastAsia"/>
              </w:rPr>
              <w:t>역시 팝업 스토어가 진행</w:t>
            </w:r>
            <w:r w:rsidR="00FC082A">
              <w:rPr>
                <w:rFonts w:asciiTheme="minorEastAsia" w:hAnsiTheme="minorEastAsia" w:cs="굴림" w:hint="eastAsia"/>
              </w:rPr>
              <w:t xml:space="preserve"> </w:t>
            </w:r>
            <w:r w:rsidR="00754D5C">
              <w:rPr>
                <w:rFonts w:asciiTheme="minorEastAsia" w:hAnsiTheme="minorEastAsia" w:cs="굴림" w:hint="eastAsia"/>
              </w:rPr>
              <w:t>중인 장충라운지R점에서</w:t>
            </w:r>
            <w:r>
              <w:rPr>
                <w:rFonts w:asciiTheme="minorEastAsia" w:hAnsiTheme="minorEastAsia" w:cs="굴림" w:hint="eastAsia"/>
              </w:rPr>
              <w:t xml:space="preserve"> 타 매장 대비 30% 이상 높은 실적을 기록했다.</w:t>
            </w:r>
          </w:p>
          <w:p w14:paraId="0B2CA36E" w14:textId="77777777" w:rsidR="00FA2BFB" w:rsidRDefault="00FA2BFB" w:rsidP="0060105F">
            <w:pPr>
              <w:widowControl w:val="0"/>
              <w:pBdr>
                <w:top w:val="nil"/>
                <w:left w:val="nil"/>
                <w:bottom w:val="nil"/>
                <w:right w:val="nil"/>
                <w:between w:val="nil"/>
              </w:pBdr>
              <w:spacing w:line="276" w:lineRule="auto"/>
              <w:jc w:val="both"/>
              <w:rPr>
                <w:rFonts w:asciiTheme="minorEastAsia" w:hAnsiTheme="minorEastAsia" w:cs="굴림"/>
              </w:rPr>
            </w:pPr>
          </w:p>
          <w:p w14:paraId="102C510D" w14:textId="0BB2A3AA" w:rsidR="009078E7" w:rsidRPr="00CC2E97" w:rsidRDefault="00CC2E97" w:rsidP="00CC2E97">
            <w:pPr>
              <w:widowControl w:val="0"/>
              <w:pBdr>
                <w:top w:val="nil"/>
                <w:left w:val="nil"/>
                <w:bottom w:val="nil"/>
                <w:right w:val="nil"/>
                <w:between w:val="nil"/>
              </w:pBdr>
              <w:spacing w:line="276" w:lineRule="auto"/>
              <w:jc w:val="both"/>
              <w:rPr>
                <w:rFonts w:asciiTheme="minorEastAsia" w:hAnsiTheme="minorEastAsia" w:cs="굴림"/>
                <w:b/>
                <w:bCs/>
              </w:rPr>
            </w:pPr>
            <w:r w:rsidRPr="00CC2E97">
              <w:rPr>
                <w:rFonts w:asciiTheme="minorEastAsia" w:hAnsiTheme="minorEastAsia" w:cs="굴림" w:hint="eastAsia"/>
                <w:b/>
                <w:bCs/>
              </w:rPr>
              <w:t xml:space="preserve">■ 스타벅스 유튜브 </w:t>
            </w:r>
            <w:r w:rsidRPr="00CC2E97">
              <w:rPr>
                <w:rFonts w:asciiTheme="minorEastAsia" w:hAnsiTheme="minorEastAsia" w:cs="굴림"/>
                <w:b/>
                <w:bCs/>
              </w:rPr>
              <w:t>‘</w:t>
            </w:r>
            <w:r w:rsidRPr="00CC2E97">
              <w:rPr>
                <w:rFonts w:asciiTheme="minorEastAsia" w:hAnsiTheme="minorEastAsia" w:cs="굴림" w:hint="eastAsia"/>
                <w:b/>
                <w:bCs/>
              </w:rPr>
              <w:t>727 스튜디오</w:t>
            </w:r>
            <w:r w:rsidRPr="00CC2E97">
              <w:rPr>
                <w:rFonts w:asciiTheme="minorEastAsia" w:hAnsiTheme="minorEastAsia" w:cs="굴림"/>
                <w:b/>
                <w:bCs/>
              </w:rPr>
              <w:t>’</w:t>
            </w:r>
            <w:r w:rsidRPr="00CC2E97">
              <w:rPr>
                <w:rFonts w:asciiTheme="minorEastAsia" w:hAnsiTheme="minorEastAsia" w:cs="굴림" w:hint="eastAsia"/>
                <w:b/>
                <w:bCs/>
              </w:rPr>
              <w:t xml:space="preserve"> </w:t>
            </w:r>
            <w:r w:rsidRPr="00CC2E97">
              <w:rPr>
                <w:rFonts w:asciiTheme="minorEastAsia" w:hAnsiTheme="minorEastAsia" w:cs="굴림"/>
                <w:b/>
                <w:bCs/>
              </w:rPr>
              <w:t>조회수</w:t>
            </w:r>
            <w:r w:rsidRPr="00CC2E97">
              <w:rPr>
                <w:rFonts w:asciiTheme="minorEastAsia" w:hAnsiTheme="minorEastAsia" w:cs="굴림" w:hint="eastAsia"/>
                <w:b/>
                <w:bCs/>
              </w:rPr>
              <w:t xml:space="preserve"> 100만</w:t>
            </w:r>
            <w:r w:rsidR="00FC082A">
              <w:rPr>
                <w:rFonts w:asciiTheme="minorEastAsia" w:hAnsiTheme="minorEastAsia" w:cs="굴림" w:hint="eastAsia"/>
                <w:b/>
                <w:bCs/>
              </w:rPr>
              <w:t xml:space="preserve"> </w:t>
            </w:r>
            <w:r w:rsidRPr="00CC2E97">
              <w:rPr>
                <w:rFonts w:asciiTheme="minorEastAsia" w:hAnsiTheme="minorEastAsia" w:cs="굴림" w:hint="eastAsia"/>
                <w:b/>
                <w:bCs/>
              </w:rPr>
              <w:t>뷰 기록하며 화제성 확대</w:t>
            </w:r>
          </w:p>
          <w:p w14:paraId="19692A5E" w14:textId="77777777" w:rsidR="00CC2E97" w:rsidRDefault="00CC2E97" w:rsidP="00CC2E97">
            <w:pPr>
              <w:widowControl w:val="0"/>
              <w:pBdr>
                <w:top w:val="nil"/>
                <w:left w:val="nil"/>
                <w:bottom w:val="nil"/>
                <w:right w:val="nil"/>
                <w:between w:val="nil"/>
              </w:pBdr>
              <w:spacing w:line="276" w:lineRule="auto"/>
              <w:jc w:val="both"/>
              <w:rPr>
                <w:rFonts w:asciiTheme="minorEastAsia" w:hAnsiTheme="minorEastAsia" w:cs="굴림"/>
              </w:rPr>
            </w:pPr>
          </w:p>
          <w:p w14:paraId="56412F12" w14:textId="3C92F6E0" w:rsidR="00CC2E97" w:rsidRDefault="00CC2E97" w:rsidP="00CC2E97">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이번 협업 제품은 콘텐츠 확산 효과도 톡톡히 보고 있다. 스타벅스의 공식 유튜브 채널인 </w:t>
            </w:r>
            <w:r>
              <w:rPr>
                <w:rFonts w:asciiTheme="minorEastAsia" w:hAnsiTheme="minorEastAsia" w:cs="굴림"/>
              </w:rPr>
              <w:t>‘</w:t>
            </w:r>
            <w:r>
              <w:rPr>
                <w:rFonts w:asciiTheme="minorEastAsia" w:hAnsiTheme="minorEastAsia" w:cs="굴림" w:hint="eastAsia"/>
              </w:rPr>
              <w:t>727 스튜디오</w:t>
            </w:r>
            <w:r>
              <w:rPr>
                <w:rFonts w:asciiTheme="minorEastAsia" w:hAnsiTheme="minorEastAsia" w:cs="굴림"/>
              </w:rPr>
              <w:t>’</w:t>
            </w:r>
            <w:r>
              <w:rPr>
                <w:rFonts w:asciiTheme="minorEastAsia" w:hAnsiTheme="minorEastAsia" w:cs="굴림" w:hint="eastAsia"/>
              </w:rPr>
              <w:t>에서 소개한 프렌즈 협업 영상들</w:t>
            </w:r>
            <w:r w:rsidR="00410D93">
              <w:rPr>
                <w:rFonts w:asciiTheme="minorEastAsia" w:hAnsiTheme="minorEastAsia" w:cs="굴림" w:hint="eastAsia"/>
              </w:rPr>
              <w:t>의</w:t>
            </w:r>
            <w:r>
              <w:rPr>
                <w:rFonts w:asciiTheme="minorEastAsia" w:hAnsiTheme="minorEastAsia" w:cs="굴림" w:hint="eastAsia"/>
              </w:rPr>
              <w:t xml:space="preserve"> 조회수</w:t>
            </w:r>
            <w:r w:rsidR="00410D93">
              <w:rPr>
                <w:rFonts w:asciiTheme="minorEastAsia" w:hAnsiTheme="minorEastAsia" w:cs="굴림" w:hint="eastAsia"/>
              </w:rPr>
              <w:t xml:space="preserve"> 합계가</w:t>
            </w:r>
            <w:r>
              <w:rPr>
                <w:rFonts w:asciiTheme="minorEastAsia" w:hAnsiTheme="minorEastAsia" w:cs="굴림" w:hint="eastAsia"/>
              </w:rPr>
              <w:t xml:space="preserve"> 100만을 넘어</w:t>
            </w:r>
            <w:r w:rsidR="00AA3742">
              <w:rPr>
                <w:rFonts w:asciiTheme="minorEastAsia" w:hAnsiTheme="minorEastAsia" w:cs="굴림" w:hint="eastAsia"/>
              </w:rPr>
              <w:t xml:space="preserve">서며 그 관심이 협업 제품 </w:t>
            </w:r>
            <w:r w:rsidR="00AA3742">
              <w:rPr>
                <w:rFonts w:asciiTheme="minorEastAsia" w:hAnsiTheme="minorEastAsia" w:cs="굴림" w:hint="eastAsia"/>
              </w:rPr>
              <w:lastRenderedPageBreak/>
              <w:t>구매로 이어지고 있는 것이다.</w:t>
            </w:r>
            <w:r w:rsidR="00CC19CE">
              <w:rPr>
                <w:rFonts w:asciiTheme="minorEastAsia" w:hAnsiTheme="minorEastAsia" w:cs="굴림" w:hint="eastAsia"/>
              </w:rPr>
              <w:t xml:space="preserve"> </w:t>
            </w:r>
            <w:r w:rsidR="00CC19CE" w:rsidRPr="00CC19CE">
              <w:rPr>
                <w:rFonts w:asciiTheme="minorEastAsia" w:hAnsiTheme="minorEastAsia" w:cs="굴림"/>
                <w:sz w:val="18"/>
                <w:szCs w:val="18"/>
              </w:rPr>
              <w:t>(727 스튜디오 채널 바로가기 링크 : </w:t>
            </w:r>
            <w:hyperlink r:id="rId12" w:history="1">
              <w:r w:rsidR="00CC19CE" w:rsidRPr="00CC19CE">
                <w:rPr>
                  <w:rStyle w:val="a9"/>
                  <w:rFonts w:asciiTheme="minorEastAsia" w:hAnsiTheme="minorEastAsia" w:cs="굴림"/>
                  <w:sz w:val="18"/>
                  <w:szCs w:val="18"/>
                </w:rPr>
                <w:t>http://youtube.com/@727스튜디오</w:t>
              </w:r>
            </w:hyperlink>
            <w:r w:rsidR="00CC19CE" w:rsidRPr="00CC19CE">
              <w:rPr>
                <w:rFonts w:asciiTheme="minorEastAsia" w:hAnsiTheme="minorEastAsia" w:cs="굴림"/>
                <w:sz w:val="18"/>
                <w:szCs w:val="18"/>
              </w:rPr>
              <w:t>)</w:t>
            </w:r>
          </w:p>
          <w:p w14:paraId="2B557C49" w14:textId="77777777" w:rsidR="00CC2E97" w:rsidRDefault="00CC2E97" w:rsidP="00CC2E97">
            <w:pPr>
              <w:widowControl w:val="0"/>
              <w:pBdr>
                <w:top w:val="nil"/>
                <w:left w:val="nil"/>
                <w:bottom w:val="nil"/>
                <w:right w:val="nil"/>
                <w:between w:val="nil"/>
              </w:pBdr>
              <w:spacing w:line="276" w:lineRule="auto"/>
              <w:jc w:val="both"/>
              <w:rPr>
                <w:rFonts w:asciiTheme="minorEastAsia" w:hAnsiTheme="minorEastAsia" w:cs="굴림"/>
              </w:rPr>
            </w:pPr>
          </w:p>
          <w:p w14:paraId="5A443690" w14:textId="73A0F7B1" w:rsidR="00CC2E97" w:rsidRPr="00CC2E97" w:rsidRDefault="00CC2E97" w:rsidP="00CC2E97">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특히 </w:t>
            </w:r>
            <w:r w:rsidR="00AA3742">
              <w:rPr>
                <w:rFonts w:asciiTheme="minorEastAsia" w:hAnsiTheme="minorEastAsia" w:cs="굴림" w:hint="eastAsia"/>
              </w:rPr>
              <w:t xml:space="preserve">유명 </w:t>
            </w:r>
            <w:r w:rsidR="00782BC5">
              <w:rPr>
                <w:rFonts w:asciiTheme="minorEastAsia" w:hAnsiTheme="minorEastAsia" w:cs="굴림" w:hint="eastAsia"/>
              </w:rPr>
              <w:t>코미디언이</w:t>
            </w:r>
            <w:r w:rsidR="00AA3742">
              <w:rPr>
                <w:rFonts w:asciiTheme="minorEastAsia" w:hAnsiTheme="minorEastAsia" w:cs="굴림" w:hint="eastAsia"/>
              </w:rPr>
              <w:t xml:space="preserve"> 출연해 </w:t>
            </w:r>
            <w:r>
              <w:rPr>
                <w:rFonts w:asciiTheme="minorEastAsia" w:hAnsiTheme="minorEastAsia" w:cs="굴림" w:hint="eastAsia"/>
              </w:rPr>
              <w:t xml:space="preserve">드라마 속 장면을 재현하며 </w:t>
            </w:r>
            <w:r>
              <w:rPr>
                <w:rFonts w:asciiTheme="minorEastAsia" w:hAnsiTheme="minorEastAsia" w:cs="굴림"/>
              </w:rPr>
              <w:t>‘</w:t>
            </w:r>
            <w:r>
              <w:rPr>
                <w:rFonts w:asciiTheme="minorEastAsia" w:hAnsiTheme="minorEastAsia" w:cs="굴림" w:hint="eastAsia"/>
              </w:rPr>
              <w:t>프렌즈 엎어진 치즈</w:t>
            </w:r>
            <w:r w:rsidR="000B28B6">
              <w:rPr>
                <w:rFonts w:asciiTheme="minorEastAsia" w:hAnsiTheme="minorEastAsia" w:cs="굴림" w:hint="eastAsia"/>
              </w:rPr>
              <w:t xml:space="preserve"> </w:t>
            </w:r>
            <w:r>
              <w:rPr>
                <w:rFonts w:asciiTheme="minorEastAsia" w:hAnsiTheme="minorEastAsia" w:cs="굴림" w:hint="eastAsia"/>
              </w:rPr>
              <w:t>케이크</w:t>
            </w:r>
            <w:r>
              <w:rPr>
                <w:rFonts w:asciiTheme="minorEastAsia" w:hAnsiTheme="minorEastAsia" w:cs="굴림"/>
              </w:rPr>
              <w:t>’</w:t>
            </w:r>
            <w:r>
              <w:rPr>
                <w:rFonts w:asciiTheme="minorEastAsia" w:hAnsiTheme="minorEastAsia" w:cs="굴림" w:hint="eastAsia"/>
              </w:rPr>
              <w:t xml:space="preserve">를 소개한 영상은 </w:t>
            </w:r>
            <w:r w:rsidR="00AA3742">
              <w:rPr>
                <w:rFonts w:asciiTheme="minorEastAsia" w:hAnsiTheme="minorEastAsia" w:cs="굴림" w:hint="eastAsia"/>
              </w:rPr>
              <w:t>프렌즈 특유의</w:t>
            </w:r>
            <w:r>
              <w:rPr>
                <w:rFonts w:asciiTheme="minorEastAsia" w:hAnsiTheme="minorEastAsia" w:cs="굴림" w:hint="eastAsia"/>
              </w:rPr>
              <w:t xml:space="preserve"> 레트로 감성과 스타벅스 브랜드를 결합한 연출로 중장년층 프렌즈 팬</w:t>
            </w:r>
            <w:r w:rsidR="00AA3742">
              <w:rPr>
                <w:rFonts w:asciiTheme="minorEastAsia" w:hAnsiTheme="minorEastAsia" w:cs="굴림" w:hint="eastAsia"/>
              </w:rPr>
              <w:t xml:space="preserve">은 물론 </w:t>
            </w:r>
            <w:r>
              <w:rPr>
                <w:rFonts w:asciiTheme="minorEastAsia" w:hAnsiTheme="minorEastAsia" w:cs="굴림" w:hint="eastAsia"/>
              </w:rPr>
              <w:t>2030세대까지 폭넓</w:t>
            </w:r>
            <w:r w:rsidR="00AA3742">
              <w:rPr>
                <w:rFonts w:asciiTheme="minorEastAsia" w:hAnsiTheme="minorEastAsia" w:cs="굴림" w:hint="eastAsia"/>
              </w:rPr>
              <w:t>은 관심을</w:t>
            </w:r>
            <w:r>
              <w:rPr>
                <w:rFonts w:asciiTheme="minorEastAsia" w:hAnsiTheme="minorEastAsia" w:cs="굴림" w:hint="eastAsia"/>
              </w:rPr>
              <w:t xml:space="preserve"> 얻고 있다.</w:t>
            </w:r>
          </w:p>
          <w:p w14:paraId="308A40BF" w14:textId="77777777" w:rsidR="000A270C" w:rsidRPr="00CB647F" w:rsidRDefault="000A270C" w:rsidP="00886D24">
            <w:pPr>
              <w:widowControl w:val="0"/>
              <w:pBdr>
                <w:top w:val="nil"/>
                <w:left w:val="nil"/>
                <w:bottom w:val="nil"/>
                <w:right w:val="nil"/>
                <w:between w:val="nil"/>
              </w:pBdr>
              <w:spacing w:line="276" w:lineRule="auto"/>
              <w:jc w:val="both"/>
              <w:rPr>
                <w:rFonts w:asciiTheme="minorEastAsia" w:hAnsiTheme="minorEastAsia" w:cs="굴림"/>
              </w:rPr>
            </w:pPr>
          </w:p>
          <w:p w14:paraId="21490F95" w14:textId="4015EA6F" w:rsidR="00DA1110" w:rsidRDefault="00DA1110" w:rsidP="00DA1110">
            <w:pPr>
              <w:widowControl w:val="0"/>
              <w:pBdr>
                <w:top w:val="nil"/>
                <w:left w:val="nil"/>
                <w:bottom w:val="nil"/>
                <w:right w:val="nil"/>
                <w:between w:val="nil"/>
              </w:pBdr>
              <w:spacing w:line="276" w:lineRule="auto"/>
              <w:jc w:val="both"/>
              <w:rPr>
                <w:rFonts w:asciiTheme="minorEastAsia" w:hAnsiTheme="minorEastAsia" w:cs="굴림"/>
              </w:rPr>
            </w:pPr>
            <w:r w:rsidRPr="00DA1110">
              <w:rPr>
                <w:rFonts w:asciiTheme="minorEastAsia" w:hAnsiTheme="minorEastAsia" w:cs="굴림" w:hint="eastAsia"/>
              </w:rPr>
              <w:t xml:space="preserve">스타벅스 </w:t>
            </w:r>
            <w:r w:rsidR="009E2235">
              <w:rPr>
                <w:rFonts w:asciiTheme="minorEastAsia" w:hAnsiTheme="minorEastAsia" w:cs="굴림" w:hint="eastAsia"/>
              </w:rPr>
              <w:t>관계자는</w:t>
            </w:r>
            <w:r w:rsidR="00863927">
              <w:rPr>
                <w:rFonts w:asciiTheme="minorEastAsia" w:hAnsiTheme="minorEastAsia" w:cs="굴림" w:hint="eastAsia"/>
              </w:rPr>
              <w:t xml:space="preserve"> </w:t>
            </w:r>
            <w:r w:rsidR="00CC2E97">
              <w:rPr>
                <w:rFonts w:asciiTheme="minorEastAsia" w:hAnsiTheme="minorEastAsia" w:cs="굴림"/>
              </w:rPr>
              <w:t>“</w:t>
            </w:r>
            <w:r w:rsidR="00AA3742">
              <w:rPr>
                <w:rFonts w:asciiTheme="minorEastAsia" w:hAnsiTheme="minorEastAsia" w:cs="굴림" w:hint="eastAsia"/>
              </w:rPr>
              <w:t xml:space="preserve">이번 협업은 </w:t>
            </w:r>
            <w:r w:rsidR="00CC2E97">
              <w:rPr>
                <w:rFonts w:asciiTheme="minorEastAsia" w:hAnsiTheme="minorEastAsia" w:cs="굴림" w:hint="eastAsia"/>
              </w:rPr>
              <w:t xml:space="preserve">단순히 캐릭터를 활용하는 </w:t>
            </w:r>
            <w:r w:rsidR="00AA3742">
              <w:rPr>
                <w:rFonts w:asciiTheme="minorEastAsia" w:hAnsiTheme="minorEastAsia" w:cs="굴림" w:hint="eastAsia"/>
              </w:rPr>
              <w:t xml:space="preserve">데 그치지 않고, </w:t>
            </w:r>
            <w:r w:rsidR="00CC2E97">
              <w:rPr>
                <w:rFonts w:asciiTheme="minorEastAsia" w:hAnsiTheme="minorEastAsia" w:cs="굴림" w:hint="eastAsia"/>
              </w:rPr>
              <w:t xml:space="preserve">인기 드라마의 스토리를 </w:t>
            </w:r>
            <w:r w:rsidR="00AA3742">
              <w:rPr>
                <w:rFonts w:asciiTheme="minorEastAsia" w:hAnsiTheme="minorEastAsia" w:cs="굴림" w:hint="eastAsia"/>
              </w:rPr>
              <w:t xml:space="preserve">고객이 </w:t>
            </w:r>
            <w:r w:rsidR="00CC2E97">
              <w:rPr>
                <w:rFonts w:asciiTheme="minorEastAsia" w:hAnsiTheme="minorEastAsia" w:cs="굴림" w:hint="eastAsia"/>
              </w:rPr>
              <w:t xml:space="preserve">직접 경험할 수 있도록 </w:t>
            </w:r>
            <w:r w:rsidR="00AA3742">
              <w:rPr>
                <w:rFonts w:asciiTheme="minorEastAsia" w:hAnsiTheme="minorEastAsia" w:cs="굴림" w:hint="eastAsia"/>
              </w:rPr>
              <w:t>제품과 공간을 통해 담아낸 점이 특징</w:t>
            </w:r>
            <w:r w:rsidR="00CC2E97">
              <w:rPr>
                <w:rFonts w:asciiTheme="minorEastAsia" w:hAnsiTheme="minorEastAsia" w:cs="굴림"/>
              </w:rPr>
              <w:t>”</w:t>
            </w:r>
            <w:r w:rsidR="00AA3742">
              <w:rPr>
                <w:rFonts w:asciiTheme="minorEastAsia" w:hAnsiTheme="minorEastAsia" w:cs="굴림" w:hint="eastAsia"/>
              </w:rPr>
              <w:t>이</w:t>
            </w:r>
            <w:r w:rsidR="00CC2E97">
              <w:rPr>
                <w:rFonts w:asciiTheme="minorEastAsia" w:hAnsiTheme="minorEastAsia" w:cs="굴림" w:hint="eastAsia"/>
              </w:rPr>
              <w:t xml:space="preserve">라며, </w:t>
            </w:r>
            <w:r w:rsidR="00CC2E97">
              <w:rPr>
                <w:rFonts w:asciiTheme="minorEastAsia" w:hAnsiTheme="minorEastAsia" w:cs="굴림"/>
              </w:rPr>
              <w:t>“</w:t>
            </w:r>
            <w:r w:rsidR="00CC2E97">
              <w:rPr>
                <w:rFonts w:asciiTheme="minorEastAsia" w:hAnsiTheme="minorEastAsia" w:cs="굴림" w:hint="eastAsia"/>
              </w:rPr>
              <w:t xml:space="preserve">레트로 문화와 글로벌 </w:t>
            </w:r>
            <w:r w:rsidR="00507C3B">
              <w:rPr>
                <w:rFonts w:asciiTheme="minorEastAsia" w:hAnsiTheme="minorEastAsia" w:cs="굴림" w:hint="eastAsia"/>
              </w:rPr>
              <w:t>인기 콘텐츠를 결합한</w:t>
            </w:r>
            <w:r w:rsidR="00CC2E97">
              <w:rPr>
                <w:rFonts w:asciiTheme="minorEastAsia" w:hAnsiTheme="minorEastAsia" w:cs="굴림" w:hint="eastAsia"/>
              </w:rPr>
              <w:t xml:space="preserve"> 전략이 </w:t>
            </w:r>
            <w:r w:rsidR="00AA3742">
              <w:rPr>
                <w:rFonts w:asciiTheme="minorEastAsia" w:hAnsiTheme="minorEastAsia" w:cs="굴림" w:hint="eastAsia"/>
              </w:rPr>
              <w:t xml:space="preserve">연령대와 관계없이 폭넓은 호응을 얻으며 </w:t>
            </w:r>
            <w:r w:rsidR="00CC2E97">
              <w:rPr>
                <w:rFonts w:asciiTheme="minorEastAsia" w:hAnsiTheme="minorEastAsia" w:cs="굴림" w:hint="eastAsia"/>
              </w:rPr>
              <w:t>매출과 화제성으로 이어지고 있다</w:t>
            </w:r>
            <w:r w:rsidR="00CC2E97">
              <w:rPr>
                <w:rFonts w:asciiTheme="minorEastAsia" w:hAnsiTheme="minorEastAsia" w:cs="굴림"/>
              </w:rPr>
              <w:t>”</w:t>
            </w:r>
            <w:r w:rsidRPr="00DA1110">
              <w:rPr>
                <w:rFonts w:asciiTheme="minorEastAsia" w:hAnsiTheme="minorEastAsia" w:cs="굴림" w:hint="eastAsia"/>
              </w:rPr>
              <w:t xml:space="preserve">라고 </w:t>
            </w:r>
            <w:r w:rsidR="00CC2E97">
              <w:rPr>
                <w:rFonts w:asciiTheme="minorEastAsia" w:hAnsiTheme="minorEastAsia" w:cs="굴림" w:hint="eastAsia"/>
              </w:rPr>
              <w:t>말</w:t>
            </w:r>
            <w:r w:rsidRPr="00DA1110">
              <w:rPr>
                <w:rFonts w:asciiTheme="minorEastAsia" w:hAnsiTheme="minorEastAsia" w:cs="굴림" w:hint="eastAsia"/>
              </w:rPr>
              <w:t>했다.</w:t>
            </w:r>
          </w:p>
          <w:p w14:paraId="35F3971B" w14:textId="77777777" w:rsidR="004D4162" w:rsidRPr="005F1C0A" w:rsidRDefault="004D4162"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503ECE"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03ECE">
              <w:rPr>
                <w:rFonts w:ascii="맑은 고딕" w:eastAsia="맑은 고딕" w:hAnsi="맑은 고딕" w:cs="맑은 고딕"/>
              </w:rPr>
              <w:t>#   #   #</w:t>
            </w:r>
          </w:p>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A462" w14:textId="77777777" w:rsidR="003A786D" w:rsidRDefault="003A786D"/>
  </w:endnote>
  <w:endnote w:type="continuationSeparator" w:id="0">
    <w:p w14:paraId="379A4682" w14:textId="77777777" w:rsidR="003A786D" w:rsidRDefault="003A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6CCD" w14:textId="77777777" w:rsidR="003A786D" w:rsidRDefault="003A786D"/>
  </w:footnote>
  <w:footnote w:type="continuationSeparator" w:id="0">
    <w:p w14:paraId="208FE3F6" w14:textId="77777777" w:rsidR="003A786D" w:rsidRDefault="003A7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0"/>
  </w:num>
  <w:num w:numId="2" w16cid:durableId="303970259">
    <w:abstractNumId w:val="4"/>
  </w:num>
  <w:num w:numId="3" w16cid:durableId="70738792">
    <w:abstractNumId w:val="3"/>
  </w:num>
  <w:num w:numId="4" w16cid:durableId="1952475434">
    <w:abstractNumId w:val="1"/>
  </w:num>
  <w:num w:numId="5" w16cid:durableId="1650866136">
    <w:abstractNumId w:val="6"/>
  </w:num>
  <w:num w:numId="6" w16cid:durableId="723140477">
    <w:abstractNumId w:val="7"/>
  </w:num>
  <w:num w:numId="7" w16cid:durableId="1514296886">
    <w:abstractNumId w:val="2"/>
  </w:num>
  <w:num w:numId="8" w16cid:durableId="99464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5757"/>
    <w:rsid w:val="00017CAE"/>
    <w:rsid w:val="000207EC"/>
    <w:rsid w:val="00020D5D"/>
    <w:rsid w:val="00021830"/>
    <w:rsid w:val="00022CBF"/>
    <w:rsid w:val="00023779"/>
    <w:rsid w:val="00025630"/>
    <w:rsid w:val="000270EE"/>
    <w:rsid w:val="000306E7"/>
    <w:rsid w:val="00032C9A"/>
    <w:rsid w:val="0003499D"/>
    <w:rsid w:val="000358F2"/>
    <w:rsid w:val="00036798"/>
    <w:rsid w:val="00036E22"/>
    <w:rsid w:val="0003788E"/>
    <w:rsid w:val="00037971"/>
    <w:rsid w:val="000424E0"/>
    <w:rsid w:val="00042FB2"/>
    <w:rsid w:val="000437DE"/>
    <w:rsid w:val="00043F82"/>
    <w:rsid w:val="0004497A"/>
    <w:rsid w:val="00045242"/>
    <w:rsid w:val="00045B9B"/>
    <w:rsid w:val="00047206"/>
    <w:rsid w:val="000476B9"/>
    <w:rsid w:val="00050364"/>
    <w:rsid w:val="000517AB"/>
    <w:rsid w:val="000537E3"/>
    <w:rsid w:val="000554AA"/>
    <w:rsid w:val="00055BAD"/>
    <w:rsid w:val="000563D1"/>
    <w:rsid w:val="0005714C"/>
    <w:rsid w:val="00061379"/>
    <w:rsid w:val="00061589"/>
    <w:rsid w:val="000627BB"/>
    <w:rsid w:val="000634EB"/>
    <w:rsid w:val="000657E9"/>
    <w:rsid w:val="00065819"/>
    <w:rsid w:val="00066035"/>
    <w:rsid w:val="0006615F"/>
    <w:rsid w:val="00067BE5"/>
    <w:rsid w:val="00070CF4"/>
    <w:rsid w:val="0007101A"/>
    <w:rsid w:val="00071B42"/>
    <w:rsid w:val="00071B55"/>
    <w:rsid w:val="00072245"/>
    <w:rsid w:val="00073901"/>
    <w:rsid w:val="00073E02"/>
    <w:rsid w:val="00076980"/>
    <w:rsid w:val="00076EF1"/>
    <w:rsid w:val="00077F71"/>
    <w:rsid w:val="00080545"/>
    <w:rsid w:val="000808E8"/>
    <w:rsid w:val="00080DF3"/>
    <w:rsid w:val="000826F1"/>
    <w:rsid w:val="0008523E"/>
    <w:rsid w:val="0008588A"/>
    <w:rsid w:val="0008655D"/>
    <w:rsid w:val="00086CDA"/>
    <w:rsid w:val="000877F5"/>
    <w:rsid w:val="000915C2"/>
    <w:rsid w:val="00091AA9"/>
    <w:rsid w:val="000933D6"/>
    <w:rsid w:val="00093514"/>
    <w:rsid w:val="0009354F"/>
    <w:rsid w:val="00093A15"/>
    <w:rsid w:val="00093E34"/>
    <w:rsid w:val="000952F4"/>
    <w:rsid w:val="00095F73"/>
    <w:rsid w:val="000976E9"/>
    <w:rsid w:val="000A0543"/>
    <w:rsid w:val="000A069C"/>
    <w:rsid w:val="000A0C0E"/>
    <w:rsid w:val="000A1146"/>
    <w:rsid w:val="000A2565"/>
    <w:rsid w:val="000A270C"/>
    <w:rsid w:val="000A2B93"/>
    <w:rsid w:val="000A37F3"/>
    <w:rsid w:val="000A3E73"/>
    <w:rsid w:val="000A4757"/>
    <w:rsid w:val="000A4DE6"/>
    <w:rsid w:val="000A5CF0"/>
    <w:rsid w:val="000A6D6D"/>
    <w:rsid w:val="000A76B0"/>
    <w:rsid w:val="000B0097"/>
    <w:rsid w:val="000B0E1C"/>
    <w:rsid w:val="000B28B6"/>
    <w:rsid w:val="000B370F"/>
    <w:rsid w:val="000B3A28"/>
    <w:rsid w:val="000B4B2D"/>
    <w:rsid w:val="000B5A2B"/>
    <w:rsid w:val="000B5F1F"/>
    <w:rsid w:val="000C107A"/>
    <w:rsid w:val="000C1109"/>
    <w:rsid w:val="000C2070"/>
    <w:rsid w:val="000C344C"/>
    <w:rsid w:val="000C3655"/>
    <w:rsid w:val="000C4BB6"/>
    <w:rsid w:val="000C56F8"/>
    <w:rsid w:val="000C6421"/>
    <w:rsid w:val="000C7DF6"/>
    <w:rsid w:val="000D031F"/>
    <w:rsid w:val="000D0376"/>
    <w:rsid w:val="000D068C"/>
    <w:rsid w:val="000D0B40"/>
    <w:rsid w:val="000D1319"/>
    <w:rsid w:val="000D2C0B"/>
    <w:rsid w:val="000D41A6"/>
    <w:rsid w:val="000D434A"/>
    <w:rsid w:val="000D4AE4"/>
    <w:rsid w:val="000D4B1C"/>
    <w:rsid w:val="000D5BCA"/>
    <w:rsid w:val="000D7664"/>
    <w:rsid w:val="000D79C7"/>
    <w:rsid w:val="000E007F"/>
    <w:rsid w:val="000E03C9"/>
    <w:rsid w:val="000E0733"/>
    <w:rsid w:val="000E158E"/>
    <w:rsid w:val="000E25F1"/>
    <w:rsid w:val="000E30F8"/>
    <w:rsid w:val="000E4E10"/>
    <w:rsid w:val="000E5130"/>
    <w:rsid w:val="000E6A5A"/>
    <w:rsid w:val="000F029F"/>
    <w:rsid w:val="000F2CC3"/>
    <w:rsid w:val="000F451E"/>
    <w:rsid w:val="000F52EB"/>
    <w:rsid w:val="000F54C4"/>
    <w:rsid w:val="000F5953"/>
    <w:rsid w:val="000F5B16"/>
    <w:rsid w:val="000F63B3"/>
    <w:rsid w:val="000F668C"/>
    <w:rsid w:val="000F69EC"/>
    <w:rsid w:val="00100432"/>
    <w:rsid w:val="0010106F"/>
    <w:rsid w:val="00106746"/>
    <w:rsid w:val="001100EC"/>
    <w:rsid w:val="0011154F"/>
    <w:rsid w:val="001115BF"/>
    <w:rsid w:val="00112726"/>
    <w:rsid w:val="00113AB0"/>
    <w:rsid w:val="00113C5C"/>
    <w:rsid w:val="00113FA5"/>
    <w:rsid w:val="00114311"/>
    <w:rsid w:val="00114C32"/>
    <w:rsid w:val="00116359"/>
    <w:rsid w:val="00117F92"/>
    <w:rsid w:val="0012228D"/>
    <w:rsid w:val="00123F81"/>
    <w:rsid w:val="00124910"/>
    <w:rsid w:val="00124D1F"/>
    <w:rsid w:val="001269C8"/>
    <w:rsid w:val="00126DF3"/>
    <w:rsid w:val="001275C5"/>
    <w:rsid w:val="001317CD"/>
    <w:rsid w:val="00132035"/>
    <w:rsid w:val="00133B2A"/>
    <w:rsid w:val="00134078"/>
    <w:rsid w:val="00140D86"/>
    <w:rsid w:val="00141CB4"/>
    <w:rsid w:val="00142376"/>
    <w:rsid w:val="00143D43"/>
    <w:rsid w:val="00144EBE"/>
    <w:rsid w:val="001462F3"/>
    <w:rsid w:val="00146452"/>
    <w:rsid w:val="001464D2"/>
    <w:rsid w:val="0014714E"/>
    <w:rsid w:val="00155FD1"/>
    <w:rsid w:val="001562FA"/>
    <w:rsid w:val="00156D9A"/>
    <w:rsid w:val="00157366"/>
    <w:rsid w:val="00157376"/>
    <w:rsid w:val="00157EE7"/>
    <w:rsid w:val="00161A15"/>
    <w:rsid w:val="00162770"/>
    <w:rsid w:val="00163A23"/>
    <w:rsid w:val="00163D56"/>
    <w:rsid w:val="00164346"/>
    <w:rsid w:val="0016547F"/>
    <w:rsid w:val="0016578A"/>
    <w:rsid w:val="00165AF2"/>
    <w:rsid w:val="001706EB"/>
    <w:rsid w:val="00171AEC"/>
    <w:rsid w:val="00173E50"/>
    <w:rsid w:val="0017449C"/>
    <w:rsid w:val="001748BF"/>
    <w:rsid w:val="001750F0"/>
    <w:rsid w:val="00175164"/>
    <w:rsid w:val="001756DC"/>
    <w:rsid w:val="001762DE"/>
    <w:rsid w:val="00176974"/>
    <w:rsid w:val="00176D1B"/>
    <w:rsid w:val="00176D57"/>
    <w:rsid w:val="0017733F"/>
    <w:rsid w:val="0017789A"/>
    <w:rsid w:val="001801CE"/>
    <w:rsid w:val="001809C1"/>
    <w:rsid w:val="00181927"/>
    <w:rsid w:val="001856B3"/>
    <w:rsid w:val="00186461"/>
    <w:rsid w:val="001903F6"/>
    <w:rsid w:val="00191433"/>
    <w:rsid w:val="001925E3"/>
    <w:rsid w:val="00193E1B"/>
    <w:rsid w:val="00194F81"/>
    <w:rsid w:val="00195360"/>
    <w:rsid w:val="001954FE"/>
    <w:rsid w:val="00195CC7"/>
    <w:rsid w:val="001961E8"/>
    <w:rsid w:val="001A18D7"/>
    <w:rsid w:val="001A2146"/>
    <w:rsid w:val="001A22F1"/>
    <w:rsid w:val="001A2C3C"/>
    <w:rsid w:val="001A3119"/>
    <w:rsid w:val="001A47AB"/>
    <w:rsid w:val="001A57F1"/>
    <w:rsid w:val="001B02D5"/>
    <w:rsid w:val="001B0462"/>
    <w:rsid w:val="001B3E41"/>
    <w:rsid w:val="001B4F2F"/>
    <w:rsid w:val="001B5695"/>
    <w:rsid w:val="001B57F8"/>
    <w:rsid w:val="001B6128"/>
    <w:rsid w:val="001C0024"/>
    <w:rsid w:val="001C04AA"/>
    <w:rsid w:val="001C118E"/>
    <w:rsid w:val="001C25AA"/>
    <w:rsid w:val="001C27C9"/>
    <w:rsid w:val="001C2E2D"/>
    <w:rsid w:val="001C2EC1"/>
    <w:rsid w:val="001C3A17"/>
    <w:rsid w:val="001C47D5"/>
    <w:rsid w:val="001C4FBE"/>
    <w:rsid w:val="001C638E"/>
    <w:rsid w:val="001C68ED"/>
    <w:rsid w:val="001D1942"/>
    <w:rsid w:val="001D4A4F"/>
    <w:rsid w:val="001D525D"/>
    <w:rsid w:val="001E1288"/>
    <w:rsid w:val="001E255E"/>
    <w:rsid w:val="001E3353"/>
    <w:rsid w:val="001E34CB"/>
    <w:rsid w:val="001E453F"/>
    <w:rsid w:val="001F0C92"/>
    <w:rsid w:val="001F110C"/>
    <w:rsid w:val="001F1307"/>
    <w:rsid w:val="001F2AE4"/>
    <w:rsid w:val="001F3FC5"/>
    <w:rsid w:val="001F400E"/>
    <w:rsid w:val="001F57B3"/>
    <w:rsid w:val="001F6A1F"/>
    <w:rsid w:val="001F6ADD"/>
    <w:rsid w:val="001F73E2"/>
    <w:rsid w:val="00200BE1"/>
    <w:rsid w:val="00201083"/>
    <w:rsid w:val="002028D4"/>
    <w:rsid w:val="00202ED0"/>
    <w:rsid w:val="002037BE"/>
    <w:rsid w:val="00204A22"/>
    <w:rsid w:val="00205224"/>
    <w:rsid w:val="00206C13"/>
    <w:rsid w:val="0020706D"/>
    <w:rsid w:val="002077F9"/>
    <w:rsid w:val="002103B2"/>
    <w:rsid w:val="00211A6C"/>
    <w:rsid w:val="00212821"/>
    <w:rsid w:val="0021334C"/>
    <w:rsid w:val="00213CDC"/>
    <w:rsid w:val="002149F8"/>
    <w:rsid w:val="002165FA"/>
    <w:rsid w:val="00220ED8"/>
    <w:rsid w:val="00222FC1"/>
    <w:rsid w:val="00224FB5"/>
    <w:rsid w:val="0022592F"/>
    <w:rsid w:val="00225B0A"/>
    <w:rsid w:val="0022651A"/>
    <w:rsid w:val="00231D59"/>
    <w:rsid w:val="00232872"/>
    <w:rsid w:val="00232A04"/>
    <w:rsid w:val="00233298"/>
    <w:rsid w:val="002339BE"/>
    <w:rsid w:val="002339EE"/>
    <w:rsid w:val="0023415A"/>
    <w:rsid w:val="00234753"/>
    <w:rsid w:val="00235004"/>
    <w:rsid w:val="00235959"/>
    <w:rsid w:val="00237344"/>
    <w:rsid w:val="00240C36"/>
    <w:rsid w:val="00241079"/>
    <w:rsid w:val="00241312"/>
    <w:rsid w:val="0024160D"/>
    <w:rsid w:val="002431CA"/>
    <w:rsid w:val="00243A2F"/>
    <w:rsid w:val="00243D6C"/>
    <w:rsid w:val="002449F2"/>
    <w:rsid w:val="00245628"/>
    <w:rsid w:val="00246392"/>
    <w:rsid w:val="00247104"/>
    <w:rsid w:val="00250B71"/>
    <w:rsid w:val="002516C2"/>
    <w:rsid w:val="00251E67"/>
    <w:rsid w:val="0025350D"/>
    <w:rsid w:val="002539B3"/>
    <w:rsid w:val="00254B42"/>
    <w:rsid w:val="00256A76"/>
    <w:rsid w:val="00256C3C"/>
    <w:rsid w:val="00257CC4"/>
    <w:rsid w:val="00260829"/>
    <w:rsid w:val="00262555"/>
    <w:rsid w:val="00263424"/>
    <w:rsid w:val="00263BA4"/>
    <w:rsid w:val="00264000"/>
    <w:rsid w:val="00264B6D"/>
    <w:rsid w:val="002666A8"/>
    <w:rsid w:val="00267112"/>
    <w:rsid w:val="002701EA"/>
    <w:rsid w:val="00270841"/>
    <w:rsid w:val="00271C21"/>
    <w:rsid w:val="0027482E"/>
    <w:rsid w:val="00275722"/>
    <w:rsid w:val="002762A8"/>
    <w:rsid w:val="0027780B"/>
    <w:rsid w:val="00277BF3"/>
    <w:rsid w:val="0028188F"/>
    <w:rsid w:val="0028211D"/>
    <w:rsid w:val="002823A9"/>
    <w:rsid w:val="00283B93"/>
    <w:rsid w:val="00283D16"/>
    <w:rsid w:val="00283E83"/>
    <w:rsid w:val="00285AA7"/>
    <w:rsid w:val="00286745"/>
    <w:rsid w:val="00286A5D"/>
    <w:rsid w:val="00286DDE"/>
    <w:rsid w:val="0028740C"/>
    <w:rsid w:val="00290CCC"/>
    <w:rsid w:val="00290DA6"/>
    <w:rsid w:val="00290E5A"/>
    <w:rsid w:val="00291EC9"/>
    <w:rsid w:val="002935AF"/>
    <w:rsid w:val="00293679"/>
    <w:rsid w:val="0029388B"/>
    <w:rsid w:val="002940CB"/>
    <w:rsid w:val="0029487C"/>
    <w:rsid w:val="00294BFB"/>
    <w:rsid w:val="002969BE"/>
    <w:rsid w:val="0029766A"/>
    <w:rsid w:val="00297798"/>
    <w:rsid w:val="002A02B9"/>
    <w:rsid w:val="002A0BC0"/>
    <w:rsid w:val="002A0E53"/>
    <w:rsid w:val="002A21C3"/>
    <w:rsid w:val="002A33C8"/>
    <w:rsid w:val="002A351F"/>
    <w:rsid w:val="002A50B8"/>
    <w:rsid w:val="002A690B"/>
    <w:rsid w:val="002A69CF"/>
    <w:rsid w:val="002A7542"/>
    <w:rsid w:val="002A78C9"/>
    <w:rsid w:val="002A7D00"/>
    <w:rsid w:val="002B0051"/>
    <w:rsid w:val="002B171F"/>
    <w:rsid w:val="002B21E7"/>
    <w:rsid w:val="002B2562"/>
    <w:rsid w:val="002B294A"/>
    <w:rsid w:val="002B2BF4"/>
    <w:rsid w:val="002B2CAD"/>
    <w:rsid w:val="002B333B"/>
    <w:rsid w:val="002B4209"/>
    <w:rsid w:val="002B474E"/>
    <w:rsid w:val="002B48CF"/>
    <w:rsid w:val="002B4D32"/>
    <w:rsid w:val="002B50F6"/>
    <w:rsid w:val="002B5A47"/>
    <w:rsid w:val="002B78B8"/>
    <w:rsid w:val="002B7ED7"/>
    <w:rsid w:val="002B7F22"/>
    <w:rsid w:val="002C1822"/>
    <w:rsid w:val="002C236D"/>
    <w:rsid w:val="002C2851"/>
    <w:rsid w:val="002C29F6"/>
    <w:rsid w:val="002C515B"/>
    <w:rsid w:val="002C600D"/>
    <w:rsid w:val="002C63D9"/>
    <w:rsid w:val="002D054C"/>
    <w:rsid w:val="002D099D"/>
    <w:rsid w:val="002D0F48"/>
    <w:rsid w:val="002D1199"/>
    <w:rsid w:val="002D413F"/>
    <w:rsid w:val="002D4F2C"/>
    <w:rsid w:val="002D54A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E2"/>
    <w:rsid w:val="002F56A4"/>
    <w:rsid w:val="002F64EE"/>
    <w:rsid w:val="002F656B"/>
    <w:rsid w:val="002F6928"/>
    <w:rsid w:val="0030010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52FA"/>
    <w:rsid w:val="00317C74"/>
    <w:rsid w:val="003200F2"/>
    <w:rsid w:val="0032109B"/>
    <w:rsid w:val="00321F0D"/>
    <w:rsid w:val="003226EF"/>
    <w:rsid w:val="003249ED"/>
    <w:rsid w:val="00325A96"/>
    <w:rsid w:val="00331621"/>
    <w:rsid w:val="00331D69"/>
    <w:rsid w:val="003336D6"/>
    <w:rsid w:val="00333AB2"/>
    <w:rsid w:val="0033510B"/>
    <w:rsid w:val="003368B7"/>
    <w:rsid w:val="003368E5"/>
    <w:rsid w:val="00337C5F"/>
    <w:rsid w:val="00340938"/>
    <w:rsid w:val="00340F42"/>
    <w:rsid w:val="003411A6"/>
    <w:rsid w:val="0034167F"/>
    <w:rsid w:val="003430C0"/>
    <w:rsid w:val="003432A8"/>
    <w:rsid w:val="00343A46"/>
    <w:rsid w:val="00343D0D"/>
    <w:rsid w:val="003448A0"/>
    <w:rsid w:val="00345D2A"/>
    <w:rsid w:val="00347A8C"/>
    <w:rsid w:val="00350A54"/>
    <w:rsid w:val="003517BD"/>
    <w:rsid w:val="00351923"/>
    <w:rsid w:val="00352E05"/>
    <w:rsid w:val="0035480B"/>
    <w:rsid w:val="0035488F"/>
    <w:rsid w:val="003550B2"/>
    <w:rsid w:val="00355605"/>
    <w:rsid w:val="003557DA"/>
    <w:rsid w:val="00355B81"/>
    <w:rsid w:val="00356A86"/>
    <w:rsid w:val="00357369"/>
    <w:rsid w:val="00362DAD"/>
    <w:rsid w:val="00363269"/>
    <w:rsid w:val="00364DBA"/>
    <w:rsid w:val="00365EDD"/>
    <w:rsid w:val="00366020"/>
    <w:rsid w:val="0036757B"/>
    <w:rsid w:val="00367C68"/>
    <w:rsid w:val="00371312"/>
    <w:rsid w:val="003749BE"/>
    <w:rsid w:val="0037637A"/>
    <w:rsid w:val="00376AE4"/>
    <w:rsid w:val="00377166"/>
    <w:rsid w:val="00377796"/>
    <w:rsid w:val="00377DAF"/>
    <w:rsid w:val="0038082A"/>
    <w:rsid w:val="00380BF3"/>
    <w:rsid w:val="0038157A"/>
    <w:rsid w:val="003822A3"/>
    <w:rsid w:val="003831F3"/>
    <w:rsid w:val="00383394"/>
    <w:rsid w:val="003833FB"/>
    <w:rsid w:val="00383E20"/>
    <w:rsid w:val="003840DC"/>
    <w:rsid w:val="00385619"/>
    <w:rsid w:val="00385691"/>
    <w:rsid w:val="00387628"/>
    <w:rsid w:val="00390674"/>
    <w:rsid w:val="003919C6"/>
    <w:rsid w:val="00391F34"/>
    <w:rsid w:val="00392847"/>
    <w:rsid w:val="00393DE1"/>
    <w:rsid w:val="00394665"/>
    <w:rsid w:val="003965EA"/>
    <w:rsid w:val="00397A3B"/>
    <w:rsid w:val="003A0CEB"/>
    <w:rsid w:val="003A1120"/>
    <w:rsid w:val="003A1A5E"/>
    <w:rsid w:val="003A3122"/>
    <w:rsid w:val="003A37F1"/>
    <w:rsid w:val="003A430A"/>
    <w:rsid w:val="003A43E8"/>
    <w:rsid w:val="003A4A03"/>
    <w:rsid w:val="003A6221"/>
    <w:rsid w:val="003A786D"/>
    <w:rsid w:val="003B0680"/>
    <w:rsid w:val="003B1286"/>
    <w:rsid w:val="003B1768"/>
    <w:rsid w:val="003B256E"/>
    <w:rsid w:val="003B33B1"/>
    <w:rsid w:val="003B459D"/>
    <w:rsid w:val="003B53F9"/>
    <w:rsid w:val="003B559D"/>
    <w:rsid w:val="003B58B7"/>
    <w:rsid w:val="003B5B9E"/>
    <w:rsid w:val="003B6C43"/>
    <w:rsid w:val="003B79F9"/>
    <w:rsid w:val="003B7AF1"/>
    <w:rsid w:val="003C05CE"/>
    <w:rsid w:val="003C0B63"/>
    <w:rsid w:val="003C193E"/>
    <w:rsid w:val="003C29DE"/>
    <w:rsid w:val="003C3539"/>
    <w:rsid w:val="003C4261"/>
    <w:rsid w:val="003C4858"/>
    <w:rsid w:val="003C4C90"/>
    <w:rsid w:val="003C6F41"/>
    <w:rsid w:val="003C7476"/>
    <w:rsid w:val="003D0053"/>
    <w:rsid w:val="003D011D"/>
    <w:rsid w:val="003D14DD"/>
    <w:rsid w:val="003D2066"/>
    <w:rsid w:val="003D21C5"/>
    <w:rsid w:val="003D363C"/>
    <w:rsid w:val="003D7307"/>
    <w:rsid w:val="003E1285"/>
    <w:rsid w:val="003E3DD5"/>
    <w:rsid w:val="003E58C2"/>
    <w:rsid w:val="003E62A7"/>
    <w:rsid w:val="003E6AFC"/>
    <w:rsid w:val="003E748D"/>
    <w:rsid w:val="003E7AEE"/>
    <w:rsid w:val="003E7CD7"/>
    <w:rsid w:val="003F19CE"/>
    <w:rsid w:val="003F1B89"/>
    <w:rsid w:val="003F4474"/>
    <w:rsid w:val="003F4CC5"/>
    <w:rsid w:val="003F7EB4"/>
    <w:rsid w:val="00401AAD"/>
    <w:rsid w:val="00401D9C"/>
    <w:rsid w:val="004024A8"/>
    <w:rsid w:val="00405964"/>
    <w:rsid w:val="0040641D"/>
    <w:rsid w:val="00406724"/>
    <w:rsid w:val="004068E8"/>
    <w:rsid w:val="00410251"/>
    <w:rsid w:val="00410D93"/>
    <w:rsid w:val="004116B6"/>
    <w:rsid w:val="00412170"/>
    <w:rsid w:val="00414D84"/>
    <w:rsid w:val="00415DD8"/>
    <w:rsid w:val="0041747D"/>
    <w:rsid w:val="0042050D"/>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1A27"/>
    <w:rsid w:val="004427A4"/>
    <w:rsid w:val="00443337"/>
    <w:rsid w:val="0044419A"/>
    <w:rsid w:val="00444535"/>
    <w:rsid w:val="00446741"/>
    <w:rsid w:val="00446EEB"/>
    <w:rsid w:val="00447E23"/>
    <w:rsid w:val="00447F69"/>
    <w:rsid w:val="00450216"/>
    <w:rsid w:val="004511AF"/>
    <w:rsid w:val="00451219"/>
    <w:rsid w:val="00453B87"/>
    <w:rsid w:val="00454011"/>
    <w:rsid w:val="00454177"/>
    <w:rsid w:val="00454B8E"/>
    <w:rsid w:val="00455A81"/>
    <w:rsid w:val="00455B9F"/>
    <w:rsid w:val="00455BA0"/>
    <w:rsid w:val="00456AC9"/>
    <w:rsid w:val="00456F9B"/>
    <w:rsid w:val="004601BE"/>
    <w:rsid w:val="00460EF9"/>
    <w:rsid w:val="00463616"/>
    <w:rsid w:val="00464852"/>
    <w:rsid w:val="004648F1"/>
    <w:rsid w:val="00464BF8"/>
    <w:rsid w:val="0046568D"/>
    <w:rsid w:val="004661BC"/>
    <w:rsid w:val="00466224"/>
    <w:rsid w:val="00466C4B"/>
    <w:rsid w:val="00466CC0"/>
    <w:rsid w:val="004675CD"/>
    <w:rsid w:val="004678D5"/>
    <w:rsid w:val="00470569"/>
    <w:rsid w:val="004709C2"/>
    <w:rsid w:val="00470FA5"/>
    <w:rsid w:val="004712BC"/>
    <w:rsid w:val="004720F2"/>
    <w:rsid w:val="004728B1"/>
    <w:rsid w:val="004730BE"/>
    <w:rsid w:val="004755E1"/>
    <w:rsid w:val="0047638F"/>
    <w:rsid w:val="004765E4"/>
    <w:rsid w:val="004771F3"/>
    <w:rsid w:val="00481422"/>
    <w:rsid w:val="004833BA"/>
    <w:rsid w:val="00484E2A"/>
    <w:rsid w:val="004851C6"/>
    <w:rsid w:val="004864C4"/>
    <w:rsid w:val="00486839"/>
    <w:rsid w:val="00487C17"/>
    <w:rsid w:val="004908C6"/>
    <w:rsid w:val="004918BC"/>
    <w:rsid w:val="00492872"/>
    <w:rsid w:val="00493156"/>
    <w:rsid w:val="004934C4"/>
    <w:rsid w:val="00493800"/>
    <w:rsid w:val="00495765"/>
    <w:rsid w:val="00497B64"/>
    <w:rsid w:val="004A0843"/>
    <w:rsid w:val="004A0DF4"/>
    <w:rsid w:val="004A11AE"/>
    <w:rsid w:val="004A1874"/>
    <w:rsid w:val="004A3D62"/>
    <w:rsid w:val="004A4D82"/>
    <w:rsid w:val="004B172F"/>
    <w:rsid w:val="004B32BF"/>
    <w:rsid w:val="004B3ACE"/>
    <w:rsid w:val="004B41A6"/>
    <w:rsid w:val="004B5438"/>
    <w:rsid w:val="004B5A48"/>
    <w:rsid w:val="004B626A"/>
    <w:rsid w:val="004B6348"/>
    <w:rsid w:val="004B7826"/>
    <w:rsid w:val="004C0C0E"/>
    <w:rsid w:val="004C1D71"/>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514B"/>
    <w:rsid w:val="004E5C9E"/>
    <w:rsid w:val="004E63CC"/>
    <w:rsid w:val="004E7448"/>
    <w:rsid w:val="004E7E11"/>
    <w:rsid w:val="004E7E7E"/>
    <w:rsid w:val="004F6047"/>
    <w:rsid w:val="004F7795"/>
    <w:rsid w:val="00500C07"/>
    <w:rsid w:val="00500C5F"/>
    <w:rsid w:val="00500EC5"/>
    <w:rsid w:val="00501C36"/>
    <w:rsid w:val="00501CAE"/>
    <w:rsid w:val="00501F6D"/>
    <w:rsid w:val="0050261C"/>
    <w:rsid w:val="005028A5"/>
    <w:rsid w:val="00503ECE"/>
    <w:rsid w:val="00503FF2"/>
    <w:rsid w:val="00504305"/>
    <w:rsid w:val="005053FD"/>
    <w:rsid w:val="00505625"/>
    <w:rsid w:val="00506176"/>
    <w:rsid w:val="00506383"/>
    <w:rsid w:val="0050721C"/>
    <w:rsid w:val="005078C0"/>
    <w:rsid w:val="00507B8A"/>
    <w:rsid w:val="00507C3B"/>
    <w:rsid w:val="00507CFE"/>
    <w:rsid w:val="005107CE"/>
    <w:rsid w:val="0051288E"/>
    <w:rsid w:val="0051294D"/>
    <w:rsid w:val="00514CF8"/>
    <w:rsid w:val="0051543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27392"/>
    <w:rsid w:val="0053028D"/>
    <w:rsid w:val="00535789"/>
    <w:rsid w:val="00537774"/>
    <w:rsid w:val="005405DE"/>
    <w:rsid w:val="00541781"/>
    <w:rsid w:val="00542204"/>
    <w:rsid w:val="005428CB"/>
    <w:rsid w:val="00542B98"/>
    <w:rsid w:val="00543A17"/>
    <w:rsid w:val="00544E72"/>
    <w:rsid w:val="0054669F"/>
    <w:rsid w:val="00550EEB"/>
    <w:rsid w:val="005510DA"/>
    <w:rsid w:val="00551EF7"/>
    <w:rsid w:val="00552C6B"/>
    <w:rsid w:val="00553078"/>
    <w:rsid w:val="00553E47"/>
    <w:rsid w:val="0055589F"/>
    <w:rsid w:val="005567F0"/>
    <w:rsid w:val="00557432"/>
    <w:rsid w:val="00560270"/>
    <w:rsid w:val="005606C4"/>
    <w:rsid w:val="00560F2D"/>
    <w:rsid w:val="00561140"/>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720C"/>
    <w:rsid w:val="00580DA2"/>
    <w:rsid w:val="00581057"/>
    <w:rsid w:val="0058269A"/>
    <w:rsid w:val="005835A1"/>
    <w:rsid w:val="005871A3"/>
    <w:rsid w:val="005872D2"/>
    <w:rsid w:val="00587BB4"/>
    <w:rsid w:val="00587BBE"/>
    <w:rsid w:val="00590376"/>
    <w:rsid w:val="005911CA"/>
    <w:rsid w:val="005935FE"/>
    <w:rsid w:val="00593C3A"/>
    <w:rsid w:val="00595DB4"/>
    <w:rsid w:val="00596511"/>
    <w:rsid w:val="005966EB"/>
    <w:rsid w:val="005A0690"/>
    <w:rsid w:val="005A1C8F"/>
    <w:rsid w:val="005A39B0"/>
    <w:rsid w:val="005A3A11"/>
    <w:rsid w:val="005A5725"/>
    <w:rsid w:val="005A7037"/>
    <w:rsid w:val="005B1352"/>
    <w:rsid w:val="005B179A"/>
    <w:rsid w:val="005B22BD"/>
    <w:rsid w:val="005B3402"/>
    <w:rsid w:val="005B37A0"/>
    <w:rsid w:val="005B47B4"/>
    <w:rsid w:val="005B47E3"/>
    <w:rsid w:val="005B5003"/>
    <w:rsid w:val="005B52C2"/>
    <w:rsid w:val="005B602D"/>
    <w:rsid w:val="005B6AF5"/>
    <w:rsid w:val="005B70D8"/>
    <w:rsid w:val="005B721F"/>
    <w:rsid w:val="005C1BF5"/>
    <w:rsid w:val="005C2E18"/>
    <w:rsid w:val="005C4F7C"/>
    <w:rsid w:val="005C7331"/>
    <w:rsid w:val="005C738E"/>
    <w:rsid w:val="005D0489"/>
    <w:rsid w:val="005D18F6"/>
    <w:rsid w:val="005D195E"/>
    <w:rsid w:val="005D338C"/>
    <w:rsid w:val="005D33C8"/>
    <w:rsid w:val="005D5DD8"/>
    <w:rsid w:val="005D66C4"/>
    <w:rsid w:val="005D7D61"/>
    <w:rsid w:val="005D7E85"/>
    <w:rsid w:val="005E1D45"/>
    <w:rsid w:val="005E1D91"/>
    <w:rsid w:val="005E1F98"/>
    <w:rsid w:val="005E3013"/>
    <w:rsid w:val="005E302E"/>
    <w:rsid w:val="005E306E"/>
    <w:rsid w:val="005E393B"/>
    <w:rsid w:val="005E74AB"/>
    <w:rsid w:val="005F0895"/>
    <w:rsid w:val="005F0B18"/>
    <w:rsid w:val="005F1C0A"/>
    <w:rsid w:val="005F39C5"/>
    <w:rsid w:val="005F46E2"/>
    <w:rsid w:val="005F554B"/>
    <w:rsid w:val="005F5BB9"/>
    <w:rsid w:val="006007A0"/>
    <w:rsid w:val="006008B0"/>
    <w:rsid w:val="0060105F"/>
    <w:rsid w:val="006024DD"/>
    <w:rsid w:val="00602708"/>
    <w:rsid w:val="0060362D"/>
    <w:rsid w:val="006046A3"/>
    <w:rsid w:val="006051B3"/>
    <w:rsid w:val="00605A52"/>
    <w:rsid w:val="00606B76"/>
    <w:rsid w:val="00607814"/>
    <w:rsid w:val="00610EDB"/>
    <w:rsid w:val="00612451"/>
    <w:rsid w:val="006129E2"/>
    <w:rsid w:val="006136F5"/>
    <w:rsid w:val="00614C3B"/>
    <w:rsid w:val="00622331"/>
    <w:rsid w:val="00622E19"/>
    <w:rsid w:val="0062481B"/>
    <w:rsid w:val="006251BC"/>
    <w:rsid w:val="00625FCE"/>
    <w:rsid w:val="00626783"/>
    <w:rsid w:val="00626B3B"/>
    <w:rsid w:val="0062746B"/>
    <w:rsid w:val="00627488"/>
    <w:rsid w:val="006308AE"/>
    <w:rsid w:val="00630A64"/>
    <w:rsid w:val="00630B14"/>
    <w:rsid w:val="00631947"/>
    <w:rsid w:val="00631BF8"/>
    <w:rsid w:val="00631F89"/>
    <w:rsid w:val="00632D67"/>
    <w:rsid w:val="006330A7"/>
    <w:rsid w:val="00633F65"/>
    <w:rsid w:val="00634176"/>
    <w:rsid w:val="00634D25"/>
    <w:rsid w:val="00636B93"/>
    <w:rsid w:val="00636C72"/>
    <w:rsid w:val="0063717D"/>
    <w:rsid w:val="00640933"/>
    <w:rsid w:val="00642795"/>
    <w:rsid w:val="00642822"/>
    <w:rsid w:val="00644338"/>
    <w:rsid w:val="00646A9F"/>
    <w:rsid w:val="006521A8"/>
    <w:rsid w:val="00653961"/>
    <w:rsid w:val="00654201"/>
    <w:rsid w:val="006545B4"/>
    <w:rsid w:val="0065774D"/>
    <w:rsid w:val="0066255A"/>
    <w:rsid w:val="00662626"/>
    <w:rsid w:val="006647C2"/>
    <w:rsid w:val="00664C89"/>
    <w:rsid w:val="006657C5"/>
    <w:rsid w:val="00665878"/>
    <w:rsid w:val="006658A0"/>
    <w:rsid w:val="00665AD9"/>
    <w:rsid w:val="006660B9"/>
    <w:rsid w:val="00666B56"/>
    <w:rsid w:val="006700D5"/>
    <w:rsid w:val="00670632"/>
    <w:rsid w:val="00671C07"/>
    <w:rsid w:val="00671DC0"/>
    <w:rsid w:val="00672C11"/>
    <w:rsid w:val="00673099"/>
    <w:rsid w:val="006731A0"/>
    <w:rsid w:val="00673F94"/>
    <w:rsid w:val="00675188"/>
    <w:rsid w:val="0067754D"/>
    <w:rsid w:val="006811F7"/>
    <w:rsid w:val="006820DD"/>
    <w:rsid w:val="00682D9C"/>
    <w:rsid w:val="0068382A"/>
    <w:rsid w:val="0068414A"/>
    <w:rsid w:val="00684477"/>
    <w:rsid w:val="00686830"/>
    <w:rsid w:val="00686E71"/>
    <w:rsid w:val="00687CC4"/>
    <w:rsid w:val="006907D6"/>
    <w:rsid w:val="00690876"/>
    <w:rsid w:val="0069194C"/>
    <w:rsid w:val="00692190"/>
    <w:rsid w:val="00693827"/>
    <w:rsid w:val="006942C7"/>
    <w:rsid w:val="00694765"/>
    <w:rsid w:val="00694780"/>
    <w:rsid w:val="00694B84"/>
    <w:rsid w:val="006959A8"/>
    <w:rsid w:val="00695B7F"/>
    <w:rsid w:val="00695C39"/>
    <w:rsid w:val="0069623B"/>
    <w:rsid w:val="006962CB"/>
    <w:rsid w:val="006971D8"/>
    <w:rsid w:val="00697303"/>
    <w:rsid w:val="0069765D"/>
    <w:rsid w:val="006A0089"/>
    <w:rsid w:val="006A02E5"/>
    <w:rsid w:val="006A0ADC"/>
    <w:rsid w:val="006A1791"/>
    <w:rsid w:val="006A1D62"/>
    <w:rsid w:val="006A3674"/>
    <w:rsid w:val="006A40A5"/>
    <w:rsid w:val="006A4396"/>
    <w:rsid w:val="006A4A27"/>
    <w:rsid w:val="006A4F85"/>
    <w:rsid w:val="006A517F"/>
    <w:rsid w:val="006A6A17"/>
    <w:rsid w:val="006A7C3F"/>
    <w:rsid w:val="006A7FFA"/>
    <w:rsid w:val="006B0518"/>
    <w:rsid w:val="006B0DA8"/>
    <w:rsid w:val="006B36CD"/>
    <w:rsid w:val="006B39DB"/>
    <w:rsid w:val="006B59EB"/>
    <w:rsid w:val="006B5F2C"/>
    <w:rsid w:val="006B66F0"/>
    <w:rsid w:val="006B6CC0"/>
    <w:rsid w:val="006C0E93"/>
    <w:rsid w:val="006C1683"/>
    <w:rsid w:val="006C1DB8"/>
    <w:rsid w:val="006C384B"/>
    <w:rsid w:val="006C468D"/>
    <w:rsid w:val="006C4FD6"/>
    <w:rsid w:val="006C5DCA"/>
    <w:rsid w:val="006C661E"/>
    <w:rsid w:val="006C6770"/>
    <w:rsid w:val="006C6E13"/>
    <w:rsid w:val="006D03A4"/>
    <w:rsid w:val="006D058A"/>
    <w:rsid w:val="006D15DA"/>
    <w:rsid w:val="006D301A"/>
    <w:rsid w:val="006D37B8"/>
    <w:rsid w:val="006D6151"/>
    <w:rsid w:val="006D73D7"/>
    <w:rsid w:val="006D7D76"/>
    <w:rsid w:val="006D7EA0"/>
    <w:rsid w:val="006E0520"/>
    <w:rsid w:val="006E0702"/>
    <w:rsid w:val="006E0CA4"/>
    <w:rsid w:val="006E0D23"/>
    <w:rsid w:val="006E12D6"/>
    <w:rsid w:val="006E30D4"/>
    <w:rsid w:val="006E3148"/>
    <w:rsid w:val="006E378C"/>
    <w:rsid w:val="006E3C56"/>
    <w:rsid w:val="006E608E"/>
    <w:rsid w:val="006E7BD7"/>
    <w:rsid w:val="006F02B9"/>
    <w:rsid w:val="006F25E0"/>
    <w:rsid w:val="006F3254"/>
    <w:rsid w:val="006F4787"/>
    <w:rsid w:val="006F49F7"/>
    <w:rsid w:val="006F5888"/>
    <w:rsid w:val="006F59C5"/>
    <w:rsid w:val="006F637A"/>
    <w:rsid w:val="006F6C14"/>
    <w:rsid w:val="006F6E66"/>
    <w:rsid w:val="006F7E61"/>
    <w:rsid w:val="0070329C"/>
    <w:rsid w:val="00705A43"/>
    <w:rsid w:val="00706526"/>
    <w:rsid w:val="0070663D"/>
    <w:rsid w:val="00706E8D"/>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31A9"/>
    <w:rsid w:val="00723E71"/>
    <w:rsid w:val="0072400F"/>
    <w:rsid w:val="00726DF5"/>
    <w:rsid w:val="007331BB"/>
    <w:rsid w:val="00733F8F"/>
    <w:rsid w:val="007357CC"/>
    <w:rsid w:val="00735847"/>
    <w:rsid w:val="00737C71"/>
    <w:rsid w:val="00740416"/>
    <w:rsid w:val="00740C78"/>
    <w:rsid w:val="007419CF"/>
    <w:rsid w:val="007429D7"/>
    <w:rsid w:val="00743590"/>
    <w:rsid w:val="00743876"/>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4D5C"/>
    <w:rsid w:val="007554E4"/>
    <w:rsid w:val="00757665"/>
    <w:rsid w:val="00757872"/>
    <w:rsid w:val="00757CE7"/>
    <w:rsid w:val="007606A2"/>
    <w:rsid w:val="007610CE"/>
    <w:rsid w:val="00761168"/>
    <w:rsid w:val="00761340"/>
    <w:rsid w:val="00761E43"/>
    <w:rsid w:val="00763C7D"/>
    <w:rsid w:val="00764EC1"/>
    <w:rsid w:val="00765571"/>
    <w:rsid w:val="00765D78"/>
    <w:rsid w:val="007663CC"/>
    <w:rsid w:val="007664A3"/>
    <w:rsid w:val="00766CC7"/>
    <w:rsid w:val="0076720E"/>
    <w:rsid w:val="007677EA"/>
    <w:rsid w:val="007679E1"/>
    <w:rsid w:val="0077399B"/>
    <w:rsid w:val="007761EE"/>
    <w:rsid w:val="007762DE"/>
    <w:rsid w:val="00776740"/>
    <w:rsid w:val="00776F6B"/>
    <w:rsid w:val="007778CA"/>
    <w:rsid w:val="00780057"/>
    <w:rsid w:val="007804AA"/>
    <w:rsid w:val="00780E12"/>
    <w:rsid w:val="00782BC5"/>
    <w:rsid w:val="007833DC"/>
    <w:rsid w:val="00783AB3"/>
    <w:rsid w:val="00784E3C"/>
    <w:rsid w:val="00787683"/>
    <w:rsid w:val="00791A4F"/>
    <w:rsid w:val="00792148"/>
    <w:rsid w:val="00792B2E"/>
    <w:rsid w:val="00794035"/>
    <w:rsid w:val="00794CEC"/>
    <w:rsid w:val="00795ADE"/>
    <w:rsid w:val="0079771E"/>
    <w:rsid w:val="007A11DA"/>
    <w:rsid w:val="007A16B0"/>
    <w:rsid w:val="007A2594"/>
    <w:rsid w:val="007A2CF3"/>
    <w:rsid w:val="007A7137"/>
    <w:rsid w:val="007B0ADD"/>
    <w:rsid w:val="007B0CD1"/>
    <w:rsid w:val="007B1615"/>
    <w:rsid w:val="007B2C64"/>
    <w:rsid w:val="007B39C3"/>
    <w:rsid w:val="007B7BE1"/>
    <w:rsid w:val="007C0987"/>
    <w:rsid w:val="007C1A2B"/>
    <w:rsid w:val="007C3EA2"/>
    <w:rsid w:val="007C4179"/>
    <w:rsid w:val="007C4ABE"/>
    <w:rsid w:val="007C4ADB"/>
    <w:rsid w:val="007C52B0"/>
    <w:rsid w:val="007C5885"/>
    <w:rsid w:val="007C738F"/>
    <w:rsid w:val="007C7944"/>
    <w:rsid w:val="007D0932"/>
    <w:rsid w:val="007D0BC3"/>
    <w:rsid w:val="007D16BE"/>
    <w:rsid w:val="007D27E0"/>
    <w:rsid w:val="007D2A58"/>
    <w:rsid w:val="007D2F86"/>
    <w:rsid w:val="007D3556"/>
    <w:rsid w:val="007D35D5"/>
    <w:rsid w:val="007D4457"/>
    <w:rsid w:val="007D6FC7"/>
    <w:rsid w:val="007D7549"/>
    <w:rsid w:val="007E04A8"/>
    <w:rsid w:val="007E06FF"/>
    <w:rsid w:val="007E27F8"/>
    <w:rsid w:val="007E2EED"/>
    <w:rsid w:val="007E3DB1"/>
    <w:rsid w:val="007F02A4"/>
    <w:rsid w:val="007F1207"/>
    <w:rsid w:val="007F3AA5"/>
    <w:rsid w:val="007F7D35"/>
    <w:rsid w:val="00802492"/>
    <w:rsid w:val="00804132"/>
    <w:rsid w:val="00805CB4"/>
    <w:rsid w:val="00805CB8"/>
    <w:rsid w:val="00805CE0"/>
    <w:rsid w:val="0081065B"/>
    <w:rsid w:val="00812D3C"/>
    <w:rsid w:val="008130C1"/>
    <w:rsid w:val="00813248"/>
    <w:rsid w:val="008143E5"/>
    <w:rsid w:val="00815EA8"/>
    <w:rsid w:val="0082049F"/>
    <w:rsid w:val="00823459"/>
    <w:rsid w:val="00824925"/>
    <w:rsid w:val="008250B3"/>
    <w:rsid w:val="008257D9"/>
    <w:rsid w:val="0082609F"/>
    <w:rsid w:val="00827A88"/>
    <w:rsid w:val="00827C82"/>
    <w:rsid w:val="0083013D"/>
    <w:rsid w:val="00830EFA"/>
    <w:rsid w:val="00832AE2"/>
    <w:rsid w:val="00833DA8"/>
    <w:rsid w:val="008353B7"/>
    <w:rsid w:val="00835D2E"/>
    <w:rsid w:val="00836993"/>
    <w:rsid w:val="00836994"/>
    <w:rsid w:val="00836D23"/>
    <w:rsid w:val="00837936"/>
    <w:rsid w:val="00837A5E"/>
    <w:rsid w:val="008412EE"/>
    <w:rsid w:val="00845BCB"/>
    <w:rsid w:val="00845DB6"/>
    <w:rsid w:val="008523F2"/>
    <w:rsid w:val="008538B2"/>
    <w:rsid w:val="00853FED"/>
    <w:rsid w:val="00855149"/>
    <w:rsid w:val="008553CD"/>
    <w:rsid w:val="00855C42"/>
    <w:rsid w:val="00855EC7"/>
    <w:rsid w:val="00856C97"/>
    <w:rsid w:val="00856E2E"/>
    <w:rsid w:val="00862001"/>
    <w:rsid w:val="008625D1"/>
    <w:rsid w:val="008630E4"/>
    <w:rsid w:val="00863927"/>
    <w:rsid w:val="00864A75"/>
    <w:rsid w:val="008652C9"/>
    <w:rsid w:val="008659EE"/>
    <w:rsid w:val="00866531"/>
    <w:rsid w:val="008671AE"/>
    <w:rsid w:val="008701DD"/>
    <w:rsid w:val="00870889"/>
    <w:rsid w:val="0087354F"/>
    <w:rsid w:val="008735AB"/>
    <w:rsid w:val="008748CB"/>
    <w:rsid w:val="00876567"/>
    <w:rsid w:val="00877691"/>
    <w:rsid w:val="00877FEB"/>
    <w:rsid w:val="00880B3B"/>
    <w:rsid w:val="00881637"/>
    <w:rsid w:val="008821AE"/>
    <w:rsid w:val="00886084"/>
    <w:rsid w:val="00886D24"/>
    <w:rsid w:val="008873EF"/>
    <w:rsid w:val="008901F1"/>
    <w:rsid w:val="008903EF"/>
    <w:rsid w:val="00891D9F"/>
    <w:rsid w:val="008923FB"/>
    <w:rsid w:val="00893304"/>
    <w:rsid w:val="0089570B"/>
    <w:rsid w:val="0089687C"/>
    <w:rsid w:val="008A0463"/>
    <w:rsid w:val="008A284B"/>
    <w:rsid w:val="008A4B23"/>
    <w:rsid w:val="008A6FC2"/>
    <w:rsid w:val="008B09F0"/>
    <w:rsid w:val="008B22A3"/>
    <w:rsid w:val="008B3221"/>
    <w:rsid w:val="008B35A5"/>
    <w:rsid w:val="008B576E"/>
    <w:rsid w:val="008C013D"/>
    <w:rsid w:val="008C06A7"/>
    <w:rsid w:val="008C17FF"/>
    <w:rsid w:val="008C19AA"/>
    <w:rsid w:val="008C1D64"/>
    <w:rsid w:val="008C258E"/>
    <w:rsid w:val="008C3B6C"/>
    <w:rsid w:val="008C67FD"/>
    <w:rsid w:val="008D03F7"/>
    <w:rsid w:val="008D0E00"/>
    <w:rsid w:val="008D16C8"/>
    <w:rsid w:val="008D36C7"/>
    <w:rsid w:val="008D3A8C"/>
    <w:rsid w:val="008D4BDC"/>
    <w:rsid w:val="008D64F1"/>
    <w:rsid w:val="008D68C3"/>
    <w:rsid w:val="008D6E08"/>
    <w:rsid w:val="008E0A95"/>
    <w:rsid w:val="008E2B65"/>
    <w:rsid w:val="008E3814"/>
    <w:rsid w:val="008E3E53"/>
    <w:rsid w:val="008E5B1B"/>
    <w:rsid w:val="008E732C"/>
    <w:rsid w:val="008F0AE2"/>
    <w:rsid w:val="008F29BB"/>
    <w:rsid w:val="008F5301"/>
    <w:rsid w:val="008F5D19"/>
    <w:rsid w:val="008F7B6C"/>
    <w:rsid w:val="00901747"/>
    <w:rsid w:val="00901E40"/>
    <w:rsid w:val="00901F4F"/>
    <w:rsid w:val="009033BE"/>
    <w:rsid w:val="00904996"/>
    <w:rsid w:val="00904EBC"/>
    <w:rsid w:val="009063E2"/>
    <w:rsid w:val="009078E7"/>
    <w:rsid w:val="00910951"/>
    <w:rsid w:val="00910F06"/>
    <w:rsid w:val="00912283"/>
    <w:rsid w:val="009124D7"/>
    <w:rsid w:val="009124FB"/>
    <w:rsid w:val="00914720"/>
    <w:rsid w:val="00914C29"/>
    <w:rsid w:val="00914EF7"/>
    <w:rsid w:val="009150C1"/>
    <w:rsid w:val="00917665"/>
    <w:rsid w:val="009179F6"/>
    <w:rsid w:val="00917BE9"/>
    <w:rsid w:val="009216F8"/>
    <w:rsid w:val="009220F4"/>
    <w:rsid w:val="00922309"/>
    <w:rsid w:val="0092413D"/>
    <w:rsid w:val="009242EA"/>
    <w:rsid w:val="00924EE7"/>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6ABC"/>
    <w:rsid w:val="00947945"/>
    <w:rsid w:val="00950851"/>
    <w:rsid w:val="00950888"/>
    <w:rsid w:val="009511D5"/>
    <w:rsid w:val="0095512D"/>
    <w:rsid w:val="00955874"/>
    <w:rsid w:val="00956513"/>
    <w:rsid w:val="009610FB"/>
    <w:rsid w:val="00962A6F"/>
    <w:rsid w:val="00962C29"/>
    <w:rsid w:val="00962DDA"/>
    <w:rsid w:val="009655D5"/>
    <w:rsid w:val="00965742"/>
    <w:rsid w:val="00965C3C"/>
    <w:rsid w:val="009666AA"/>
    <w:rsid w:val="00966B30"/>
    <w:rsid w:val="00966E3B"/>
    <w:rsid w:val="0097022C"/>
    <w:rsid w:val="00970D6A"/>
    <w:rsid w:val="009716D4"/>
    <w:rsid w:val="00973A53"/>
    <w:rsid w:val="00973F49"/>
    <w:rsid w:val="009756D0"/>
    <w:rsid w:val="00975975"/>
    <w:rsid w:val="009762F7"/>
    <w:rsid w:val="009773CA"/>
    <w:rsid w:val="009778C2"/>
    <w:rsid w:val="00977A04"/>
    <w:rsid w:val="00977CEF"/>
    <w:rsid w:val="009817F1"/>
    <w:rsid w:val="0098196A"/>
    <w:rsid w:val="00982FBE"/>
    <w:rsid w:val="00983E70"/>
    <w:rsid w:val="00984DC1"/>
    <w:rsid w:val="0098529B"/>
    <w:rsid w:val="00985538"/>
    <w:rsid w:val="009865E8"/>
    <w:rsid w:val="00993F26"/>
    <w:rsid w:val="00995936"/>
    <w:rsid w:val="00996579"/>
    <w:rsid w:val="009A016F"/>
    <w:rsid w:val="009A1BB7"/>
    <w:rsid w:val="009A42EE"/>
    <w:rsid w:val="009A509D"/>
    <w:rsid w:val="009A5BD2"/>
    <w:rsid w:val="009A6CEE"/>
    <w:rsid w:val="009B1BD3"/>
    <w:rsid w:val="009B206A"/>
    <w:rsid w:val="009B22FF"/>
    <w:rsid w:val="009B2A39"/>
    <w:rsid w:val="009B560C"/>
    <w:rsid w:val="009B6794"/>
    <w:rsid w:val="009B6A7B"/>
    <w:rsid w:val="009C1CC6"/>
    <w:rsid w:val="009C32F0"/>
    <w:rsid w:val="009C3ED6"/>
    <w:rsid w:val="009C464C"/>
    <w:rsid w:val="009C481B"/>
    <w:rsid w:val="009C56A2"/>
    <w:rsid w:val="009C5BC8"/>
    <w:rsid w:val="009C78A6"/>
    <w:rsid w:val="009D0D54"/>
    <w:rsid w:val="009D19F9"/>
    <w:rsid w:val="009D1DF9"/>
    <w:rsid w:val="009D2092"/>
    <w:rsid w:val="009D29CE"/>
    <w:rsid w:val="009D36CD"/>
    <w:rsid w:val="009D40FF"/>
    <w:rsid w:val="009D4172"/>
    <w:rsid w:val="009D5401"/>
    <w:rsid w:val="009D58F5"/>
    <w:rsid w:val="009D5E30"/>
    <w:rsid w:val="009D73A9"/>
    <w:rsid w:val="009E003E"/>
    <w:rsid w:val="009E00B5"/>
    <w:rsid w:val="009E0866"/>
    <w:rsid w:val="009E0FFB"/>
    <w:rsid w:val="009E2235"/>
    <w:rsid w:val="009E4168"/>
    <w:rsid w:val="009E6320"/>
    <w:rsid w:val="009E77C1"/>
    <w:rsid w:val="009E7951"/>
    <w:rsid w:val="009F0925"/>
    <w:rsid w:val="009F42E5"/>
    <w:rsid w:val="009F43B1"/>
    <w:rsid w:val="009F4C54"/>
    <w:rsid w:val="009F51A9"/>
    <w:rsid w:val="009F569F"/>
    <w:rsid w:val="009F56E9"/>
    <w:rsid w:val="009F622E"/>
    <w:rsid w:val="009F7BA6"/>
    <w:rsid w:val="00A025AE"/>
    <w:rsid w:val="00A05E26"/>
    <w:rsid w:val="00A10426"/>
    <w:rsid w:val="00A1281E"/>
    <w:rsid w:val="00A12BFA"/>
    <w:rsid w:val="00A12F2B"/>
    <w:rsid w:val="00A13275"/>
    <w:rsid w:val="00A14532"/>
    <w:rsid w:val="00A15373"/>
    <w:rsid w:val="00A17177"/>
    <w:rsid w:val="00A2000B"/>
    <w:rsid w:val="00A201AB"/>
    <w:rsid w:val="00A21CFF"/>
    <w:rsid w:val="00A21E2A"/>
    <w:rsid w:val="00A24675"/>
    <w:rsid w:val="00A248DE"/>
    <w:rsid w:val="00A253AB"/>
    <w:rsid w:val="00A25B38"/>
    <w:rsid w:val="00A26216"/>
    <w:rsid w:val="00A33151"/>
    <w:rsid w:val="00A335E1"/>
    <w:rsid w:val="00A339EE"/>
    <w:rsid w:val="00A34874"/>
    <w:rsid w:val="00A3561E"/>
    <w:rsid w:val="00A35CB5"/>
    <w:rsid w:val="00A37BC0"/>
    <w:rsid w:val="00A37DE7"/>
    <w:rsid w:val="00A404A9"/>
    <w:rsid w:val="00A412B4"/>
    <w:rsid w:val="00A41487"/>
    <w:rsid w:val="00A43121"/>
    <w:rsid w:val="00A43874"/>
    <w:rsid w:val="00A44138"/>
    <w:rsid w:val="00A450FE"/>
    <w:rsid w:val="00A465FA"/>
    <w:rsid w:val="00A46ED2"/>
    <w:rsid w:val="00A50711"/>
    <w:rsid w:val="00A50A79"/>
    <w:rsid w:val="00A50B7F"/>
    <w:rsid w:val="00A51A91"/>
    <w:rsid w:val="00A51AAB"/>
    <w:rsid w:val="00A51C71"/>
    <w:rsid w:val="00A52354"/>
    <w:rsid w:val="00A52DBF"/>
    <w:rsid w:val="00A53B6B"/>
    <w:rsid w:val="00A5444A"/>
    <w:rsid w:val="00A54B7F"/>
    <w:rsid w:val="00A54CD7"/>
    <w:rsid w:val="00A56522"/>
    <w:rsid w:val="00A56943"/>
    <w:rsid w:val="00A56994"/>
    <w:rsid w:val="00A579ED"/>
    <w:rsid w:val="00A60788"/>
    <w:rsid w:val="00A6161D"/>
    <w:rsid w:val="00A61FA5"/>
    <w:rsid w:val="00A62420"/>
    <w:rsid w:val="00A625B8"/>
    <w:rsid w:val="00A62BBD"/>
    <w:rsid w:val="00A631E5"/>
    <w:rsid w:val="00A64223"/>
    <w:rsid w:val="00A64502"/>
    <w:rsid w:val="00A64B42"/>
    <w:rsid w:val="00A64D44"/>
    <w:rsid w:val="00A64D78"/>
    <w:rsid w:val="00A66E58"/>
    <w:rsid w:val="00A70481"/>
    <w:rsid w:val="00A70BF4"/>
    <w:rsid w:val="00A722F6"/>
    <w:rsid w:val="00A72F3E"/>
    <w:rsid w:val="00A731CC"/>
    <w:rsid w:val="00A73C98"/>
    <w:rsid w:val="00A74321"/>
    <w:rsid w:val="00A75353"/>
    <w:rsid w:val="00A765B8"/>
    <w:rsid w:val="00A77349"/>
    <w:rsid w:val="00A80F60"/>
    <w:rsid w:val="00A816BC"/>
    <w:rsid w:val="00A838F4"/>
    <w:rsid w:val="00A85679"/>
    <w:rsid w:val="00A867DA"/>
    <w:rsid w:val="00A87EB1"/>
    <w:rsid w:val="00A90DE8"/>
    <w:rsid w:val="00A91948"/>
    <w:rsid w:val="00A926AF"/>
    <w:rsid w:val="00A926CB"/>
    <w:rsid w:val="00A934FE"/>
    <w:rsid w:val="00A94116"/>
    <w:rsid w:val="00A94519"/>
    <w:rsid w:val="00A95E43"/>
    <w:rsid w:val="00A95F11"/>
    <w:rsid w:val="00A965EB"/>
    <w:rsid w:val="00A972B1"/>
    <w:rsid w:val="00AA0981"/>
    <w:rsid w:val="00AA0F4E"/>
    <w:rsid w:val="00AA13F3"/>
    <w:rsid w:val="00AA2B17"/>
    <w:rsid w:val="00AA35EE"/>
    <w:rsid w:val="00AA3742"/>
    <w:rsid w:val="00AA3EF6"/>
    <w:rsid w:val="00AA4678"/>
    <w:rsid w:val="00AA4CD4"/>
    <w:rsid w:val="00AA67BF"/>
    <w:rsid w:val="00AB07C4"/>
    <w:rsid w:val="00AB099B"/>
    <w:rsid w:val="00AB3445"/>
    <w:rsid w:val="00AB476A"/>
    <w:rsid w:val="00AB57BC"/>
    <w:rsid w:val="00AB64F4"/>
    <w:rsid w:val="00AB71BF"/>
    <w:rsid w:val="00AC0322"/>
    <w:rsid w:val="00AC03B7"/>
    <w:rsid w:val="00AC3879"/>
    <w:rsid w:val="00AC4762"/>
    <w:rsid w:val="00AC53E6"/>
    <w:rsid w:val="00AC60A2"/>
    <w:rsid w:val="00AC7387"/>
    <w:rsid w:val="00AD0B5C"/>
    <w:rsid w:val="00AD28B6"/>
    <w:rsid w:val="00AD5783"/>
    <w:rsid w:val="00AD6F56"/>
    <w:rsid w:val="00AE23B0"/>
    <w:rsid w:val="00AE38B4"/>
    <w:rsid w:val="00AE45B7"/>
    <w:rsid w:val="00AE568B"/>
    <w:rsid w:val="00AE6F89"/>
    <w:rsid w:val="00AE7E0D"/>
    <w:rsid w:val="00AF10E3"/>
    <w:rsid w:val="00AF16E7"/>
    <w:rsid w:val="00AF1E8A"/>
    <w:rsid w:val="00AF1E9A"/>
    <w:rsid w:val="00AF30BB"/>
    <w:rsid w:val="00AF38EE"/>
    <w:rsid w:val="00AF4D4A"/>
    <w:rsid w:val="00AF7215"/>
    <w:rsid w:val="00B00488"/>
    <w:rsid w:val="00B00B17"/>
    <w:rsid w:val="00B00FD8"/>
    <w:rsid w:val="00B0167D"/>
    <w:rsid w:val="00B0334B"/>
    <w:rsid w:val="00B042E5"/>
    <w:rsid w:val="00B046E8"/>
    <w:rsid w:val="00B07013"/>
    <w:rsid w:val="00B073B0"/>
    <w:rsid w:val="00B0774B"/>
    <w:rsid w:val="00B11820"/>
    <w:rsid w:val="00B129B9"/>
    <w:rsid w:val="00B130A5"/>
    <w:rsid w:val="00B16ACB"/>
    <w:rsid w:val="00B16BF7"/>
    <w:rsid w:val="00B21C4C"/>
    <w:rsid w:val="00B21EAB"/>
    <w:rsid w:val="00B24386"/>
    <w:rsid w:val="00B2563F"/>
    <w:rsid w:val="00B25718"/>
    <w:rsid w:val="00B265EE"/>
    <w:rsid w:val="00B27551"/>
    <w:rsid w:val="00B278B8"/>
    <w:rsid w:val="00B27B0B"/>
    <w:rsid w:val="00B32B44"/>
    <w:rsid w:val="00B3440E"/>
    <w:rsid w:val="00B34CA9"/>
    <w:rsid w:val="00B36779"/>
    <w:rsid w:val="00B37C6D"/>
    <w:rsid w:val="00B434FB"/>
    <w:rsid w:val="00B43BBB"/>
    <w:rsid w:val="00B44371"/>
    <w:rsid w:val="00B444E9"/>
    <w:rsid w:val="00B44A6B"/>
    <w:rsid w:val="00B44D39"/>
    <w:rsid w:val="00B46781"/>
    <w:rsid w:val="00B47F54"/>
    <w:rsid w:val="00B50069"/>
    <w:rsid w:val="00B50660"/>
    <w:rsid w:val="00B63F41"/>
    <w:rsid w:val="00B64121"/>
    <w:rsid w:val="00B64166"/>
    <w:rsid w:val="00B6789F"/>
    <w:rsid w:val="00B717A3"/>
    <w:rsid w:val="00B723D0"/>
    <w:rsid w:val="00B72994"/>
    <w:rsid w:val="00B73E94"/>
    <w:rsid w:val="00B7407B"/>
    <w:rsid w:val="00B74DA8"/>
    <w:rsid w:val="00B77053"/>
    <w:rsid w:val="00B77CC0"/>
    <w:rsid w:val="00B80136"/>
    <w:rsid w:val="00B82065"/>
    <w:rsid w:val="00B82BF6"/>
    <w:rsid w:val="00B82C2A"/>
    <w:rsid w:val="00B82CF8"/>
    <w:rsid w:val="00B8303F"/>
    <w:rsid w:val="00B83BAC"/>
    <w:rsid w:val="00B853B0"/>
    <w:rsid w:val="00B90555"/>
    <w:rsid w:val="00B90FD5"/>
    <w:rsid w:val="00B9100D"/>
    <w:rsid w:val="00B91F0F"/>
    <w:rsid w:val="00B928DF"/>
    <w:rsid w:val="00B92A68"/>
    <w:rsid w:val="00B92DB0"/>
    <w:rsid w:val="00B93CC4"/>
    <w:rsid w:val="00B94436"/>
    <w:rsid w:val="00B95E36"/>
    <w:rsid w:val="00B971DE"/>
    <w:rsid w:val="00B9742D"/>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7A58"/>
    <w:rsid w:val="00BC0F03"/>
    <w:rsid w:val="00BC1293"/>
    <w:rsid w:val="00BC1E25"/>
    <w:rsid w:val="00BC1F5C"/>
    <w:rsid w:val="00BC2456"/>
    <w:rsid w:val="00BC4380"/>
    <w:rsid w:val="00BC5671"/>
    <w:rsid w:val="00BC607C"/>
    <w:rsid w:val="00BC6188"/>
    <w:rsid w:val="00BC6785"/>
    <w:rsid w:val="00BC76D4"/>
    <w:rsid w:val="00BC7ED3"/>
    <w:rsid w:val="00BC7F75"/>
    <w:rsid w:val="00BD2054"/>
    <w:rsid w:val="00BD36C4"/>
    <w:rsid w:val="00BD5814"/>
    <w:rsid w:val="00BD5BF9"/>
    <w:rsid w:val="00BD5E97"/>
    <w:rsid w:val="00BD7659"/>
    <w:rsid w:val="00BD7A76"/>
    <w:rsid w:val="00BD7EE0"/>
    <w:rsid w:val="00BE0407"/>
    <w:rsid w:val="00BE1408"/>
    <w:rsid w:val="00BE1A99"/>
    <w:rsid w:val="00BE32C6"/>
    <w:rsid w:val="00BE3404"/>
    <w:rsid w:val="00BE3916"/>
    <w:rsid w:val="00BE39E1"/>
    <w:rsid w:val="00BE587F"/>
    <w:rsid w:val="00BE6DAE"/>
    <w:rsid w:val="00BF1289"/>
    <w:rsid w:val="00BF16AD"/>
    <w:rsid w:val="00BF1BF2"/>
    <w:rsid w:val="00BF35AA"/>
    <w:rsid w:val="00BF47CC"/>
    <w:rsid w:val="00BF56FA"/>
    <w:rsid w:val="00BF6351"/>
    <w:rsid w:val="00BF739F"/>
    <w:rsid w:val="00C006D4"/>
    <w:rsid w:val="00C008CD"/>
    <w:rsid w:val="00C0161A"/>
    <w:rsid w:val="00C060DD"/>
    <w:rsid w:val="00C066BC"/>
    <w:rsid w:val="00C06796"/>
    <w:rsid w:val="00C06B37"/>
    <w:rsid w:val="00C10036"/>
    <w:rsid w:val="00C106B0"/>
    <w:rsid w:val="00C11E13"/>
    <w:rsid w:val="00C123D2"/>
    <w:rsid w:val="00C12566"/>
    <w:rsid w:val="00C13B28"/>
    <w:rsid w:val="00C16465"/>
    <w:rsid w:val="00C20478"/>
    <w:rsid w:val="00C20683"/>
    <w:rsid w:val="00C21729"/>
    <w:rsid w:val="00C2213F"/>
    <w:rsid w:val="00C227B7"/>
    <w:rsid w:val="00C22DEC"/>
    <w:rsid w:val="00C233D6"/>
    <w:rsid w:val="00C2431A"/>
    <w:rsid w:val="00C26EE1"/>
    <w:rsid w:val="00C271DD"/>
    <w:rsid w:val="00C2769A"/>
    <w:rsid w:val="00C277BB"/>
    <w:rsid w:val="00C33E84"/>
    <w:rsid w:val="00C355D2"/>
    <w:rsid w:val="00C35748"/>
    <w:rsid w:val="00C37172"/>
    <w:rsid w:val="00C37738"/>
    <w:rsid w:val="00C40721"/>
    <w:rsid w:val="00C421FA"/>
    <w:rsid w:val="00C42B9D"/>
    <w:rsid w:val="00C42EC6"/>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B9A"/>
    <w:rsid w:val="00C64A5D"/>
    <w:rsid w:val="00C6672E"/>
    <w:rsid w:val="00C701C0"/>
    <w:rsid w:val="00C7037B"/>
    <w:rsid w:val="00C70D6C"/>
    <w:rsid w:val="00C717D8"/>
    <w:rsid w:val="00C718F4"/>
    <w:rsid w:val="00C722A0"/>
    <w:rsid w:val="00C74F7D"/>
    <w:rsid w:val="00C75F1A"/>
    <w:rsid w:val="00C76371"/>
    <w:rsid w:val="00C765C4"/>
    <w:rsid w:val="00C765D4"/>
    <w:rsid w:val="00C776A2"/>
    <w:rsid w:val="00C77A59"/>
    <w:rsid w:val="00C8099D"/>
    <w:rsid w:val="00C819CC"/>
    <w:rsid w:val="00C82036"/>
    <w:rsid w:val="00C83281"/>
    <w:rsid w:val="00C83E2A"/>
    <w:rsid w:val="00C840D7"/>
    <w:rsid w:val="00C849D1"/>
    <w:rsid w:val="00C8642A"/>
    <w:rsid w:val="00C86EA4"/>
    <w:rsid w:val="00C8708B"/>
    <w:rsid w:val="00C90978"/>
    <w:rsid w:val="00C91835"/>
    <w:rsid w:val="00C947B1"/>
    <w:rsid w:val="00C95A79"/>
    <w:rsid w:val="00CA0121"/>
    <w:rsid w:val="00CA09E3"/>
    <w:rsid w:val="00CA51DE"/>
    <w:rsid w:val="00CA5309"/>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647F"/>
    <w:rsid w:val="00CB64F2"/>
    <w:rsid w:val="00CB68E5"/>
    <w:rsid w:val="00CB6EE0"/>
    <w:rsid w:val="00CB756F"/>
    <w:rsid w:val="00CB7A0C"/>
    <w:rsid w:val="00CC19CE"/>
    <w:rsid w:val="00CC2E97"/>
    <w:rsid w:val="00CC30AF"/>
    <w:rsid w:val="00CC3DA6"/>
    <w:rsid w:val="00CC44BC"/>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4A6B"/>
    <w:rsid w:val="00CD6B74"/>
    <w:rsid w:val="00CD6E8F"/>
    <w:rsid w:val="00CE2676"/>
    <w:rsid w:val="00CE4C1E"/>
    <w:rsid w:val="00CE52C4"/>
    <w:rsid w:val="00CE5B9A"/>
    <w:rsid w:val="00CE5DFB"/>
    <w:rsid w:val="00CE6D08"/>
    <w:rsid w:val="00CE75F2"/>
    <w:rsid w:val="00CF128B"/>
    <w:rsid w:val="00CF18BE"/>
    <w:rsid w:val="00CF2BC7"/>
    <w:rsid w:val="00CF50FB"/>
    <w:rsid w:val="00CF57A5"/>
    <w:rsid w:val="00CF636F"/>
    <w:rsid w:val="00D00161"/>
    <w:rsid w:val="00D01342"/>
    <w:rsid w:val="00D028D9"/>
    <w:rsid w:val="00D03683"/>
    <w:rsid w:val="00D03D6D"/>
    <w:rsid w:val="00D04CE2"/>
    <w:rsid w:val="00D059E4"/>
    <w:rsid w:val="00D05A8C"/>
    <w:rsid w:val="00D060D2"/>
    <w:rsid w:val="00D07CD4"/>
    <w:rsid w:val="00D10B01"/>
    <w:rsid w:val="00D10D4A"/>
    <w:rsid w:val="00D13B9A"/>
    <w:rsid w:val="00D1409B"/>
    <w:rsid w:val="00D1457D"/>
    <w:rsid w:val="00D15834"/>
    <w:rsid w:val="00D16AC1"/>
    <w:rsid w:val="00D20494"/>
    <w:rsid w:val="00D20A32"/>
    <w:rsid w:val="00D22E2F"/>
    <w:rsid w:val="00D23235"/>
    <w:rsid w:val="00D23D96"/>
    <w:rsid w:val="00D23EF2"/>
    <w:rsid w:val="00D24C92"/>
    <w:rsid w:val="00D30E14"/>
    <w:rsid w:val="00D3372F"/>
    <w:rsid w:val="00D3468A"/>
    <w:rsid w:val="00D34DB0"/>
    <w:rsid w:val="00D350FB"/>
    <w:rsid w:val="00D35F74"/>
    <w:rsid w:val="00D36E20"/>
    <w:rsid w:val="00D378DC"/>
    <w:rsid w:val="00D413D3"/>
    <w:rsid w:val="00D428CB"/>
    <w:rsid w:val="00D4633F"/>
    <w:rsid w:val="00D465FC"/>
    <w:rsid w:val="00D47ADB"/>
    <w:rsid w:val="00D50A42"/>
    <w:rsid w:val="00D50C02"/>
    <w:rsid w:val="00D53CF3"/>
    <w:rsid w:val="00D53DEA"/>
    <w:rsid w:val="00D546A0"/>
    <w:rsid w:val="00D5586E"/>
    <w:rsid w:val="00D60A75"/>
    <w:rsid w:val="00D61360"/>
    <w:rsid w:val="00D623F8"/>
    <w:rsid w:val="00D62688"/>
    <w:rsid w:val="00D63B1A"/>
    <w:rsid w:val="00D658D4"/>
    <w:rsid w:val="00D65C05"/>
    <w:rsid w:val="00D67190"/>
    <w:rsid w:val="00D7015A"/>
    <w:rsid w:val="00D71D41"/>
    <w:rsid w:val="00D7236E"/>
    <w:rsid w:val="00D727D3"/>
    <w:rsid w:val="00D757AC"/>
    <w:rsid w:val="00D76168"/>
    <w:rsid w:val="00D77AC1"/>
    <w:rsid w:val="00D80855"/>
    <w:rsid w:val="00D80A35"/>
    <w:rsid w:val="00D83E96"/>
    <w:rsid w:val="00D83F66"/>
    <w:rsid w:val="00D84FA4"/>
    <w:rsid w:val="00D85908"/>
    <w:rsid w:val="00D8729C"/>
    <w:rsid w:val="00D90FEA"/>
    <w:rsid w:val="00D91748"/>
    <w:rsid w:val="00D918B2"/>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512F"/>
    <w:rsid w:val="00DB105D"/>
    <w:rsid w:val="00DB113C"/>
    <w:rsid w:val="00DB1493"/>
    <w:rsid w:val="00DB3882"/>
    <w:rsid w:val="00DB39AC"/>
    <w:rsid w:val="00DB6394"/>
    <w:rsid w:val="00DB694E"/>
    <w:rsid w:val="00DB6E9B"/>
    <w:rsid w:val="00DB7466"/>
    <w:rsid w:val="00DC1AE7"/>
    <w:rsid w:val="00DC269E"/>
    <w:rsid w:val="00DC3223"/>
    <w:rsid w:val="00DC4B71"/>
    <w:rsid w:val="00DC5DA6"/>
    <w:rsid w:val="00DD1918"/>
    <w:rsid w:val="00DD2447"/>
    <w:rsid w:val="00DD32AF"/>
    <w:rsid w:val="00DD4FEF"/>
    <w:rsid w:val="00DD654F"/>
    <w:rsid w:val="00DD6B83"/>
    <w:rsid w:val="00DD785A"/>
    <w:rsid w:val="00DD78DE"/>
    <w:rsid w:val="00DE033E"/>
    <w:rsid w:val="00DE1A08"/>
    <w:rsid w:val="00DE2603"/>
    <w:rsid w:val="00DE2AB9"/>
    <w:rsid w:val="00DE548F"/>
    <w:rsid w:val="00DE5D69"/>
    <w:rsid w:val="00DE7019"/>
    <w:rsid w:val="00DF0496"/>
    <w:rsid w:val="00DF0EE1"/>
    <w:rsid w:val="00DF18D1"/>
    <w:rsid w:val="00DF1ACA"/>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52E4"/>
    <w:rsid w:val="00E057A7"/>
    <w:rsid w:val="00E05953"/>
    <w:rsid w:val="00E06200"/>
    <w:rsid w:val="00E126C9"/>
    <w:rsid w:val="00E14122"/>
    <w:rsid w:val="00E14FCA"/>
    <w:rsid w:val="00E160D6"/>
    <w:rsid w:val="00E1647A"/>
    <w:rsid w:val="00E1765B"/>
    <w:rsid w:val="00E209CC"/>
    <w:rsid w:val="00E20D94"/>
    <w:rsid w:val="00E227EE"/>
    <w:rsid w:val="00E23063"/>
    <w:rsid w:val="00E233FD"/>
    <w:rsid w:val="00E23C0E"/>
    <w:rsid w:val="00E24C4F"/>
    <w:rsid w:val="00E25036"/>
    <w:rsid w:val="00E273AC"/>
    <w:rsid w:val="00E27614"/>
    <w:rsid w:val="00E302BF"/>
    <w:rsid w:val="00E31442"/>
    <w:rsid w:val="00E31520"/>
    <w:rsid w:val="00E32B02"/>
    <w:rsid w:val="00E32B2B"/>
    <w:rsid w:val="00E3378E"/>
    <w:rsid w:val="00E34A4F"/>
    <w:rsid w:val="00E353EE"/>
    <w:rsid w:val="00E36E39"/>
    <w:rsid w:val="00E40CBC"/>
    <w:rsid w:val="00E436E9"/>
    <w:rsid w:val="00E43C2C"/>
    <w:rsid w:val="00E43E56"/>
    <w:rsid w:val="00E44813"/>
    <w:rsid w:val="00E46148"/>
    <w:rsid w:val="00E50B1D"/>
    <w:rsid w:val="00E51AF8"/>
    <w:rsid w:val="00E523C9"/>
    <w:rsid w:val="00E556A4"/>
    <w:rsid w:val="00E55D3A"/>
    <w:rsid w:val="00E5674A"/>
    <w:rsid w:val="00E56A58"/>
    <w:rsid w:val="00E56C08"/>
    <w:rsid w:val="00E5723B"/>
    <w:rsid w:val="00E5729E"/>
    <w:rsid w:val="00E603EE"/>
    <w:rsid w:val="00E6203A"/>
    <w:rsid w:val="00E62B95"/>
    <w:rsid w:val="00E63F0B"/>
    <w:rsid w:val="00E64153"/>
    <w:rsid w:val="00E65701"/>
    <w:rsid w:val="00E664E0"/>
    <w:rsid w:val="00E70584"/>
    <w:rsid w:val="00E71BFB"/>
    <w:rsid w:val="00E75237"/>
    <w:rsid w:val="00E7786C"/>
    <w:rsid w:val="00E80A58"/>
    <w:rsid w:val="00E81473"/>
    <w:rsid w:val="00E8219C"/>
    <w:rsid w:val="00E82880"/>
    <w:rsid w:val="00E82AE9"/>
    <w:rsid w:val="00E82F41"/>
    <w:rsid w:val="00E831E5"/>
    <w:rsid w:val="00E85448"/>
    <w:rsid w:val="00E86979"/>
    <w:rsid w:val="00E87173"/>
    <w:rsid w:val="00E87988"/>
    <w:rsid w:val="00E87E3F"/>
    <w:rsid w:val="00E90216"/>
    <w:rsid w:val="00E90CAB"/>
    <w:rsid w:val="00E92BB5"/>
    <w:rsid w:val="00E92F2B"/>
    <w:rsid w:val="00E93A6B"/>
    <w:rsid w:val="00E94968"/>
    <w:rsid w:val="00E94B9A"/>
    <w:rsid w:val="00E979B0"/>
    <w:rsid w:val="00EA05BB"/>
    <w:rsid w:val="00EA4029"/>
    <w:rsid w:val="00EA42BB"/>
    <w:rsid w:val="00EA4955"/>
    <w:rsid w:val="00EA54C5"/>
    <w:rsid w:val="00EA6837"/>
    <w:rsid w:val="00EA6A78"/>
    <w:rsid w:val="00EA7CC6"/>
    <w:rsid w:val="00EA7F9D"/>
    <w:rsid w:val="00EA7FE3"/>
    <w:rsid w:val="00EB0618"/>
    <w:rsid w:val="00EB1639"/>
    <w:rsid w:val="00EB1B8B"/>
    <w:rsid w:val="00EB1C93"/>
    <w:rsid w:val="00EB21C2"/>
    <w:rsid w:val="00EB22C2"/>
    <w:rsid w:val="00EB4CCA"/>
    <w:rsid w:val="00EB7761"/>
    <w:rsid w:val="00EC0EBF"/>
    <w:rsid w:val="00EC11C8"/>
    <w:rsid w:val="00EC4C82"/>
    <w:rsid w:val="00EC5198"/>
    <w:rsid w:val="00ED0AC0"/>
    <w:rsid w:val="00ED1882"/>
    <w:rsid w:val="00ED2759"/>
    <w:rsid w:val="00ED46B8"/>
    <w:rsid w:val="00ED557C"/>
    <w:rsid w:val="00ED59E2"/>
    <w:rsid w:val="00ED5C89"/>
    <w:rsid w:val="00ED6956"/>
    <w:rsid w:val="00ED74F0"/>
    <w:rsid w:val="00EE0CD0"/>
    <w:rsid w:val="00EE11F3"/>
    <w:rsid w:val="00EE1B35"/>
    <w:rsid w:val="00EE1E6F"/>
    <w:rsid w:val="00EE2662"/>
    <w:rsid w:val="00EE2835"/>
    <w:rsid w:val="00EE2D54"/>
    <w:rsid w:val="00EE3084"/>
    <w:rsid w:val="00EE35FC"/>
    <w:rsid w:val="00EE36AB"/>
    <w:rsid w:val="00EE3B55"/>
    <w:rsid w:val="00EE58D3"/>
    <w:rsid w:val="00EF1A33"/>
    <w:rsid w:val="00EF334A"/>
    <w:rsid w:val="00EF3D61"/>
    <w:rsid w:val="00EF48A0"/>
    <w:rsid w:val="00EF4C85"/>
    <w:rsid w:val="00EF500A"/>
    <w:rsid w:val="00EF5390"/>
    <w:rsid w:val="00EF5588"/>
    <w:rsid w:val="00EF6502"/>
    <w:rsid w:val="00F00286"/>
    <w:rsid w:val="00F00500"/>
    <w:rsid w:val="00F00D9A"/>
    <w:rsid w:val="00F01065"/>
    <w:rsid w:val="00F01544"/>
    <w:rsid w:val="00F0394C"/>
    <w:rsid w:val="00F04782"/>
    <w:rsid w:val="00F047E9"/>
    <w:rsid w:val="00F06F8E"/>
    <w:rsid w:val="00F07007"/>
    <w:rsid w:val="00F07601"/>
    <w:rsid w:val="00F07D37"/>
    <w:rsid w:val="00F107C0"/>
    <w:rsid w:val="00F1098B"/>
    <w:rsid w:val="00F10DE8"/>
    <w:rsid w:val="00F10FA3"/>
    <w:rsid w:val="00F11BF9"/>
    <w:rsid w:val="00F12EFA"/>
    <w:rsid w:val="00F13C44"/>
    <w:rsid w:val="00F14D43"/>
    <w:rsid w:val="00F161BE"/>
    <w:rsid w:val="00F1761A"/>
    <w:rsid w:val="00F17A6B"/>
    <w:rsid w:val="00F20245"/>
    <w:rsid w:val="00F20824"/>
    <w:rsid w:val="00F2156C"/>
    <w:rsid w:val="00F21B00"/>
    <w:rsid w:val="00F22F94"/>
    <w:rsid w:val="00F23040"/>
    <w:rsid w:val="00F234F5"/>
    <w:rsid w:val="00F24A57"/>
    <w:rsid w:val="00F27348"/>
    <w:rsid w:val="00F27B98"/>
    <w:rsid w:val="00F30A2E"/>
    <w:rsid w:val="00F30FB8"/>
    <w:rsid w:val="00F3105D"/>
    <w:rsid w:val="00F3146C"/>
    <w:rsid w:val="00F32C98"/>
    <w:rsid w:val="00F32F98"/>
    <w:rsid w:val="00F3432A"/>
    <w:rsid w:val="00F34810"/>
    <w:rsid w:val="00F348E4"/>
    <w:rsid w:val="00F35959"/>
    <w:rsid w:val="00F37E2F"/>
    <w:rsid w:val="00F40075"/>
    <w:rsid w:val="00F4073C"/>
    <w:rsid w:val="00F4351F"/>
    <w:rsid w:val="00F44293"/>
    <w:rsid w:val="00F455C0"/>
    <w:rsid w:val="00F45E09"/>
    <w:rsid w:val="00F4705E"/>
    <w:rsid w:val="00F47445"/>
    <w:rsid w:val="00F47ABC"/>
    <w:rsid w:val="00F5227A"/>
    <w:rsid w:val="00F52B68"/>
    <w:rsid w:val="00F531CE"/>
    <w:rsid w:val="00F5370E"/>
    <w:rsid w:val="00F54B3F"/>
    <w:rsid w:val="00F551C0"/>
    <w:rsid w:val="00F566FB"/>
    <w:rsid w:val="00F62057"/>
    <w:rsid w:val="00F64E26"/>
    <w:rsid w:val="00F65253"/>
    <w:rsid w:val="00F669FE"/>
    <w:rsid w:val="00F6727F"/>
    <w:rsid w:val="00F7262F"/>
    <w:rsid w:val="00F72D8E"/>
    <w:rsid w:val="00F72F1A"/>
    <w:rsid w:val="00F73D3B"/>
    <w:rsid w:val="00F759A0"/>
    <w:rsid w:val="00F76D9A"/>
    <w:rsid w:val="00F77D36"/>
    <w:rsid w:val="00F8067E"/>
    <w:rsid w:val="00F82EBE"/>
    <w:rsid w:val="00F83766"/>
    <w:rsid w:val="00F8423F"/>
    <w:rsid w:val="00F84C75"/>
    <w:rsid w:val="00F86395"/>
    <w:rsid w:val="00F903C2"/>
    <w:rsid w:val="00F90675"/>
    <w:rsid w:val="00F91710"/>
    <w:rsid w:val="00F92756"/>
    <w:rsid w:val="00F92E54"/>
    <w:rsid w:val="00F93D85"/>
    <w:rsid w:val="00F93E24"/>
    <w:rsid w:val="00F942EC"/>
    <w:rsid w:val="00F95953"/>
    <w:rsid w:val="00F95F13"/>
    <w:rsid w:val="00F96DF6"/>
    <w:rsid w:val="00F972A7"/>
    <w:rsid w:val="00F979A8"/>
    <w:rsid w:val="00F97E66"/>
    <w:rsid w:val="00FA1B54"/>
    <w:rsid w:val="00FA2BFB"/>
    <w:rsid w:val="00FA30B8"/>
    <w:rsid w:val="00FA444D"/>
    <w:rsid w:val="00FA710E"/>
    <w:rsid w:val="00FA78C5"/>
    <w:rsid w:val="00FB195F"/>
    <w:rsid w:val="00FB3356"/>
    <w:rsid w:val="00FB4314"/>
    <w:rsid w:val="00FB6B0E"/>
    <w:rsid w:val="00FB7073"/>
    <w:rsid w:val="00FC082A"/>
    <w:rsid w:val="00FC15A6"/>
    <w:rsid w:val="00FC23D4"/>
    <w:rsid w:val="00FC3F8C"/>
    <w:rsid w:val="00FC42A7"/>
    <w:rsid w:val="00FC5838"/>
    <w:rsid w:val="00FD12A2"/>
    <w:rsid w:val="00FD293C"/>
    <w:rsid w:val="00FD35FE"/>
    <w:rsid w:val="00FD3658"/>
    <w:rsid w:val="00FD3C90"/>
    <w:rsid w:val="00FD49F4"/>
    <w:rsid w:val="00FD603F"/>
    <w:rsid w:val="00FD6654"/>
    <w:rsid w:val="00FD6FD1"/>
    <w:rsid w:val="00FD7C86"/>
    <w:rsid w:val="00FD7DDC"/>
    <w:rsid w:val="00FE002B"/>
    <w:rsid w:val="00FE08BE"/>
    <w:rsid w:val="00FE11D0"/>
    <w:rsid w:val="00FE14A8"/>
    <w:rsid w:val="00FE2166"/>
    <w:rsid w:val="00FE27C9"/>
    <w:rsid w:val="00FE2C4C"/>
    <w:rsid w:val="00FE3984"/>
    <w:rsid w:val="00FE4396"/>
    <w:rsid w:val="00FE5083"/>
    <w:rsid w:val="00FE5307"/>
    <w:rsid w:val="00FE653A"/>
    <w:rsid w:val="00FE760E"/>
    <w:rsid w:val="00FE7AFE"/>
    <w:rsid w:val="00FE7EE9"/>
    <w:rsid w:val="00FF0A6C"/>
    <w:rsid w:val="00FF2D34"/>
    <w:rsid w:val="00FF3993"/>
    <w:rsid w:val="00FF403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tube.com/@727%EC%8A%A4%ED%8A%9C%EB%94%94%EC%98%A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2456</Characters>
  <Pages>3</Pages>
  <DocSecurity>0</DocSecurity>
  <Words>739</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6-01-14T23:35:00Z</dcterms:modified>
  <dc:description/>
  <cp:keywords/>
  <dc:subject/>
  <dc:title/>
  <cp:lastPrinted>2026-01-14T08:16:00Z</cp:lastPrinted>
  <cp:lastModifiedBy>김주영(에린∙파트너) - 언론파트</cp:lastModifiedBy>
  <dcterms:created xsi:type="dcterms:W3CDTF">2026-01-14T01:12:00Z</dcterms:creat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1-09T07:3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